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1828B6C7" w:rsidR="00BE61A0" w:rsidRPr="004B0AE4" w:rsidRDefault="00BF7456" w:rsidP="00941AFC">
      <w:pPr>
        <w:ind w:left="851"/>
        <w:rPr>
          <w:rFonts w:ascii="Avenir Book" w:hAnsi="Avenir Book"/>
          <w:noProof/>
          <w:lang w:val="es-EC" w:eastAsia="es-EC"/>
        </w:rPr>
      </w:pPr>
      <w:r w:rsidRPr="004B0AE4">
        <w:rPr>
          <w:rFonts w:ascii="Avenir Book" w:hAnsi="Avenir Book"/>
          <w:sz w:val="38"/>
        </w:rPr>
        <w:t>Hemocultivos en oncología pediátrica, epidemiología 2023 del Instituto Oncológico Nacional - Solca Guayaquil.</w:t>
      </w:r>
    </w:p>
    <w:bookmarkEnd w:id="1"/>
    <w:p w14:paraId="5CE136C6" w14:textId="246D7ED7" w:rsidR="0093210E" w:rsidRPr="004B0AE4" w:rsidRDefault="00BF7456" w:rsidP="00044208">
      <w:pPr>
        <w:spacing w:before="240" w:line="0" w:lineRule="atLeast"/>
        <w:ind w:left="851"/>
        <w:rPr>
          <w:rFonts w:ascii="Avenir Book" w:eastAsia="Arial" w:hAnsi="Avenir Book"/>
          <w:bCs/>
          <w:sz w:val="21"/>
          <w:szCs w:val="21"/>
          <w:vertAlign w:val="superscript"/>
          <w:lang w:val="es-ES_tradnl"/>
        </w:rPr>
      </w:pPr>
      <w:r w:rsidRPr="004B0AE4">
        <w:rPr>
          <w:rFonts w:ascii="Avenir Book" w:eastAsia="Arial" w:hAnsi="Avenir Book"/>
          <w:bCs/>
          <w:sz w:val="21"/>
          <w:szCs w:val="21"/>
          <w:lang w:val="es-ES_tradnl"/>
        </w:rPr>
        <w:t xml:space="preserve">Aníbal Bonilla Núñez </w:t>
      </w:r>
      <w:r w:rsidR="005C5C86" w:rsidRPr="004B0AE4">
        <w:rPr>
          <w:rFonts w:ascii="Avenir Book" w:eastAsia="Arial" w:hAnsi="Avenir Book"/>
          <w:bCs/>
          <w:sz w:val="21"/>
          <w:szCs w:val="21"/>
          <w:vertAlign w:val="superscript"/>
          <w:lang w:val="es-ES_tradnl"/>
        </w:rPr>
        <w:t>1</w:t>
      </w:r>
      <w:r w:rsidR="006A40F5" w:rsidRPr="004B0AE4">
        <w:rPr>
          <w:rFonts w:ascii="Avenir Book" w:eastAsia="Arial" w:hAnsi="Avenir Book"/>
          <w:bCs/>
          <w:sz w:val="21"/>
          <w:szCs w:val="21"/>
          <w:lang w:val="es-ES_tradnl"/>
        </w:rPr>
        <w:t xml:space="preserve"> </w:t>
      </w:r>
      <w:hyperlink r:id="rId8" w:history="1">
        <w:r w:rsidR="005C5C86" w:rsidRPr="004B0AE4">
          <w:rPr>
            <w:rStyle w:val="Hipervnculo"/>
            <w:rFonts w:ascii="Avenir Book" w:eastAsia="Arial" w:hAnsi="Avenir Book"/>
            <w:b/>
            <w:color w:val="92D050"/>
            <w:sz w:val="21"/>
            <w:szCs w:val="21"/>
            <w:vertAlign w:val="superscript"/>
            <w:lang w:val="es-ES_tradnl"/>
          </w:rPr>
          <w:t>ID</w:t>
        </w:r>
      </w:hyperlink>
      <w:r w:rsidR="005C5C86" w:rsidRPr="004B0AE4">
        <w:rPr>
          <w:rFonts w:ascii="Avenir Book" w:eastAsia="Arial" w:hAnsi="Avenir Book"/>
          <w:bCs/>
          <w:sz w:val="21"/>
          <w:szCs w:val="21"/>
          <w:vertAlign w:val="superscript"/>
          <w:lang w:val="es-ES_tradnl"/>
        </w:rPr>
        <w:t xml:space="preserve"> *</w:t>
      </w:r>
      <w:r w:rsidR="005E657B" w:rsidRPr="004B0AE4">
        <w:rPr>
          <w:rFonts w:ascii="Avenir Book" w:eastAsia="Arial" w:hAnsi="Avenir Book"/>
          <w:bCs/>
          <w:sz w:val="21"/>
          <w:szCs w:val="21"/>
          <w:lang w:val="es-ES_tradnl"/>
        </w:rPr>
        <w:t xml:space="preserve">, </w:t>
      </w:r>
      <w:r w:rsidR="002E1AB6" w:rsidRPr="004B0AE4">
        <w:rPr>
          <w:rFonts w:ascii="Avenir Book" w:eastAsia="Arial" w:hAnsi="Avenir Book"/>
          <w:bCs/>
          <w:sz w:val="21"/>
          <w:szCs w:val="21"/>
          <w:lang w:val="es-ES_tradnl"/>
        </w:rPr>
        <w:t xml:space="preserve">Nelly </w:t>
      </w:r>
      <w:r w:rsidRPr="004B0AE4">
        <w:rPr>
          <w:rFonts w:ascii="Avenir Book" w:eastAsia="Arial" w:hAnsi="Avenir Book"/>
          <w:bCs/>
          <w:sz w:val="21"/>
          <w:szCs w:val="21"/>
          <w:lang w:val="es-ES_tradnl"/>
        </w:rPr>
        <w:t>M</w:t>
      </w:r>
      <w:r w:rsidR="001A6CA1" w:rsidRPr="004B0AE4">
        <w:rPr>
          <w:rFonts w:ascii="Avenir Book" w:eastAsia="Arial" w:hAnsi="Avenir Book"/>
          <w:bCs/>
          <w:sz w:val="21"/>
          <w:szCs w:val="21"/>
          <w:lang w:val="es-ES_tradnl"/>
        </w:rPr>
        <w:t>a</w:t>
      </w:r>
      <w:r w:rsidRPr="004B0AE4">
        <w:rPr>
          <w:rFonts w:ascii="Avenir Book" w:eastAsia="Arial" w:hAnsi="Avenir Book"/>
          <w:bCs/>
          <w:sz w:val="21"/>
          <w:szCs w:val="21"/>
          <w:lang w:val="es-ES_tradnl"/>
        </w:rPr>
        <w:t>riel Andrade</w:t>
      </w:r>
      <w:r w:rsidR="003544E7" w:rsidRPr="004B0AE4">
        <w:rPr>
          <w:rFonts w:ascii="Avenir Book" w:eastAsia="Arial" w:hAnsi="Avenir Book"/>
          <w:bCs/>
          <w:sz w:val="21"/>
          <w:szCs w:val="21"/>
          <w:lang w:val="es-ES_tradnl"/>
        </w:rPr>
        <w:t xml:space="preserve"> Mejía</w:t>
      </w:r>
      <w:r w:rsidR="001A6CA1" w:rsidRPr="004B0AE4">
        <w:rPr>
          <w:rFonts w:ascii="Avenir Book" w:eastAsia="Arial" w:hAnsi="Avenir Book"/>
          <w:bCs/>
          <w:sz w:val="21"/>
          <w:szCs w:val="21"/>
          <w:lang w:val="es-ES_tradnl"/>
        </w:rPr>
        <w:t xml:space="preserve"> </w:t>
      </w:r>
      <w:r w:rsidRPr="004B0AE4">
        <w:rPr>
          <w:rFonts w:ascii="Avenir Book" w:eastAsia="Arial" w:hAnsi="Avenir Book"/>
          <w:bCs/>
          <w:sz w:val="21"/>
          <w:szCs w:val="21"/>
          <w:vertAlign w:val="superscript"/>
          <w:lang w:val="es-ES_tradnl"/>
        </w:rPr>
        <w:t>2</w:t>
      </w:r>
      <w:r w:rsidR="005E657B" w:rsidRPr="004B0AE4">
        <w:rPr>
          <w:rFonts w:ascii="Avenir Book" w:eastAsia="Arial" w:hAnsi="Avenir Book"/>
          <w:bCs/>
          <w:sz w:val="21"/>
          <w:szCs w:val="21"/>
          <w:lang w:val="es-ES_tradnl"/>
        </w:rPr>
        <w:t xml:space="preserve"> </w:t>
      </w:r>
      <w:hyperlink r:id="rId9" w:history="1">
        <w:r w:rsidR="005E657B" w:rsidRPr="004B0AE4">
          <w:rPr>
            <w:rStyle w:val="Hipervnculo"/>
            <w:rFonts w:ascii="Avenir Book" w:eastAsia="Arial" w:hAnsi="Avenir Book"/>
            <w:b/>
            <w:color w:val="92D050"/>
            <w:sz w:val="21"/>
            <w:szCs w:val="21"/>
            <w:vertAlign w:val="superscript"/>
            <w:lang w:val="es-ES_tradnl"/>
          </w:rPr>
          <w:t>ID</w:t>
        </w:r>
      </w:hyperlink>
      <w:r w:rsidR="005E657B" w:rsidRPr="004B0AE4">
        <w:rPr>
          <w:rFonts w:ascii="Avenir Book" w:eastAsia="Arial" w:hAnsi="Avenir Book"/>
          <w:bCs/>
          <w:sz w:val="21"/>
          <w:szCs w:val="21"/>
          <w:vertAlign w:val="superscript"/>
          <w:lang w:val="es-ES_tradnl"/>
        </w:rPr>
        <w:t xml:space="preserve"> *</w:t>
      </w:r>
      <w:r w:rsidR="004638EB" w:rsidRPr="004B0AE4">
        <w:rPr>
          <w:rFonts w:ascii="Avenir Book" w:eastAsia="Arial" w:hAnsi="Avenir Book"/>
          <w:bCs/>
          <w:sz w:val="21"/>
          <w:szCs w:val="21"/>
          <w:lang w:val="es-ES_tradnl"/>
        </w:rPr>
        <w:t xml:space="preserve">, </w:t>
      </w:r>
      <w:r w:rsidR="00662C80" w:rsidRPr="004B0AE4">
        <w:rPr>
          <w:rFonts w:ascii="Avenir Book" w:eastAsia="Arial" w:hAnsi="Avenir Book"/>
          <w:bCs/>
          <w:sz w:val="21"/>
          <w:szCs w:val="21"/>
          <w:lang w:val="es-ES_tradnl"/>
        </w:rPr>
        <w:t xml:space="preserve">Sara </w:t>
      </w:r>
      <w:r w:rsidRPr="004B0AE4">
        <w:rPr>
          <w:rFonts w:ascii="Avenir Book" w:eastAsia="Arial" w:hAnsi="Avenir Book"/>
          <w:bCs/>
          <w:sz w:val="21"/>
          <w:szCs w:val="21"/>
          <w:lang w:val="es-ES_tradnl"/>
        </w:rPr>
        <w:t>Daniela Pérez</w:t>
      </w:r>
      <w:r w:rsidR="00662C80" w:rsidRPr="004B0AE4">
        <w:rPr>
          <w:rFonts w:ascii="Avenir Book" w:eastAsia="Arial" w:hAnsi="Avenir Book"/>
          <w:bCs/>
          <w:sz w:val="21"/>
          <w:szCs w:val="21"/>
          <w:lang w:val="es-ES_tradnl"/>
        </w:rPr>
        <w:t xml:space="preserve"> </w:t>
      </w:r>
      <w:proofErr w:type="spellStart"/>
      <w:r w:rsidR="00662C80" w:rsidRPr="004B0AE4">
        <w:rPr>
          <w:rFonts w:ascii="Avenir Book" w:eastAsia="Arial" w:hAnsi="Avenir Book"/>
          <w:bCs/>
          <w:sz w:val="21"/>
          <w:szCs w:val="21"/>
          <w:lang w:val="es-ES_tradnl"/>
        </w:rPr>
        <w:t>Londo</w:t>
      </w:r>
      <w:proofErr w:type="spellEnd"/>
      <w:r w:rsidR="004638EB" w:rsidRPr="004B0AE4">
        <w:rPr>
          <w:rFonts w:ascii="Avenir Book" w:eastAsia="Arial" w:hAnsi="Avenir Book"/>
          <w:bCs/>
          <w:sz w:val="21"/>
          <w:szCs w:val="21"/>
          <w:lang w:val="es-ES_tradnl"/>
        </w:rPr>
        <w:t xml:space="preserve"> </w:t>
      </w:r>
      <w:r w:rsidRPr="004B0AE4">
        <w:rPr>
          <w:rFonts w:ascii="Avenir Book" w:eastAsia="Arial" w:hAnsi="Avenir Book"/>
          <w:bCs/>
          <w:sz w:val="21"/>
          <w:szCs w:val="21"/>
          <w:vertAlign w:val="superscript"/>
          <w:lang w:val="es-ES_tradnl"/>
        </w:rPr>
        <w:t>3</w:t>
      </w:r>
      <w:r w:rsidR="004638EB" w:rsidRPr="004B0AE4">
        <w:rPr>
          <w:rFonts w:ascii="Avenir Book" w:eastAsia="Arial" w:hAnsi="Avenir Book"/>
          <w:bCs/>
          <w:sz w:val="21"/>
          <w:szCs w:val="21"/>
          <w:lang w:val="es-ES_tradnl"/>
        </w:rPr>
        <w:t xml:space="preserve"> </w:t>
      </w:r>
      <w:hyperlink r:id="rId10" w:history="1">
        <w:r w:rsidR="004638EB" w:rsidRPr="004B0AE4">
          <w:rPr>
            <w:rStyle w:val="Hipervnculo"/>
            <w:rFonts w:ascii="Avenir Book" w:eastAsia="Arial" w:hAnsi="Avenir Book"/>
            <w:b/>
            <w:color w:val="92D050"/>
            <w:sz w:val="21"/>
            <w:szCs w:val="21"/>
            <w:vertAlign w:val="superscript"/>
            <w:lang w:val="es-ES_tradnl"/>
          </w:rPr>
          <w:t>ID</w:t>
        </w:r>
      </w:hyperlink>
      <w:r w:rsidRPr="004B0AE4">
        <w:rPr>
          <w:rFonts w:ascii="Avenir Book" w:eastAsia="Arial" w:hAnsi="Avenir Book"/>
          <w:bCs/>
          <w:sz w:val="21"/>
          <w:szCs w:val="21"/>
          <w:lang w:val="es-ES_tradnl"/>
        </w:rPr>
        <w:t xml:space="preserve">, Fabiola </w:t>
      </w:r>
      <w:proofErr w:type="spellStart"/>
      <w:r w:rsidRPr="004B0AE4">
        <w:rPr>
          <w:rFonts w:ascii="Avenir Book" w:eastAsia="Arial" w:hAnsi="Avenir Book"/>
          <w:bCs/>
          <w:sz w:val="21"/>
          <w:szCs w:val="21"/>
          <w:lang w:val="es-ES_tradnl"/>
        </w:rPr>
        <w:t>Aveiga</w:t>
      </w:r>
      <w:proofErr w:type="spellEnd"/>
      <w:r w:rsidRPr="004B0AE4">
        <w:rPr>
          <w:rFonts w:ascii="Avenir Book" w:eastAsia="Arial" w:hAnsi="Avenir Book"/>
          <w:bCs/>
          <w:sz w:val="21"/>
          <w:szCs w:val="21"/>
          <w:lang w:val="es-ES_tradnl"/>
        </w:rPr>
        <w:t xml:space="preserve"> Reinoso </w:t>
      </w:r>
      <w:r w:rsidRPr="004B0AE4">
        <w:rPr>
          <w:rFonts w:ascii="Avenir Book" w:eastAsia="Arial" w:hAnsi="Avenir Book"/>
          <w:bCs/>
          <w:sz w:val="21"/>
          <w:szCs w:val="21"/>
          <w:vertAlign w:val="superscript"/>
          <w:lang w:val="es-ES_tradnl"/>
        </w:rPr>
        <w:t>2</w:t>
      </w:r>
      <w:r w:rsidRPr="004B0AE4">
        <w:rPr>
          <w:rFonts w:ascii="Avenir Book" w:eastAsia="Arial" w:hAnsi="Avenir Book"/>
          <w:bCs/>
          <w:sz w:val="21"/>
          <w:szCs w:val="21"/>
          <w:lang w:val="es-ES_tradnl"/>
        </w:rPr>
        <w:t xml:space="preserve"> </w:t>
      </w:r>
      <w:hyperlink r:id="rId11" w:history="1">
        <w:r w:rsidRPr="004B0AE4">
          <w:rPr>
            <w:rStyle w:val="Hipervnculo"/>
            <w:rFonts w:ascii="Avenir Book" w:eastAsia="Arial" w:hAnsi="Avenir Book"/>
            <w:b/>
            <w:color w:val="92D050"/>
            <w:sz w:val="21"/>
            <w:szCs w:val="21"/>
            <w:vertAlign w:val="superscript"/>
            <w:lang w:val="es-ES_tradnl"/>
          </w:rPr>
          <w:t>ID</w:t>
        </w:r>
      </w:hyperlink>
      <w:r w:rsidRPr="004B0AE4">
        <w:rPr>
          <w:rFonts w:ascii="Avenir Book" w:eastAsia="Arial" w:hAnsi="Avenir Book"/>
          <w:bCs/>
          <w:sz w:val="21"/>
          <w:szCs w:val="21"/>
          <w:vertAlign w:val="superscript"/>
          <w:lang w:val="es-ES_tradnl"/>
        </w:rPr>
        <w:t xml:space="preserve"> *</w:t>
      </w:r>
      <w:r w:rsidRPr="004B0AE4">
        <w:rPr>
          <w:rFonts w:ascii="Avenir Book" w:eastAsia="Arial" w:hAnsi="Avenir Book"/>
          <w:bCs/>
          <w:sz w:val="21"/>
          <w:szCs w:val="21"/>
          <w:lang w:val="es-ES_tradnl"/>
        </w:rPr>
        <w:t xml:space="preserve">, Luis Espín Custodio </w:t>
      </w:r>
      <w:r w:rsidRPr="004B0AE4">
        <w:rPr>
          <w:rFonts w:ascii="Avenir Book" w:eastAsia="Arial" w:hAnsi="Avenir Book"/>
          <w:bCs/>
          <w:sz w:val="21"/>
          <w:szCs w:val="21"/>
          <w:vertAlign w:val="superscript"/>
          <w:lang w:val="es-ES_tradnl"/>
        </w:rPr>
        <w:t>1</w:t>
      </w:r>
      <w:r w:rsidRPr="004B0AE4">
        <w:rPr>
          <w:rFonts w:ascii="Avenir Book" w:eastAsia="Arial" w:hAnsi="Avenir Book"/>
          <w:bCs/>
          <w:sz w:val="21"/>
          <w:szCs w:val="21"/>
          <w:lang w:val="es-ES_tradnl"/>
        </w:rPr>
        <w:t xml:space="preserve"> </w:t>
      </w:r>
      <w:hyperlink r:id="rId12" w:history="1">
        <w:r w:rsidRPr="004B0AE4">
          <w:rPr>
            <w:rStyle w:val="Hipervnculo"/>
            <w:rFonts w:ascii="Avenir Book" w:eastAsia="Arial" w:hAnsi="Avenir Book"/>
            <w:b/>
            <w:color w:val="92D050"/>
            <w:sz w:val="21"/>
            <w:szCs w:val="21"/>
            <w:vertAlign w:val="superscript"/>
            <w:lang w:val="es-ES_tradnl"/>
          </w:rPr>
          <w:t>ID</w:t>
        </w:r>
      </w:hyperlink>
      <w:r w:rsidRPr="004B0AE4">
        <w:rPr>
          <w:rFonts w:ascii="Avenir Book" w:eastAsia="Arial" w:hAnsi="Avenir Book"/>
          <w:bCs/>
          <w:sz w:val="21"/>
          <w:szCs w:val="21"/>
          <w:lang w:val="es-ES_tradnl"/>
        </w:rPr>
        <w:t>.</w:t>
      </w:r>
    </w:p>
    <w:p w14:paraId="6F3CC7F1" w14:textId="2C0F6DF9" w:rsidR="00044208" w:rsidRPr="004B0AE4" w:rsidRDefault="00BF7456" w:rsidP="00044208">
      <w:pPr>
        <w:pStyle w:val="Subttulo"/>
        <w:ind w:firstLine="56"/>
        <w:rPr>
          <w:rFonts w:ascii="Avenir Book" w:hAnsi="Avenir Book"/>
          <w:lang w:val="es-ES_tradnl"/>
        </w:rPr>
      </w:pPr>
      <w:r w:rsidRPr="004B0AE4">
        <w:rPr>
          <w:rFonts w:ascii="Avenir Book" w:hAnsi="Avenir Book"/>
          <w:lang w:val="es-ES_tradnl"/>
        </w:rPr>
        <w:t>Servicio de Oncología Pediátrica, Solca Guayaquil</w:t>
      </w:r>
      <w:r w:rsidR="00044208" w:rsidRPr="004B0AE4">
        <w:rPr>
          <w:rFonts w:ascii="Avenir Book" w:hAnsi="Avenir Book"/>
          <w:lang w:val="es-ES_tradnl"/>
        </w:rPr>
        <w:t>, Ecuador.</w:t>
      </w:r>
    </w:p>
    <w:p w14:paraId="3BD87B27" w14:textId="36C7C210" w:rsidR="00BF7456" w:rsidRPr="004B0AE4" w:rsidRDefault="00BF7456" w:rsidP="00BF7456">
      <w:pPr>
        <w:pStyle w:val="Subttulo"/>
        <w:ind w:firstLine="56"/>
        <w:rPr>
          <w:rFonts w:ascii="Avenir Book" w:hAnsi="Avenir Book"/>
        </w:rPr>
      </w:pPr>
      <w:proofErr w:type="spellStart"/>
      <w:r w:rsidRPr="004B0AE4">
        <w:rPr>
          <w:rFonts w:ascii="Avenir Book" w:hAnsi="Avenir Book"/>
        </w:rPr>
        <w:t>Servicio</w:t>
      </w:r>
      <w:proofErr w:type="spellEnd"/>
      <w:r w:rsidRPr="004B0AE4">
        <w:rPr>
          <w:rFonts w:ascii="Avenir Book" w:hAnsi="Avenir Book"/>
        </w:rPr>
        <w:t xml:space="preserve"> de </w:t>
      </w:r>
      <w:proofErr w:type="spellStart"/>
      <w:r w:rsidRPr="004B0AE4">
        <w:rPr>
          <w:rFonts w:ascii="Avenir Book" w:hAnsi="Avenir Book"/>
        </w:rPr>
        <w:t>Microbiología</w:t>
      </w:r>
      <w:proofErr w:type="spellEnd"/>
      <w:r w:rsidRPr="004B0AE4">
        <w:rPr>
          <w:rFonts w:ascii="Avenir Book" w:hAnsi="Avenir Book"/>
        </w:rPr>
        <w:t xml:space="preserve">, </w:t>
      </w:r>
      <w:proofErr w:type="spellStart"/>
      <w:r w:rsidRPr="004B0AE4">
        <w:rPr>
          <w:rFonts w:ascii="Avenir Book" w:hAnsi="Avenir Book"/>
        </w:rPr>
        <w:t>Solca</w:t>
      </w:r>
      <w:proofErr w:type="spellEnd"/>
      <w:r w:rsidRPr="004B0AE4">
        <w:rPr>
          <w:rFonts w:ascii="Avenir Book" w:hAnsi="Avenir Book"/>
        </w:rPr>
        <w:t xml:space="preserve"> Guayaquil, Ecuador.</w:t>
      </w:r>
    </w:p>
    <w:p w14:paraId="1D2BAE4E" w14:textId="30C74346" w:rsidR="00BF7456" w:rsidRPr="00A934AA" w:rsidRDefault="00BF7456" w:rsidP="00A934AA">
      <w:pPr>
        <w:pStyle w:val="Subttulo"/>
        <w:ind w:firstLine="56"/>
        <w:rPr>
          <w:rFonts w:ascii="Avenir Book" w:hAnsi="Avenir Book"/>
        </w:rPr>
      </w:pPr>
      <w:proofErr w:type="spellStart"/>
      <w:r w:rsidRPr="004B0AE4">
        <w:rPr>
          <w:rFonts w:ascii="Avenir Book" w:hAnsi="Avenir Book"/>
        </w:rPr>
        <w:t>Servicio</w:t>
      </w:r>
      <w:proofErr w:type="spellEnd"/>
      <w:r w:rsidRPr="004B0AE4">
        <w:rPr>
          <w:rFonts w:ascii="Avenir Book" w:hAnsi="Avenir Book"/>
        </w:rPr>
        <w:t xml:space="preserve"> de Medicina Interna, Hospital </w:t>
      </w:r>
      <w:proofErr w:type="spellStart"/>
      <w:r w:rsidRPr="004B0AE4">
        <w:rPr>
          <w:rFonts w:ascii="Avenir Book" w:hAnsi="Avenir Book"/>
        </w:rPr>
        <w:t>Alcívar</w:t>
      </w:r>
      <w:proofErr w:type="spellEnd"/>
      <w:r w:rsidRPr="004B0AE4">
        <w:rPr>
          <w:rFonts w:ascii="Avenir Book" w:hAnsi="Avenir Book"/>
        </w:rPr>
        <w:t>, Guayaquil, Ecuador.</w:t>
      </w:r>
    </w:p>
    <w:p w14:paraId="70B03269" w14:textId="77777777" w:rsidR="005C613B" w:rsidRPr="004B0AE4" w:rsidRDefault="005C613B" w:rsidP="005C613B">
      <w:pPr>
        <w:rPr>
          <w:rFonts w:ascii="Avenir Book" w:hAnsi="Avenir Book"/>
          <w:lang w:val="en-US"/>
        </w:rPr>
      </w:pPr>
    </w:p>
    <w:p w14:paraId="78F1A928" w14:textId="77777777" w:rsidR="004C5CF0" w:rsidRPr="004B0AE4" w:rsidRDefault="004C5CF0" w:rsidP="00EC7B29">
      <w:pPr>
        <w:ind w:left="1843"/>
        <w:rPr>
          <w:rFonts w:ascii="Avenir Book" w:eastAsia="Arial" w:hAnsi="Avenir Book" w:cs="Arial"/>
          <w:b/>
          <w:sz w:val="16"/>
          <w:szCs w:val="20"/>
          <w:lang w:val="es-EC" w:eastAsia="es-EC"/>
        </w:rPr>
        <w:sectPr w:rsidR="004C5CF0" w:rsidRPr="004B0AE4" w:rsidSect="00587C4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899" w:bottom="1417" w:left="851" w:header="0" w:footer="680" w:gutter="0"/>
          <w:paperSrc w:first="1" w:other="1"/>
          <w:pgNumType w:start="4"/>
          <w:cols w:space="708"/>
          <w:titlePg/>
          <w:docGrid w:linePitch="360"/>
        </w:sectPr>
      </w:pPr>
    </w:p>
    <w:p w14:paraId="78CE3A81" w14:textId="4DD8C6E8" w:rsidR="00824692" w:rsidRPr="004B0AE4" w:rsidRDefault="00824692" w:rsidP="00941AFC">
      <w:pPr>
        <w:pStyle w:val="Ttulo3"/>
        <w:ind w:left="1134" w:hanging="283"/>
        <w:rPr>
          <w:sz w:val="24"/>
        </w:rPr>
      </w:pPr>
      <w:r w:rsidRPr="004B0AE4">
        <w:rPr>
          <w:sz w:val="24"/>
        </w:rPr>
        <w:t>Resumen</w:t>
      </w:r>
      <w:r w:rsidR="00D75BE8">
        <w:rPr>
          <w:sz w:val="24"/>
        </w:rPr>
        <w:t xml:space="preserve"> de prensa</w:t>
      </w:r>
    </w:p>
    <w:p w14:paraId="62F0B43C" w14:textId="7FC760B2" w:rsidR="0038145A" w:rsidRPr="00A934AA" w:rsidRDefault="004B0AE4" w:rsidP="00411438">
      <w:pPr>
        <w:tabs>
          <w:tab w:val="left" w:pos="4820"/>
        </w:tabs>
        <w:spacing w:before="240"/>
        <w:ind w:left="851"/>
        <w:jc w:val="both"/>
        <w:rPr>
          <w:rFonts w:ascii="Avenir Book" w:hAnsi="Avenir Book" w:cs="Arial"/>
          <w:b/>
          <w:bCs/>
          <w:sz w:val="20"/>
          <w:szCs w:val="20"/>
        </w:rPr>
      </w:pPr>
      <w:r w:rsidRPr="00A934AA">
        <w:rPr>
          <w:rFonts w:ascii="Avenir Book" w:hAnsi="Avenir Book" w:cs="Arial"/>
          <w:b/>
          <w:bCs/>
          <w:sz w:val="20"/>
          <w:szCs w:val="20"/>
        </w:rPr>
        <w:t>Protegiendo a los niños con cáncer de las infecciones</w:t>
      </w:r>
      <w:r w:rsidR="001D6816" w:rsidRPr="00A934AA">
        <w:rPr>
          <w:rFonts w:ascii="Avenir Book" w:hAnsi="Avenir Book" w:cs="Arial"/>
          <w:b/>
          <w:bCs/>
          <w:sz w:val="20"/>
          <w:szCs w:val="20"/>
        </w:rPr>
        <w:t>.</w:t>
      </w:r>
    </w:p>
    <w:p w14:paraId="6BE53492" w14:textId="735A8196" w:rsidR="004B0AE4" w:rsidRPr="00A934AA" w:rsidRDefault="004B0AE4" w:rsidP="004B0AE4">
      <w:pPr>
        <w:tabs>
          <w:tab w:val="left" w:pos="4820"/>
        </w:tabs>
        <w:ind w:left="851"/>
        <w:jc w:val="both"/>
        <w:rPr>
          <w:rFonts w:ascii="Avenir Book" w:hAnsi="Avenir Book" w:cs="Arial"/>
          <w:sz w:val="20"/>
          <w:szCs w:val="20"/>
        </w:rPr>
      </w:pPr>
      <w:r w:rsidRPr="00A934AA">
        <w:rPr>
          <w:rFonts w:ascii="Avenir Book" w:hAnsi="Avenir Book" w:cs="Arial"/>
          <w:sz w:val="20"/>
          <w:szCs w:val="20"/>
        </w:rPr>
        <w:t xml:space="preserve">Las infecciones son una preocupación importante </w:t>
      </w:r>
      <w:r w:rsidRPr="00A934AA">
        <w:rPr>
          <w:rFonts w:ascii="Avenir Book" w:hAnsi="Avenir Book" w:cs="Arial"/>
          <w:sz w:val="20"/>
          <w:szCs w:val="20"/>
        </w:rPr>
        <w:t xml:space="preserve">en </w:t>
      </w:r>
      <w:r w:rsidRPr="00A934AA">
        <w:rPr>
          <w:rFonts w:ascii="Avenir Book" w:hAnsi="Avenir Book" w:cs="Arial"/>
          <w:sz w:val="20"/>
          <w:szCs w:val="20"/>
        </w:rPr>
        <w:t xml:space="preserve">niños que están recibiendo tratamiento contra el cáncer. Su sistema inmunitario a menudo está debilitado, lo que los hace más vulnerables. Para combatirlas, es </w:t>
      </w:r>
      <w:r w:rsidRPr="00A934AA">
        <w:rPr>
          <w:rFonts w:ascii="Avenir Book" w:hAnsi="Avenir Book" w:cs="Arial"/>
          <w:sz w:val="20"/>
          <w:szCs w:val="20"/>
        </w:rPr>
        <w:t xml:space="preserve">necesario </w:t>
      </w:r>
      <w:r w:rsidRPr="00A934AA">
        <w:rPr>
          <w:rFonts w:ascii="Avenir Book" w:hAnsi="Avenir Book" w:cs="Arial"/>
          <w:sz w:val="20"/>
          <w:szCs w:val="20"/>
        </w:rPr>
        <w:t>saber qué gérmenes están causando las infecciones y qué medicamentos antibióticos son más efectivos contra ellos. Esto nos ayuda a usar los medicamentos de forma inteligente y a prevenir que los gérmenes se vuelvan resistentes.</w:t>
      </w:r>
    </w:p>
    <w:p w14:paraId="531EBA4D" w14:textId="35D0FF54" w:rsidR="004B0AE4" w:rsidRPr="00A934AA" w:rsidRDefault="004B0AE4" w:rsidP="004B0AE4">
      <w:pPr>
        <w:tabs>
          <w:tab w:val="left" w:pos="4820"/>
        </w:tabs>
        <w:spacing w:before="240"/>
        <w:ind w:left="851"/>
        <w:jc w:val="both"/>
        <w:rPr>
          <w:rFonts w:ascii="Avenir Book" w:hAnsi="Avenir Book" w:cs="Arial"/>
          <w:b/>
          <w:bCs/>
          <w:sz w:val="20"/>
          <w:szCs w:val="20"/>
        </w:rPr>
      </w:pPr>
      <w:r w:rsidRPr="00A934AA">
        <w:rPr>
          <w:rFonts w:ascii="Avenir Book" w:hAnsi="Avenir Book" w:cs="Arial"/>
          <w:b/>
          <w:bCs/>
          <w:sz w:val="20"/>
          <w:szCs w:val="20"/>
        </w:rPr>
        <w:t xml:space="preserve">¿Qué </w:t>
      </w:r>
      <w:r w:rsidRPr="00A934AA">
        <w:rPr>
          <w:rFonts w:ascii="Avenir Book" w:hAnsi="Avenir Book" w:cs="Arial"/>
          <w:b/>
          <w:bCs/>
          <w:sz w:val="20"/>
          <w:szCs w:val="20"/>
        </w:rPr>
        <w:t>se ha realizado</w:t>
      </w:r>
      <w:r w:rsidRPr="00A934AA">
        <w:rPr>
          <w:rFonts w:ascii="Avenir Book" w:hAnsi="Avenir Book" w:cs="Arial"/>
          <w:b/>
          <w:bCs/>
          <w:sz w:val="20"/>
          <w:szCs w:val="20"/>
        </w:rPr>
        <w:t>?</w:t>
      </w:r>
    </w:p>
    <w:p w14:paraId="4BB8AC63" w14:textId="6DDEFA56" w:rsidR="004B0AE4" w:rsidRPr="00A934AA" w:rsidRDefault="004B0AE4" w:rsidP="00D05906">
      <w:pPr>
        <w:tabs>
          <w:tab w:val="left" w:pos="4820"/>
        </w:tabs>
        <w:ind w:left="851"/>
        <w:jc w:val="both"/>
        <w:rPr>
          <w:rFonts w:ascii="Avenir Book" w:hAnsi="Avenir Book" w:cs="Arial"/>
          <w:sz w:val="20"/>
          <w:szCs w:val="20"/>
        </w:rPr>
      </w:pPr>
      <w:r w:rsidRPr="00A934AA">
        <w:rPr>
          <w:rFonts w:ascii="Avenir Book" w:hAnsi="Avenir Book" w:cs="Arial"/>
          <w:sz w:val="20"/>
          <w:szCs w:val="20"/>
        </w:rPr>
        <w:t xml:space="preserve">En el Instituto Oncológico Nacional, Solca Guayaquil, durante el año 2023, </w:t>
      </w:r>
      <w:r w:rsidRPr="00A934AA">
        <w:rPr>
          <w:rFonts w:ascii="Avenir Book" w:hAnsi="Avenir Book" w:cs="Arial"/>
          <w:sz w:val="20"/>
          <w:szCs w:val="20"/>
        </w:rPr>
        <w:t xml:space="preserve">se </w:t>
      </w:r>
      <w:r w:rsidRPr="00A934AA">
        <w:rPr>
          <w:rFonts w:ascii="Avenir Book" w:hAnsi="Avenir Book" w:cs="Arial"/>
          <w:sz w:val="20"/>
          <w:szCs w:val="20"/>
        </w:rPr>
        <w:t>analiz</w:t>
      </w:r>
      <w:r w:rsidRPr="00A934AA">
        <w:rPr>
          <w:rFonts w:ascii="Avenir Book" w:hAnsi="Avenir Book" w:cs="Arial"/>
          <w:sz w:val="20"/>
          <w:szCs w:val="20"/>
        </w:rPr>
        <w:t>ó</w:t>
      </w:r>
      <w:r w:rsidRPr="00A934AA">
        <w:rPr>
          <w:rFonts w:ascii="Avenir Book" w:hAnsi="Avenir Book" w:cs="Arial"/>
          <w:sz w:val="20"/>
          <w:szCs w:val="20"/>
        </w:rPr>
        <w:t xml:space="preserve"> las muestras de sangre de niños con cáncer que desarrollaron fiebre y </w:t>
      </w:r>
      <w:r w:rsidRPr="00A934AA">
        <w:rPr>
          <w:rFonts w:ascii="Avenir Book" w:hAnsi="Avenir Book" w:cs="Arial"/>
          <w:sz w:val="20"/>
          <w:szCs w:val="20"/>
        </w:rPr>
        <w:t>d</w:t>
      </w:r>
      <w:r w:rsidRPr="00A934AA">
        <w:rPr>
          <w:rFonts w:ascii="Avenir Book" w:hAnsi="Avenir Book" w:cs="Arial"/>
          <w:sz w:val="20"/>
          <w:szCs w:val="20"/>
        </w:rPr>
        <w:t xml:space="preserve">isminución de </w:t>
      </w:r>
      <w:r w:rsidRPr="00A934AA">
        <w:rPr>
          <w:rFonts w:ascii="Avenir Book" w:hAnsi="Avenir Book" w:cs="Arial"/>
          <w:sz w:val="20"/>
          <w:szCs w:val="20"/>
        </w:rPr>
        <w:t xml:space="preserve">los </w:t>
      </w:r>
      <w:r w:rsidRPr="00A934AA">
        <w:rPr>
          <w:rFonts w:ascii="Avenir Book" w:hAnsi="Avenir Book" w:cs="Arial"/>
          <w:sz w:val="20"/>
          <w:szCs w:val="20"/>
        </w:rPr>
        <w:t>glóbulos blancos. Se tomaron cultivos de sangre para identificar los microorganismos (bacterias u hongos) responsables de las infecciones y determinar a qué medicamentos eran sensibles.</w:t>
      </w:r>
    </w:p>
    <w:p w14:paraId="06BA321A" w14:textId="77F906CC" w:rsidR="004B0AE4" w:rsidRPr="00A934AA" w:rsidRDefault="004B0AE4" w:rsidP="004B0AE4">
      <w:pPr>
        <w:tabs>
          <w:tab w:val="left" w:pos="4820"/>
        </w:tabs>
        <w:spacing w:before="240"/>
        <w:ind w:left="851"/>
        <w:jc w:val="both"/>
        <w:rPr>
          <w:rFonts w:ascii="Avenir Book" w:hAnsi="Avenir Book" w:cs="Arial"/>
          <w:b/>
          <w:bCs/>
          <w:sz w:val="20"/>
          <w:szCs w:val="20"/>
        </w:rPr>
      </w:pPr>
      <w:r w:rsidRPr="00A934AA">
        <w:rPr>
          <w:rFonts w:ascii="Avenir Book" w:hAnsi="Avenir Book" w:cs="Arial"/>
          <w:b/>
          <w:bCs/>
          <w:sz w:val="20"/>
          <w:szCs w:val="20"/>
        </w:rPr>
        <w:t>¿Qué encontra</w:t>
      </w:r>
      <w:r w:rsidR="00D05906" w:rsidRPr="00A934AA">
        <w:rPr>
          <w:rFonts w:ascii="Avenir Book" w:hAnsi="Avenir Book" w:cs="Arial"/>
          <w:b/>
          <w:bCs/>
          <w:sz w:val="20"/>
          <w:szCs w:val="20"/>
        </w:rPr>
        <w:t>ron</w:t>
      </w:r>
      <w:r w:rsidRPr="00A934AA">
        <w:rPr>
          <w:rFonts w:ascii="Avenir Book" w:hAnsi="Avenir Book" w:cs="Arial"/>
          <w:b/>
          <w:bCs/>
          <w:sz w:val="20"/>
          <w:szCs w:val="20"/>
        </w:rPr>
        <w:t>?</w:t>
      </w:r>
    </w:p>
    <w:p w14:paraId="3E7FD1C2" w14:textId="5CC910B5" w:rsidR="004B0AE4" w:rsidRPr="00A934AA" w:rsidRDefault="004B0AE4" w:rsidP="00A934AA">
      <w:pPr>
        <w:tabs>
          <w:tab w:val="left" w:pos="4820"/>
        </w:tabs>
        <w:ind w:left="851"/>
        <w:jc w:val="both"/>
        <w:rPr>
          <w:rFonts w:ascii="Avenir Book" w:hAnsi="Avenir Book" w:cs="Arial"/>
          <w:sz w:val="20"/>
          <w:szCs w:val="20"/>
        </w:rPr>
      </w:pPr>
      <w:r w:rsidRPr="00A934AA">
        <w:rPr>
          <w:rFonts w:ascii="Avenir Book" w:hAnsi="Avenir Book" w:cs="Arial"/>
          <w:sz w:val="20"/>
          <w:szCs w:val="20"/>
        </w:rPr>
        <w:t>De 831 cultivos de sangre analizados, 146 (aproximadamente 1 de cada 6) mostraron crecimiento de microorganismos.</w:t>
      </w:r>
      <w:r w:rsidR="00D05906" w:rsidRPr="00A934AA">
        <w:rPr>
          <w:rFonts w:ascii="Avenir Book" w:hAnsi="Avenir Book" w:cs="Arial"/>
          <w:sz w:val="20"/>
          <w:szCs w:val="20"/>
        </w:rPr>
        <w:t xml:space="preserve"> </w:t>
      </w:r>
      <w:r w:rsidRPr="00A934AA">
        <w:rPr>
          <w:rFonts w:ascii="Avenir Book" w:hAnsi="Avenir Book" w:cs="Arial"/>
          <w:sz w:val="20"/>
          <w:szCs w:val="20"/>
        </w:rPr>
        <w:t xml:space="preserve">En el 57% de los </w:t>
      </w:r>
      <w:r w:rsidRPr="00A934AA">
        <w:rPr>
          <w:rFonts w:ascii="Avenir Book" w:hAnsi="Avenir Book" w:cs="Arial"/>
          <w:sz w:val="20"/>
          <w:szCs w:val="20"/>
        </w:rPr>
        <w:t>casos se encontraron bacterias y en el 43% restante, hongos.</w:t>
      </w:r>
      <w:r w:rsidR="00D05906" w:rsidRPr="00A934AA">
        <w:rPr>
          <w:rFonts w:ascii="Avenir Book" w:hAnsi="Avenir Book" w:cs="Arial"/>
          <w:sz w:val="20"/>
          <w:szCs w:val="20"/>
        </w:rPr>
        <w:t xml:space="preserve"> </w:t>
      </w:r>
      <w:r w:rsidRPr="00A934AA">
        <w:rPr>
          <w:rFonts w:ascii="Avenir Book" w:hAnsi="Avenir Book" w:cs="Arial"/>
          <w:sz w:val="20"/>
          <w:szCs w:val="20"/>
        </w:rPr>
        <w:t xml:space="preserve">Entre las bacterias, las más comunes fueron las gramnegativas (56%), destacando la </w:t>
      </w:r>
      <w:proofErr w:type="spellStart"/>
      <w:r w:rsidRPr="00A934AA">
        <w:rPr>
          <w:rFonts w:ascii="Avenir Book" w:hAnsi="Avenir Book" w:cs="Arial"/>
          <w:sz w:val="20"/>
          <w:szCs w:val="20"/>
        </w:rPr>
        <w:t>Klebsiella</w:t>
      </w:r>
      <w:proofErr w:type="spellEnd"/>
      <w:r w:rsidRPr="00A934AA">
        <w:rPr>
          <w:rFonts w:ascii="Avenir Book" w:hAnsi="Avenir Book" w:cs="Arial"/>
          <w:sz w:val="20"/>
          <w:szCs w:val="20"/>
        </w:rPr>
        <w:t xml:space="preserve"> </w:t>
      </w:r>
      <w:proofErr w:type="spellStart"/>
      <w:r w:rsidRPr="00A934AA">
        <w:rPr>
          <w:rFonts w:ascii="Avenir Book" w:hAnsi="Avenir Book" w:cs="Arial"/>
          <w:sz w:val="20"/>
          <w:szCs w:val="20"/>
        </w:rPr>
        <w:t>pneumoniae</w:t>
      </w:r>
      <w:proofErr w:type="spellEnd"/>
      <w:r w:rsidRPr="00A934AA">
        <w:rPr>
          <w:rFonts w:ascii="Avenir Book" w:hAnsi="Avenir Book" w:cs="Arial"/>
          <w:sz w:val="20"/>
          <w:szCs w:val="20"/>
        </w:rPr>
        <w:t>.</w:t>
      </w:r>
      <w:r w:rsidR="00D05906" w:rsidRPr="00A934AA">
        <w:rPr>
          <w:rFonts w:ascii="Avenir Book" w:hAnsi="Avenir Book" w:cs="Arial"/>
          <w:sz w:val="20"/>
          <w:szCs w:val="20"/>
        </w:rPr>
        <w:t xml:space="preserve"> </w:t>
      </w:r>
      <w:r w:rsidRPr="00A934AA">
        <w:rPr>
          <w:rFonts w:ascii="Avenir Book" w:hAnsi="Avenir Book" w:cs="Arial"/>
          <w:sz w:val="20"/>
          <w:szCs w:val="20"/>
        </w:rPr>
        <w:t>Entre las bacterias grampositivas (44%), los estafilococos coagulasa negativos fueron los más frecuentes.</w:t>
      </w:r>
      <w:r w:rsidR="00D05906" w:rsidRPr="00A934AA">
        <w:rPr>
          <w:rFonts w:ascii="Avenir Book" w:hAnsi="Avenir Book" w:cs="Arial"/>
          <w:sz w:val="20"/>
          <w:szCs w:val="20"/>
        </w:rPr>
        <w:t xml:space="preserve"> </w:t>
      </w:r>
      <w:r w:rsidRPr="00A934AA">
        <w:rPr>
          <w:rFonts w:ascii="Avenir Book" w:hAnsi="Avenir Book" w:cs="Arial"/>
          <w:sz w:val="20"/>
          <w:szCs w:val="20"/>
        </w:rPr>
        <w:t xml:space="preserve">El hongo más común aislado fue </w:t>
      </w:r>
      <w:proofErr w:type="spellStart"/>
      <w:r w:rsidRPr="00A934AA">
        <w:rPr>
          <w:rFonts w:ascii="Avenir Book" w:hAnsi="Avenir Book" w:cs="Arial"/>
          <w:sz w:val="20"/>
          <w:szCs w:val="20"/>
        </w:rPr>
        <w:t>Candida</w:t>
      </w:r>
      <w:proofErr w:type="spellEnd"/>
      <w:r w:rsidRPr="00A934AA">
        <w:rPr>
          <w:rFonts w:ascii="Avenir Book" w:hAnsi="Avenir Book" w:cs="Arial"/>
          <w:sz w:val="20"/>
          <w:szCs w:val="20"/>
        </w:rPr>
        <w:t xml:space="preserve"> </w:t>
      </w:r>
      <w:proofErr w:type="spellStart"/>
      <w:r w:rsidRPr="00A934AA">
        <w:rPr>
          <w:rFonts w:ascii="Avenir Book" w:hAnsi="Avenir Book" w:cs="Arial"/>
          <w:sz w:val="20"/>
          <w:szCs w:val="20"/>
        </w:rPr>
        <w:t>parapsilosis</w:t>
      </w:r>
      <w:proofErr w:type="spellEnd"/>
      <w:r w:rsidRPr="00A934AA">
        <w:rPr>
          <w:rFonts w:ascii="Avenir Book" w:hAnsi="Avenir Book" w:cs="Arial"/>
          <w:sz w:val="20"/>
          <w:szCs w:val="20"/>
        </w:rPr>
        <w:t>. No se encontró Aspergillus.</w:t>
      </w:r>
      <w:r w:rsidR="00D05906" w:rsidRPr="00A934AA">
        <w:rPr>
          <w:rFonts w:ascii="Avenir Book" w:hAnsi="Avenir Book" w:cs="Arial"/>
          <w:sz w:val="20"/>
          <w:szCs w:val="20"/>
        </w:rPr>
        <w:t xml:space="preserve"> </w:t>
      </w:r>
      <w:r w:rsidRPr="00A934AA">
        <w:rPr>
          <w:rFonts w:ascii="Avenir Book" w:hAnsi="Avenir Book" w:cs="Arial"/>
          <w:sz w:val="20"/>
          <w:szCs w:val="20"/>
        </w:rPr>
        <w:t xml:space="preserve">Observamos que hubo una disminución de ciertas bacterias resistentes (conocidas como KPC y BLEE) en comparación con años anteriores, pero las infecciones por </w:t>
      </w:r>
      <w:proofErr w:type="spellStart"/>
      <w:r w:rsidRPr="00A934AA">
        <w:rPr>
          <w:rFonts w:ascii="Avenir Book" w:hAnsi="Avenir Book" w:cs="Arial"/>
          <w:sz w:val="20"/>
          <w:szCs w:val="20"/>
        </w:rPr>
        <w:t>Candida</w:t>
      </w:r>
      <w:proofErr w:type="spellEnd"/>
      <w:r w:rsidRPr="00A934AA">
        <w:rPr>
          <w:rFonts w:ascii="Avenir Book" w:hAnsi="Avenir Book" w:cs="Arial"/>
          <w:sz w:val="20"/>
          <w:szCs w:val="20"/>
        </w:rPr>
        <w:t xml:space="preserve"> siguieron aumentando.</w:t>
      </w:r>
    </w:p>
    <w:p w14:paraId="489ED38C" w14:textId="77777777" w:rsidR="004B0AE4" w:rsidRPr="00A934AA" w:rsidRDefault="004B0AE4" w:rsidP="004B0AE4">
      <w:pPr>
        <w:tabs>
          <w:tab w:val="left" w:pos="4820"/>
        </w:tabs>
        <w:spacing w:before="240"/>
        <w:ind w:left="851"/>
        <w:jc w:val="both"/>
        <w:rPr>
          <w:rFonts w:ascii="Avenir Book" w:hAnsi="Avenir Book" w:cs="Arial"/>
          <w:b/>
          <w:bCs/>
          <w:sz w:val="20"/>
          <w:szCs w:val="20"/>
        </w:rPr>
      </w:pPr>
      <w:r w:rsidRPr="00A934AA">
        <w:rPr>
          <w:rFonts w:ascii="Avenir Book" w:hAnsi="Avenir Book" w:cs="Arial"/>
          <w:b/>
          <w:bCs/>
          <w:sz w:val="20"/>
          <w:szCs w:val="20"/>
        </w:rPr>
        <w:t>¿Qué significa esto para el tratamiento?</w:t>
      </w:r>
    </w:p>
    <w:p w14:paraId="1CC26437" w14:textId="494EBF19" w:rsidR="00E662C1" w:rsidRPr="00A934AA" w:rsidRDefault="004B0AE4" w:rsidP="00D05906">
      <w:pPr>
        <w:tabs>
          <w:tab w:val="left" w:pos="4820"/>
        </w:tabs>
        <w:ind w:left="851"/>
        <w:jc w:val="both"/>
        <w:rPr>
          <w:rFonts w:ascii="Avenir Book" w:hAnsi="Avenir Book" w:cs="Arial"/>
          <w:sz w:val="20"/>
          <w:szCs w:val="20"/>
        </w:rPr>
      </w:pPr>
      <w:r w:rsidRPr="00A934AA">
        <w:rPr>
          <w:rFonts w:ascii="Avenir Book" w:hAnsi="Avenir Book" w:cs="Arial"/>
          <w:sz w:val="20"/>
          <w:szCs w:val="20"/>
        </w:rPr>
        <w:t>Estos hallazgos nos permiten crear un protocolo de manejo inicial más efectivo para las infecciones en niños con cáncer. Por ejemplo, el uso de un antibiótico específico llamado vancomicina se reservó para casos particulares, como el inicio de una sepsis grave donde el germen aún no se había identificado.</w:t>
      </w:r>
      <w:r w:rsidR="00D05906" w:rsidRPr="00A934AA">
        <w:rPr>
          <w:rFonts w:ascii="Avenir Book" w:hAnsi="Avenir Book" w:cs="Arial"/>
          <w:sz w:val="20"/>
          <w:szCs w:val="20"/>
        </w:rPr>
        <w:t xml:space="preserve"> </w:t>
      </w:r>
      <w:r w:rsidRPr="00A934AA">
        <w:rPr>
          <w:rFonts w:ascii="Avenir Book" w:hAnsi="Avenir Book" w:cs="Arial"/>
          <w:sz w:val="20"/>
          <w:szCs w:val="20"/>
        </w:rPr>
        <w:t xml:space="preserve">Este estudio </w:t>
      </w:r>
      <w:r w:rsidR="00D05906" w:rsidRPr="00A934AA">
        <w:rPr>
          <w:rFonts w:ascii="Avenir Book" w:hAnsi="Avenir Book" w:cs="Arial"/>
          <w:sz w:val="20"/>
          <w:szCs w:val="20"/>
        </w:rPr>
        <w:t xml:space="preserve">muestra </w:t>
      </w:r>
      <w:r w:rsidRPr="00A934AA">
        <w:rPr>
          <w:rFonts w:ascii="Avenir Book" w:hAnsi="Avenir Book" w:cs="Arial"/>
          <w:sz w:val="20"/>
          <w:szCs w:val="20"/>
        </w:rPr>
        <w:t xml:space="preserve">patrones de infección en </w:t>
      </w:r>
      <w:r w:rsidR="00D05906" w:rsidRPr="00A934AA">
        <w:rPr>
          <w:rFonts w:ascii="Avenir Book" w:hAnsi="Avenir Book" w:cs="Arial"/>
          <w:sz w:val="20"/>
          <w:szCs w:val="20"/>
        </w:rPr>
        <w:t>niños con cáncer</w:t>
      </w:r>
      <w:r w:rsidRPr="00A934AA">
        <w:rPr>
          <w:rFonts w:ascii="Avenir Book" w:hAnsi="Avenir Book" w:cs="Arial"/>
          <w:sz w:val="20"/>
          <w:szCs w:val="20"/>
        </w:rPr>
        <w:t>, lo que permite elegir los tratamientos más adecuados y, en última instancia, mejorar la seguridad y el cuidado de los niños con cáncer</w:t>
      </w:r>
      <w:r w:rsidR="00D05906" w:rsidRPr="00A934AA">
        <w:rPr>
          <w:rFonts w:ascii="Avenir Book" w:hAnsi="Avenir Book" w:cs="Arial"/>
          <w:sz w:val="20"/>
          <w:szCs w:val="20"/>
        </w:rPr>
        <w:t>.</w:t>
      </w:r>
    </w:p>
    <w:p w14:paraId="3CBA8A4D" w14:textId="6CDFEF5C" w:rsidR="008E0BDD" w:rsidRPr="004B0AE4" w:rsidRDefault="008E0BDD" w:rsidP="00941AFC">
      <w:pPr>
        <w:spacing w:before="240"/>
        <w:ind w:left="851"/>
        <w:jc w:val="both"/>
        <w:rPr>
          <w:rFonts w:ascii="Avenir Book" w:hAnsi="Avenir Book" w:cs="Arial"/>
          <w:szCs w:val="32"/>
        </w:rPr>
      </w:pPr>
      <w:r w:rsidRPr="004B0AE4">
        <w:rPr>
          <w:rFonts w:ascii="Avenir Book" w:hAnsi="Avenir Book" w:cs="Arial"/>
          <w:b/>
          <w:bCs/>
          <w:szCs w:val="32"/>
        </w:rPr>
        <w:t>Palabras claves</w:t>
      </w:r>
      <w:r w:rsidRPr="004B0AE4">
        <w:rPr>
          <w:rFonts w:ascii="Avenir Book" w:hAnsi="Avenir Book" w:cs="Arial"/>
          <w:szCs w:val="32"/>
        </w:rPr>
        <w:t>:</w:t>
      </w:r>
    </w:p>
    <w:p w14:paraId="5A636E13" w14:textId="17C133E1" w:rsidR="00B65C9F" w:rsidRPr="004B0AE4" w:rsidRDefault="00486A76" w:rsidP="00A934AA">
      <w:pPr>
        <w:spacing w:before="240"/>
        <w:ind w:left="284" w:hanging="567"/>
        <w:jc w:val="both"/>
        <w:rPr>
          <w:rFonts w:ascii="Avenir Book" w:eastAsia="CIDFont+F3" w:hAnsi="Avenir Book"/>
          <w:bCs/>
          <w:noProof/>
          <w:lang w:val="en-US" w:eastAsia="es-EC"/>
        </w:rPr>
      </w:pPr>
      <w:r w:rsidRPr="004B0AE4">
        <w:rPr>
          <w:rFonts w:ascii="Avenir Book" w:hAnsi="Avenir Book" w:cs="Arial"/>
          <w:sz w:val="18"/>
          <w:lang w:val="es-EC"/>
        </w:rPr>
        <w:t xml:space="preserve">                       </w:t>
      </w:r>
      <w:r w:rsidR="00301146" w:rsidRPr="004B0AE4">
        <w:rPr>
          <w:rFonts w:ascii="Avenir Book" w:hAnsi="Avenir Book" w:cs="Arial"/>
          <w:sz w:val="18"/>
          <w:lang w:val="es-EC"/>
        </w:rPr>
        <w:t>Cultivo de sangre,</w:t>
      </w:r>
      <w:r w:rsidRPr="004B0AE4">
        <w:rPr>
          <w:rFonts w:ascii="Avenir Book" w:hAnsi="Avenir Book" w:cs="Arial"/>
          <w:sz w:val="18"/>
          <w:lang w:val="es-EC"/>
        </w:rPr>
        <w:t xml:space="preserve"> niños, </w:t>
      </w:r>
      <w:r w:rsidR="00301146" w:rsidRPr="004B0AE4">
        <w:rPr>
          <w:rFonts w:ascii="Avenir Book" w:hAnsi="Avenir Book" w:cs="Arial"/>
          <w:sz w:val="18"/>
          <w:lang w:val="es-EC"/>
        </w:rPr>
        <w:t>neutropenia, sensibilidad</w:t>
      </w:r>
      <w:r w:rsidR="006D0CD1" w:rsidRPr="004B0AE4">
        <w:rPr>
          <w:rFonts w:ascii="Avenir Book" w:hAnsi="Avenir Book" w:cs="Arial"/>
          <w:sz w:val="18"/>
          <w:lang w:val="es-EC"/>
        </w:rPr>
        <w:t>.</w:t>
      </w:r>
      <w:r w:rsidRPr="004B0AE4">
        <w:rPr>
          <w:rFonts w:ascii="Avenir Book" w:hAnsi="Avenir Book" w:cs="Arial"/>
          <w:sz w:val="18"/>
          <w:lang w:val="es-EC"/>
        </w:rPr>
        <w:t xml:space="preserve"> </w:t>
      </w:r>
      <w:r w:rsidR="00C92F42" w:rsidRPr="004B0AE4">
        <w:rPr>
          <w:rFonts w:ascii="Avenir Book" w:hAnsi="Avenir Book" w:cs="Arial"/>
          <w:sz w:val="16"/>
          <w:szCs w:val="21"/>
          <w:lang w:val="en-US"/>
        </w:rPr>
        <w:br w:type="column"/>
      </w:r>
      <w:r w:rsidR="00301146" w:rsidRPr="00A934AA">
        <w:rPr>
          <w:rFonts w:ascii="Avenir Book" w:eastAsia="CIDFont+F3" w:hAnsi="Avenir Book"/>
          <w:bCs/>
          <w:noProof/>
          <w:sz w:val="32"/>
          <w:szCs w:val="32"/>
          <w:lang w:val="en-US" w:eastAsia="es-EC"/>
        </w:rPr>
        <w:lastRenderedPageBreak/>
        <w:t>Blood cultures in pediatric oncology, epidemiology 2023 of the National Oncology Institute - Solca Guayaquil</w:t>
      </w:r>
      <w:r w:rsidRPr="00A934AA">
        <w:rPr>
          <w:rFonts w:ascii="Avenir Book" w:eastAsia="CIDFont+F3" w:hAnsi="Avenir Book"/>
          <w:bCs/>
          <w:noProof/>
          <w:sz w:val="32"/>
          <w:szCs w:val="32"/>
          <w:lang w:val="en-US" w:eastAsia="es-EC"/>
        </w:rPr>
        <w:t>.</w:t>
      </w:r>
    </w:p>
    <w:p w14:paraId="37DBE357" w14:textId="3A018A88" w:rsidR="00346843" w:rsidRPr="00A934AA" w:rsidRDefault="00D05906" w:rsidP="00B65C9F">
      <w:pPr>
        <w:spacing w:before="240"/>
        <w:ind w:left="284"/>
        <w:jc w:val="both"/>
        <w:rPr>
          <w:rFonts w:ascii="Avenir Book" w:hAnsi="Avenir Book" w:cs="Arial"/>
          <w:sz w:val="22"/>
          <w:szCs w:val="36"/>
          <w:lang w:val="en-US"/>
        </w:rPr>
      </w:pPr>
      <w:r w:rsidRPr="00A934AA">
        <w:rPr>
          <w:rFonts w:ascii="Avenir Book" w:eastAsia="CIDFont+F3" w:hAnsi="Avenir Book"/>
          <w:b/>
          <w:noProof/>
          <w:sz w:val="36"/>
          <w:szCs w:val="36"/>
          <w:lang w:val="en-US" w:eastAsia="es-EC"/>
        </w:rPr>
        <w:t>Lay a</w:t>
      </w:r>
      <w:r w:rsidR="00346843" w:rsidRPr="00A934AA">
        <w:rPr>
          <w:rFonts w:ascii="Avenir Book" w:eastAsia="CIDFont+F3" w:hAnsi="Avenir Book"/>
          <w:b/>
          <w:noProof/>
          <w:sz w:val="36"/>
          <w:szCs w:val="36"/>
          <w:lang w:val="en-US" w:eastAsia="es-EC"/>
        </w:rPr>
        <w:t>bstract</w:t>
      </w:r>
    </w:p>
    <w:p w14:paraId="2CF34C2F" w14:textId="3C3A341D" w:rsidR="00B211A8" w:rsidRPr="00A934AA" w:rsidRDefault="00B211A8" w:rsidP="00B211A8">
      <w:pPr>
        <w:tabs>
          <w:tab w:val="left" w:pos="4820"/>
        </w:tabs>
        <w:spacing w:before="240"/>
        <w:ind w:left="284"/>
        <w:jc w:val="both"/>
        <w:rPr>
          <w:rFonts w:ascii="Avenir Book" w:hAnsi="Avenir Book" w:cs="Arial"/>
          <w:b/>
          <w:bCs/>
          <w:sz w:val="20"/>
          <w:szCs w:val="20"/>
          <w:lang w:val="en-US"/>
        </w:rPr>
      </w:pPr>
      <w:r w:rsidRPr="00A934AA">
        <w:rPr>
          <w:rFonts w:ascii="Avenir Book" w:hAnsi="Avenir Book" w:cs="Arial"/>
          <w:b/>
          <w:bCs/>
          <w:sz w:val="20"/>
          <w:szCs w:val="20"/>
          <w:lang w:val="en-US"/>
        </w:rPr>
        <w:t>Protecting children with cancer from infections.</w:t>
      </w:r>
    </w:p>
    <w:p w14:paraId="0CBE82F1" w14:textId="7375BFEE" w:rsidR="00B211A8" w:rsidRPr="00A934AA" w:rsidRDefault="00B211A8" w:rsidP="00B211A8">
      <w:pPr>
        <w:tabs>
          <w:tab w:val="left" w:pos="4820"/>
        </w:tabs>
        <w:ind w:left="284"/>
        <w:jc w:val="both"/>
        <w:rPr>
          <w:rFonts w:ascii="Avenir Book" w:hAnsi="Avenir Book" w:cs="Arial"/>
          <w:sz w:val="20"/>
          <w:szCs w:val="20"/>
          <w:lang w:val="en-US"/>
        </w:rPr>
      </w:pPr>
      <w:r w:rsidRPr="00A934AA">
        <w:rPr>
          <w:rFonts w:ascii="Avenir Book" w:hAnsi="Avenir Book" w:cs="Arial"/>
          <w:sz w:val="20"/>
          <w:szCs w:val="20"/>
          <w:lang w:val="en-US"/>
        </w:rPr>
        <w:t xml:space="preserve">Infections are a </w:t>
      </w:r>
      <w:r w:rsidRPr="00A934AA">
        <w:rPr>
          <w:rFonts w:ascii="Avenir Book" w:hAnsi="Avenir Book" w:cs="Arial"/>
          <w:sz w:val="20"/>
          <w:szCs w:val="20"/>
          <w:lang w:val="en-US"/>
        </w:rPr>
        <w:t>significant</w:t>
      </w:r>
      <w:r w:rsidRPr="00A934AA">
        <w:rPr>
          <w:rFonts w:ascii="Avenir Book" w:hAnsi="Avenir Book" w:cs="Arial"/>
          <w:sz w:val="20"/>
          <w:szCs w:val="20"/>
          <w:lang w:val="en-US"/>
        </w:rPr>
        <w:t xml:space="preserve"> concern in children undergoing cancer treatment. Their immune systems are often weakened, making them more </w:t>
      </w:r>
      <w:r w:rsidRPr="00A934AA">
        <w:rPr>
          <w:rFonts w:ascii="Avenir Book" w:hAnsi="Avenir Book" w:cs="Arial"/>
          <w:sz w:val="20"/>
          <w:szCs w:val="20"/>
          <w:lang w:val="en-US"/>
        </w:rPr>
        <w:t>susceptible to infections</w:t>
      </w:r>
      <w:r w:rsidRPr="00A934AA">
        <w:rPr>
          <w:rFonts w:ascii="Avenir Book" w:hAnsi="Avenir Book" w:cs="Arial"/>
          <w:sz w:val="20"/>
          <w:szCs w:val="20"/>
          <w:lang w:val="en-US"/>
        </w:rPr>
        <w:t>. To combat them, it is necessary to know which germs are causing the infections and which antibiotic medications are most effective against them. This helps us use medications wisely and prevent germs from becoming resistant.</w:t>
      </w:r>
    </w:p>
    <w:p w14:paraId="03B1FF31" w14:textId="77777777" w:rsidR="00B211A8" w:rsidRPr="00A934AA" w:rsidRDefault="00B211A8" w:rsidP="00B211A8">
      <w:pPr>
        <w:tabs>
          <w:tab w:val="left" w:pos="4820"/>
        </w:tabs>
        <w:spacing w:before="240"/>
        <w:ind w:left="284"/>
        <w:jc w:val="both"/>
        <w:rPr>
          <w:rFonts w:ascii="Avenir Book" w:hAnsi="Avenir Book" w:cs="Arial"/>
          <w:b/>
          <w:bCs/>
          <w:sz w:val="20"/>
          <w:szCs w:val="20"/>
          <w:lang w:val="en-US"/>
        </w:rPr>
      </w:pPr>
      <w:r w:rsidRPr="00A934AA">
        <w:rPr>
          <w:rFonts w:ascii="Avenir Book" w:hAnsi="Avenir Book" w:cs="Arial"/>
          <w:b/>
          <w:bCs/>
          <w:sz w:val="20"/>
          <w:szCs w:val="20"/>
          <w:lang w:val="en-US"/>
        </w:rPr>
        <w:t>What has been done?</w:t>
      </w:r>
    </w:p>
    <w:p w14:paraId="5E97B1A6" w14:textId="77777777" w:rsidR="00B211A8" w:rsidRPr="00A934AA" w:rsidRDefault="00B211A8" w:rsidP="00B211A8">
      <w:pPr>
        <w:tabs>
          <w:tab w:val="left" w:pos="4820"/>
        </w:tabs>
        <w:ind w:left="284"/>
        <w:jc w:val="both"/>
        <w:rPr>
          <w:rFonts w:ascii="Avenir Book" w:hAnsi="Avenir Book" w:cs="Arial"/>
          <w:sz w:val="20"/>
          <w:szCs w:val="20"/>
          <w:lang w:val="en-US"/>
        </w:rPr>
      </w:pPr>
      <w:r w:rsidRPr="00A934AA">
        <w:rPr>
          <w:rFonts w:ascii="Avenir Book" w:hAnsi="Avenir Book" w:cs="Arial"/>
          <w:sz w:val="20"/>
          <w:szCs w:val="20"/>
          <w:lang w:val="en-US"/>
        </w:rPr>
        <w:t xml:space="preserve">At the National Cancer Institute, </w:t>
      </w:r>
      <w:proofErr w:type="spellStart"/>
      <w:r w:rsidRPr="00A934AA">
        <w:rPr>
          <w:rFonts w:ascii="Avenir Book" w:hAnsi="Avenir Book" w:cs="Arial"/>
          <w:sz w:val="20"/>
          <w:szCs w:val="20"/>
          <w:lang w:val="en-US"/>
        </w:rPr>
        <w:t>Solca</w:t>
      </w:r>
      <w:proofErr w:type="spellEnd"/>
      <w:r w:rsidRPr="00A934AA">
        <w:rPr>
          <w:rFonts w:ascii="Avenir Book" w:hAnsi="Avenir Book" w:cs="Arial"/>
          <w:sz w:val="20"/>
          <w:szCs w:val="20"/>
          <w:lang w:val="en-US"/>
        </w:rPr>
        <w:t>, Guayaquil, during 2023, blood samples were analyzed from children with cancer who developed fever and decreased white blood cells. Blood cultures were taken to identify the microorganisms (bacteria or fungi) responsible for the infections and determine which medications they were sensitive to.</w:t>
      </w:r>
    </w:p>
    <w:p w14:paraId="7C8705A4" w14:textId="77777777" w:rsidR="00B211A8" w:rsidRPr="00A934AA" w:rsidRDefault="00B211A8" w:rsidP="00B211A8">
      <w:pPr>
        <w:tabs>
          <w:tab w:val="left" w:pos="4820"/>
        </w:tabs>
        <w:spacing w:before="240"/>
        <w:ind w:left="284"/>
        <w:jc w:val="both"/>
        <w:rPr>
          <w:rFonts w:ascii="Avenir Book" w:hAnsi="Avenir Book" w:cs="Arial"/>
          <w:b/>
          <w:bCs/>
          <w:sz w:val="20"/>
          <w:szCs w:val="20"/>
          <w:lang w:val="en-US"/>
        </w:rPr>
      </w:pPr>
      <w:r w:rsidRPr="00A934AA">
        <w:rPr>
          <w:rFonts w:ascii="Avenir Book" w:hAnsi="Avenir Book" w:cs="Arial"/>
          <w:b/>
          <w:bCs/>
          <w:sz w:val="20"/>
          <w:szCs w:val="20"/>
          <w:lang w:val="en-US"/>
        </w:rPr>
        <w:t>What was found?</w:t>
      </w:r>
    </w:p>
    <w:p w14:paraId="75771611" w14:textId="12A225C5" w:rsidR="00E662C1" w:rsidRPr="00A934AA" w:rsidRDefault="00B211A8" w:rsidP="00B211A8">
      <w:pPr>
        <w:tabs>
          <w:tab w:val="left" w:pos="4820"/>
        </w:tabs>
        <w:ind w:left="284"/>
        <w:jc w:val="both"/>
        <w:rPr>
          <w:rFonts w:ascii="Avenir Book" w:hAnsi="Avenir Book" w:cs="Arial"/>
          <w:sz w:val="20"/>
          <w:szCs w:val="20"/>
          <w:lang w:val="en-US"/>
        </w:rPr>
      </w:pPr>
      <w:r w:rsidRPr="00A934AA">
        <w:rPr>
          <w:rFonts w:ascii="Avenir Book" w:hAnsi="Avenir Book" w:cs="Arial"/>
          <w:sz w:val="20"/>
          <w:szCs w:val="20"/>
          <w:lang w:val="en-US"/>
        </w:rPr>
        <w:t xml:space="preserve">Of 831 blood cultures analyzed, 146 (approximately 1 in 6) showed growth of microorganisms. Bacteria were found in 57% of cases, </w:t>
      </w:r>
      <w:r w:rsidRPr="00A934AA">
        <w:rPr>
          <w:rFonts w:ascii="Avenir Book" w:hAnsi="Avenir Book" w:cs="Arial"/>
          <w:sz w:val="20"/>
          <w:szCs w:val="20"/>
          <w:lang w:val="en-US"/>
        </w:rPr>
        <w:t>while</w:t>
      </w:r>
      <w:r w:rsidRPr="00A934AA">
        <w:rPr>
          <w:rFonts w:ascii="Avenir Book" w:hAnsi="Avenir Book" w:cs="Arial"/>
          <w:sz w:val="20"/>
          <w:szCs w:val="20"/>
          <w:lang w:val="en-US"/>
        </w:rPr>
        <w:t xml:space="preserve"> fungi </w:t>
      </w:r>
      <w:r w:rsidRPr="00A934AA">
        <w:rPr>
          <w:rFonts w:ascii="Avenir Book" w:hAnsi="Avenir Book" w:cs="Arial"/>
          <w:sz w:val="20"/>
          <w:szCs w:val="20"/>
          <w:lang w:val="en-US"/>
        </w:rPr>
        <w:t xml:space="preserve">were found </w:t>
      </w:r>
      <w:r w:rsidRPr="00A934AA">
        <w:rPr>
          <w:rFonts w:ascii="Avenir Book" w:hAnsi="Avenir Book" w:cs="Arial"/>
          <w:sz w:val="20"/>
          <w:szCs w:val="20"/>
          <w:lang w:val="en-US"/>
        </w:rPr>
        <w:t>in the remaining 43%. Among the bacteria, the most common were gram-negative bacteria (56%), most notably Klebsiella pneumoniae. Among the gram-positive bacteria (44%), coagulase-negative staphylococci were the most common. The most common</w:t>
      </w:r>
      <w:r w:rsidRPr="00A934AA">
        <w:rPr>
          <w:rFonts w:ascii="Avenir Book" w:hAnsi="Avenir Book" w:cs="Arial"/>
          <w:sz w:val="20"/>
          <w:szCs w:val="20"/>
          <w:lang w:val="en-US"/>
        </w:rPr>
        <w:t>ly</w:t>
      </w:r>
      <w:r w:rsidRPr="00A934AA">
        <w:rPr>
          <w:rFonts w:ascii="Avenir Book" w:hAnsi="Avenir Book" w:cs="Arial"/>
          <w:sz w:val="20"/>
          <w:szCs w:val="20"/>
          <w:lang w:val="en-US"/>
        </w:rPr>
        <w:t xml:space="preserve"> isolated </w:t>
      </w:r>
      <w:r w:rsidRPr="00A934AA">
        <w:rPr>
          <w:rFonts w:ascii="Avenir Book" w:hAnsi="Avenir Book" w:cs="Arial"/>
          <w:sz w:val="20"/>
          <w:szCs w:val="20"/>
          <w:lang w:val="en-US"/>
        </w:rPr>
        <w:t xml:space="preserve">fungus </w:t>
      </w:r>
      <w:r w:rsidRPr="00A934AA">
        <w:rPr>
          <w:rFonts w:ascii="Avenir Book" w:hAnsi="Avenir Book" w:cs="Arial"/>
          <w:sz w:val="20"/>
          <w:szCs w:val="20"/>
          <w:lang w:val="en-US"/>
        </w:rPr>
        <w:t xml:space="preserve">was Candida </w:t>
      </w:r>
      <w:proofErr w:type="spellStart"/>
      <w:r w:rsidRPr="00A934AA">
        <w:rPr>
          <w:rFonts w:ascii="Avenir Book" w:hAnsi="Avenir Book" w:cs="Arial"/>
          <w:sz w:val="20"/>
          <w:szCs w:val="20"/>
          <w:lang w:val="en-US"/>
        </w:rPr>
        <w:t>parapsilosis</w:t>
      </w:r>
      <w:proofErr w:type="spellEnd"/>
      <w:r w:rsidRPr="00A934AA">
        <w:rPr>
          <w:rFonts w:ascii="Avenir Book" w:hAnsi="Avenir Book" w:cs="Arial"/>
          <w:sz w:val="20"/>
          <w:szCs w:val="20"/>
          <w:lang w:val="en-US"/>
        </w:rPr>
        <w:t>. No Aspergillus was found</w:t>
      </w:r>
      <w:r w:rsidRPr="00A934AA">
        <w:rPr>
          <w:rFonts w:ascii="Avenir Book" w:hAnsi="Avenir Book" w:cs="Arial"/>
          <w:sz w:val="20"/>
          <w:szCs w:val="20"/>
          <w:lang w:val="en-US"/>
        </w:rPr>
        <w:t>.</w:t>
      </w:r>
    </w:p>
    <w:p w14:paraId="30EDB569" w14:textId="77777777" w:rsidR="00B211A8" w:rsidRPr="00A934AA" w:rsidRDefault="00B211A8" w:rsidP="00B211A8">
      <w:pPr>
        <w:tabs>
          <w:tab w:val="left" w:pos="4820"/>
        </w:tabs>
        <w:spacing w:before="240"/>
        <w:ind w:left="284"/>
        <w:jc w:val="both"/>
        <w:rPr>
          <w:rFonts w:ascii="Avenir Book" w:hAnsi="Avenir Book" w:cs="Arial"/>
          <w:b/>
          <w:bCs/>
          <w:sz w:val="20"/>
          <w:szCs w:val="20"/>
          <w:lang w:val="en-US"/>
        </w:rPr>
      </w:pPr>
      <w:r w:rsidRPr="00A934AA">
        <w:rPr>
          <w:rFonts w:ascii="Avenir Book" w:hAnsi="Avenir Book" w:cs="Arial"/>
          <w:b/>
          <w:bCs/>
          <w:sz w:val="20"/>
          <w:szCs w:val="20"/>
          <w:lang w:val="en-US"/>
        </w:rPr>
        <w:t>What does this mean for treatment?</w:t>
      </w:r>
    </w:p>
    <w:p w14:paraId="2F027F1A" w14:textId="567D6CE7" w:rsidR="00B211A8" w:rsidRPr="00A934AA" w:rsidRDefault="00B211A8" w:rsidP="00B211A8">
      <w:pPr>
        <w:tabs>
          <w:tab w:val="left" w:pos="4820"/>
        </w:tabs>
        <w:ind w:left="284"/>
        <w:jc w:val="both"/>
        <w:rPr>
          <w:rFonts w:ascii="Avenir Book" w:hAnsi="Avenir Book" w:cs="Arial"/>
          <w:sz w:val="20"/>
          <w:szCs w:val="20"/>
          <w:lang w:val="en-US"/>
        </w:rPr>
      </w:pPr>
      <w:r w:rsidRPr="00A934AA">
        <w:rPr>
          <w:rFonts w:ascii="Avenir Book" w:hAnsi="Avenir Book" w:cs="Arial"/>
          <w:sz w:val="20"/>
          <w:szCs w:val="20"/>
          <w:lang w:val="en-US"/>
        </w:rPr>
        <w:t xml:space="preserve">These findings allow us to create a more effective initial management protocol for infections in children with cancer. For example, the use of a specific antibiotic called vancomycin was reserved for </w:t>
      </w:r>
      <w:r w:rsidRPr="00A934AA">
        <w:rPr>
          <w:rFonts w:ascii="Avenir Book" w:hAnsi="Avenir Book" w:cs="Arial"/>
          <w:sz w:val="20"/>
          <w:szCs w:val="20"/>
          <w:lang w:val="en-US"/>
        </w:rPr>
        <w:t>particular</w:t>
      </w:r>
      <w:r w:rsidRPr="00A934AA">
        <w:rPr>
          <w:rFonts w:ascii="Avenir Book" w:hAnsi="Avenir Book" w:cs="Arial"/>
          <w:sz w:val="20"/>
          <w:szCs w:val="20"/>
          <w:lang w:val="en-US"/>
        </w:rPr>
        <w:t xml:space="preserve"> cases, such as the onset of severe sepsis where the germ had not yet been identified. This study shows infection patterns in children with cancer, allowing for the most appropriate treatment choices and, ultimately, improving the safety and care of children with cancer.</w:t>
      </w:r>
    </w:p>
    <w:p w14:paraId="3E43589A" w14:textId="77777777" w:rsidR="00070D25" w:rsidRPr="004B0AE4" w:rsidRDefault="00070D25" w:rsidP="00070D25">
      <w:pPr>
        <w:spacing w:before="240"/>
        <w:ind w:right="-1" w:firstLine="284"/>
        <w:jc w:val="both"/>
        <w:rPr>
          <w:rFonts w:ascii="Avenir Book" w:hAnsi="Avenir Book"/>
          <w:lang w:val="en-US"/>
        </w:rPr>
      </w:pPr>
      <w:r w:rsidRPr="004B0AE4">
        <w:rPr>
          <w:rFonts w:ascii="Avenir Book" w:hAnsi="Avenir Book"/>
          <w:b/>
          <w:bCs/>
          <w:lang w:val="en-US"/>
        </w:rPr>
        <w:t>Keywords</w:t>
      </w:r>
      <w:r w:rsidRPr="004B0AE4">
        <w:rPr>
          <w:rFonts w:ascii="Avenir Book" w:hAnsi="Avenir Book"/>
          <w:lang w:val="en-US"/>
        </w:rPr>
        <w:t>:</w:t>
      </w:r>
    </w:p>
    <w:p w14:paraId="4B8C1567" w14:textId="4F48D332" w:rsidR="005E2A0C" w:rsidRPr="004B0AE4" w:rsidRDefault="00301146" w:rsidP="00844315">
      <w:pPr>
        <w:tabs>
          <w:tab w:val="left" w:pos="4820"/>
        </w:tabs>
        <w:spacing w:before="240"/>
        <w:ind w:left="284"/>
        <w:jc w:val="both"/>
        <w:rPr>
          <w:rFonts w:ascii="Avenir Book" w:hAnsi="Avenir Book" w:cs="Arial"/>
          <w:sz w:val="16"/>
          <w:szCs w:val="21"/>
          <w:lang w:val="en-US"/>
        </w:rPr>
      </w:pPr>
      <w:r w:rsidRPr="004B0AE4">
        <w:rPr>
          <w:rFonts w:ascii="Avenir Book" w:hAnsi="Avenir Book" w:cs="Arial"/>
          <w:sz w:val="16"/>
          <w:szCs w:val="21"/>
          <w:lang w:val="en-US"/>
        </w:rPr>
        <w:t>Blood culture, children, neutropenia, sensitivity</w:t>
      </w:r>
      <w:r w:rsidR="00A43590" w:rsidRPr="004B0AE4">
        <w:rPr>
          <w:rFonts w:ascii="Avenir Book" w:hAnsi="Avenir Book" w:cs="Arial"/>
          <w:sz w:val="16"/>
          <w:szCs w:val="21"/>
          <w:lang w:val="en-US"/>
        </w:rPr>
        <w:t>.</w:t>
      </w:r>
    </w:p>
    <w:p w14:paraId="16F916E0" w14:textId="77777777" w:rsidR="00346843" w:rsidRPr="004B0AE4" w:rsidRDefault="00346843" w:rsidP="00873923">
      <w:pPr>
        <w:pBdr>
          <w:bottom w:val="single" w:sz="12" w:space="1" w:color="auto"/>
        </w:pBdr>
        <w:ind w:right="62"/>
        <w:rPr>
          <w:rFonts w:ascii="Avenir Book" w:hAnsi="Avenir Book"/>
          <w:szCs w:val="20"/>
          <w:lang w:eastAsia="es-EC"/>
        </w:rPr>
      </w:pPr>
    </w:p>
    <w:p w14:paraId="68B14E88" w14:textId="77777777" w:rsidR="00B70057" w:rsidRPr="004B0AE4" w:rsidRDefault="00B70057" w:rsidP="00873923">
      <w:pPr>
        <w:pBdr>
          <w:bottom w:val="single" w:sz="12" w:space="1" w:color="auto"/>
        </w:pBdr>
        <w:ind w:right="62"/>
        <w:rPr>
          <w:rFonts w:ascii="Avenir Book" w:hAnsi="Avenir Book"/>
          <w:szCs w:val="20"/>
          <w:lang w:eastAsia="es-EC"/>
        </w:rPr>
        <w:sectPr w:rsidR="00B70057" w:rsidRPr="004B0AE4" w:rsidSect="003A7429">
          <w:footerReference w:type="first" r:id="rId19"/>
          <w:type w:val="continuous"/>
          <w:pgSz w:w="12240" w:h="15840"/>
          <w:pgMar w:top="1418" w:right="902" w:bottom="1418" w:left="851" w:header="0" w:footer="720" w:gutter="0"/>
          <w:pgNumType w:start="132"/>
          <w:cols w:num="2" w:space="340"/>
          <w:docGrid w:linePitch="360"/>
        </w:sectPr>
      </w:pPr>
    </w:p>
    <w:p w14:paraId="080B4B58" w14:textId="77777777" w:rsidR="00366FEC" w:rsidRPr="004B0AE4" w:rsidRDefault="00366FEC" w:rsidP="00346843">
      <w:pPr>
        <w:pStyle w:val="Ttulo2"/>
        <w:rPr>
          <w:rFonts w:ascii="Avenir Book" w:hAnsi="Avenir Book"/>
          <w:lang w:val="es-ES_tradnl"/>
        </w:rPr>
      </w:pPr>
    </w:p>
    <w:p w14:paraId="53CFFACB" w14:textId="77777777" w:rsidR="0055024C" w:rsidRPr="004B0AE4" w:rsidRDefault="0055024C" w:rsidP="00346843">
      <w:pPr>
        <w:pStyle w:val="Ttulo2"/>
        <w:rPr>
          <w:rFonts w:ascii="Avenir Book" w:hAnsi="Avenir Book"/>
          <w:lang w:val="es-ES_tradnl"/>
        </w:rPr>
      </w:pPr>
      <w:r w:rsidRPr="004B0AE4">
        <w:rPr>
          <w:rFonts w:ascii="Avenir Book" w:hAnsi="Avenir Book"/>
          <w:lang w:val="es-ES_tradnl"/>
        </w:rPr>
        <w:br w:type="page"/>
      </w:r>
    </w:p>
    <w:p w14:paraId="4A4C4D67" w14:textId="77777777" w:rsidR="00A934AA" w:rsidRDefault="00A934AA" w:rsidP="00165122">
      <w:pPr>
        <w:spacing w:before="240"/>
        <w:rPr>
          <w:rFonts w:ascii="Avenir Book" w:hAnsi="Avenir Book"/>
          <w:b/>
          <w:bCs/>
        </w:rPr>
      </w:pPr>
      <w:bookmarkStart w:id="2" w:name="_Referencias_4"/>
      <w:bookmarkEnd w:id="2"/>
    </w:p>
    <w:p w14:paraId="2CD3F0A6" w14:textId="6D289E42" w:rsidR="00B211A8" w:rsidRDefault="00B211A8" w:rsidP="00165122">
      <w:pPr>
        <w:spacing w:before="240"/>
      </w:pPr>
      <w:r>
        <w:rPr>
          <w:rFonts w:ascii="Avenir Book" w:hAnsi="Avenir Book"/>
          <w:b/>
          <w:bCs/>
        </w:rPr>
        <w:t xml:space="preserve">X / </w:t>
      </w:r>
      <w:r>
        <w:fldChar w:fldCharType="begin"/>
      </w:r>
      <w:r>
        <w:instrText xml:space="preserve"> INCLUDEPICTURE "https://img.icons8.com/m_outlined/512/whatsapp.png" \* MERGEFORMATINET </w:instrText>
      </w:r>
      <w:r>
        <w:fldChar w:fldCharType="separate"/>
      </w:r>
      <w:r>
        <w:rPr>
          <w:noProof/>
        </w:rPr>
        <w:drawing>
          <wp:inline distT="0" distB="0" distL="0" distR="0" wp14:anchorId="384A5380" wp14:editId="338EC185">
            <wp:extent cx="252000" cy="252000"/>
            <wp:effectExtent l="0" t="0" r="2540" b="2540"/>
            <wp:docPr id="243907375" name="Imagen 6" descr="Iconos, Logos, Símbolos de Whatsapp - Descarga Gratuita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Logos, Símbolos de Whatsapp - Descarga Gratuita PNG, 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fldChar w:fldCharType="end"/>
      </w:r>
    </w:p>
    <w:p w14:paraId="2536FA65" w14:textId="042F669A" w:rsidR="00B211A8" w:rsidRPr="00A934AA" w:rsidRDefault="00A934AA" w:rsidP="00B211A8">
      <w:pPr>
        <w:pStyle w:val="Textoindependiente"/>
        <w:jc w:val="both"/>
        <w:rPr>
          <w:rStyle w:val="nfasisintenso"/>
          <w:rFonts w:ascii="Avenir Book" w:eastAsia="CIDFont+F3" w:hAnsi="Avenir Book"/>
          <w:sz w:val="24"/>
          <w:szCs w:val="24"/>
          <w:lang w:val="es-EC"/>
        </w:rPr>
      </w:pPr>
      <w:r w:rsidRPr="00A934AA">
        <w:rPr>
          <w:rStyle w:val="nfasisintenso"/>
          <w:rFonts w:ascii="Avenir Book" w:eastAsia="CIDFont+F3" w:hAnsi="Avenir Book"/>
          <w:sz w:val="24"/>
          <w:szCs w:val="24"/>
          <w:lang w:val="es-EC"/>
        </w:rPr>
        <w:t>Un paso más para la seguridad de niños con cáncer.</w:t>
      </w:r>
      <w:r w:rsidRPr="00A934AA">
        <w:rPr>
          <w:rStyle w:val="nfasisintenso"/>
          <w:rFonts w:ascii="Avenir Book" w:eastAsia="CIDFont+F3" w:hAnsi="Avenir Book"/>
          <w:sz w:val="24"/>
          <w:szCs w:val="24"/>
          <w:lang w:val="es-EC"/>
        </w:rPr>
        <w:t xml:space="preserve"> El reporte anual de las infecciones en SOLCA en niños con cáncer, ayuda a elegir el mejor tratamiento.</w:t>
      </w:r>
    </w:p>
    <w:p w14:paraId="48979C6E" w14:textId="21F0C575" w:rsidR="0093210E" w:rsidRPr="004B0AE4" w:rsidRDefault="0093210E" w:rsidP="00165122">
      <w:pPr>
        <w:spacing w:before="240"/>
        <w:rPr>
          <w:rFonts w:ascii="Avenir Book" w:hAnsi="Avenir Book"/>
          <w:b/>
          <w:bCs/>
        </w:rPr>
      </w:pPr>
      <w:r w:rsidRPr="004B0AE4">
        <w:rPr>
          <w:rFonts w:ascii="Avenir Book" w:hAnsi="Avenir Book"/>
          <w:b/>
          <w:bCs/>
        </w:rPr>
        <w:t>Abreviaturas</w:t>
      </w:r>
    </w:p>
    <w:p w14:paraId="515D5BEA" w14:textId="29A08C5D" w:rsidR="00AF139E" w:rsidRPr="004B0AE4" w:rsidRDefault="002766BE" w:rsidP="00AF139E">
      <w:pPr>
        <w:pStyle w:val="Textoindependiente"/>
        <w:jc w:val="both"/>
        <w:rPr>
          <w:rStyle w:val="nfasisintenso"/>
          <w:rFonts w:ascii="Avenir Book" w:eastAsia="CIDFont+F3" w:hAnsi="Avenir Book"/>
          <w:lang w:val="es-EC"/>
        </w:rPr>
      </w:pPr>
      <w:r w:rsidRPr="004B0AE4">
        <w:rPr>
          <w:rStyle w:val="nfasisintenso"/>
          <w:rFonts w:ascii="Avenir Book" w:eastAsia="CIDFont+F3" w:hAnsi="Avenir Book"/>
          <w:lang w:val="es-EC"/>
        </w:rPr>
        <w:t>BLEE</w:t>
      </w:r>
      <w:r w:rsidR="00BE5CBA" w:rsidRPr="004B0AE4">
        <w:rPr>
          <w:rStyle w:val="nfasisintenso"/>
          <w:rFonts w:ascii="Avenir Book" w:eastAsia="CIDFont+F3" w:hAnsi="Avenir Book"/>
          <w:lang w:val="es-EC"/>
        </w:rPr>
        <w:t>:</w:t>
      </w:r>
      <w:r w:rsidR="00AF139E" w:rsidRPr="004B0AE4">
        <w:rPr>
          <w:rStyle w:val="nfasisintenso"/>
          <w:rFonts w:ascii="Avenir Book" w:eastAsia="CIDFont+F3" w:hAnsi="Avenir Book"/>
          <w:lang w:val="es-EC"/>
        </w:rPr>
        <w:t xml:space="preserve"> </w:t>
      </w:r>
      <w:r w:rsidRPr="004B0AE4">
        <w:rPr>
          <w:rStyle w:val="nfasisintenso"/>
          <w:rFonts w:ascii="Avenir Book" w:eastAsia="CIDFont+F3" w:hAnsi="Avenir Book"/>
          <w:lang w:val="es-EC"/>
        </w:rPr>
        <w:t>Beta lactamasa espectro extendido</w:t>
      </w:r>
      <w:r w:rsidR="00AF139E" w:rsidRPr="004B0AE4">
        <w:rPr>
          <w:rStyle w:val="nfasisintenso"/>
          <w:rFonts w:ascii="Avenir Book" w:eastAsia="CIDFont+F3" w:hAnsi="Avenir Book"/>
          <w:lang w:val="es-EC"/>
        </w:rPr>
        <w:t>.</w:t>
      </w:r>
    </w:p>
    <w:p w14:paraId="6F3B3D44" w14:textId="5A286C31" w:rsidR="002766BE" w:rsidRPr="004B0AE4" w:rsidRDefault="002766BE" w:rsidP="00AF139E">
      <w:pPr>
        <w:pStyle w:val="Textoindependiente"/>
        <w:jc w:val="both"/>
        <w:rPr>
          <w:rStyle w:val="nfasisintenso"/>
          <w:rFonts w:ascii="Avenir Book" w:eastAsia="CIDFont+F3" w:hAnsi="Avenir Book"/>
          <w:lang w:val="es-EC"/>
        </w:rPr>
      </w:pPr>
      <w:r w:rsidRPr="004B0AE4">
        <w:rPr>
          <w:rStyle w:val="nfasisintenso"/>
          <w:rFonts w:ascii="Avenir Book" w:eastAsia="CIDFont+F3" w:hAnsi="Avenir Book"/>
          <w:lang w:val="es-EC"/>
        </w:rPr>
        <w:t>ION-Solca: Instituto oncológico nacional-Sociedad de lucha contra el cáncer.</w:t>
      </w:r>
    </w:p>
    <w:p w14:paraId="54B3DEB3" w14:textId="35AC4CC7" w:rsidR="001045CC" w:rsidRPr="004B0AE4" w:rsidRDefault="002766BE" w:rsidP="00AF139E">
      <w:pPr>
        <w:pStyle w:val="Textoindependiente"/>
        <w:jc w:val="both"/>
        <w:rPr>
          <w:rStyle w:val="nfasisintenso"/>
          <w:rFonts w:ascii="Avenir Book" w:eastAsia="CIDFont+F3" w:hAnsi="Avenir Book"/>
          <w:lang w:val="es-EC"/>
        </w:rPr>
      </w:pPr>
      <w:r w:rsidRPr="004B0AE4">
        <w:rPr>
          <w:rStyle w:val="nfasisintenso"/>
          <w:rFonts w:ascii="Avenir Book" w:eastAsia="CIDFont+F3" w:hAnsi="Avenir Book"/>
          <w:lang w:val="es-EC"/>
        </w:rPr>
        <w:t>KPC</w:t>
      </w:r>
      <w:r w:rsidR="001045CC" w:rsidRPr="004B0AE4">
        <w:rPr>
          <w:rStyle w:val="nfasisintenso"/>
          <w:rFonts w:ascii="Avenir Book" w:eastAsia="CIDFont+F3" w:hAnsi="Avenir Book"/>
          <w:lang w:val="es-EC"/>
        </w:rPr>
        <w:t xml:space="preserve">: </w:t>
      </w:r>
      <w:r w:rsidRPr="004B0AE4">
        <w:rPr>
          <w:rStyle w:val="nfasisintenso"/>
          <w:rFonts w:ascii="Avenir Book" w:eastAsia="CIDFont+F3" w:hAnsi="Avenir Book"/>
          <w:lang w:val="es-EC"/>
        </w:rPr>
        <w:t>Klebsiella pneumoniae carbapenemasa</w:t>
      </w:r>
      <w:r w:rsidR="001045CC" w:rsidRPr="004B0AE4">
        <w:rPr>
          <w:rStyle w:val="nfasisintenso"/>
          <w:rFonts w:ascii="Avenir Book" w:eastAsia="CIDFont+F3" w:hAnsi="Avenir Book"/>
          <w:lang w:val="es-EC"/>
        </w:rPr>
        <w:t>.</w:t>
      </w:r>
    </w:p>
    <w:p w14:paraId="17BEB8E7" w14:textId="7C49A493" w:rsidR="0093210E" w:rsidRPr="004B0AE4" w:rsidRDefault="0093210E" w:rsidP="0013010E">
      <w:pPr>
        <w:pStyle w:val="Ttulo6"/>
        <w:rPr>
          <w:rFonts w:ascii="Avenir Book" w:hAnsi="Avenir Book"/>
          <w:lang w:val="es-EC"/>
        </w:rPr>
      </w:pPr>
      <w:r w:rsidRPr="004B0AE4">
        <w:rPr>
          <w:rFonts w:ascii="Avenir Book" w:hAnsi="Avenir Book"/>
          <w:lang w:val="es-EC"/>
        </w:rPr>
        <w:t>Financiamiento</w:t>
      </w:r>
    </w:p>
    <w:p w14:paraId="4867E4A7" w14:textId="6E96D578" w:rsidR="00F15DEF" w:rsidRPr="004B0AE4" w:rsidRDefault="0062350B" w:rsidP="00F15DEF">
      <w:pPr>
        <w:pStyle w:val="Textoindependiente"/>
        <w:jc w:val="both"/>
        <w:rPr>
          <w:rStyle w:val="nfasisintenso"/>
          <w:rFonts w:ascii="Avenir Book" w:eastAsia="CIDFont+F3" w:hAnsi="Avenir Book"/>
          <w:bCs/>
        </w:rPr>
      </w:pPr>
      <w:r w:rsidRPr="004B0AE4">
        <w:rPr>
          <w:rStyle w:val="nfasisintenso"/>
          <w:rFonts w:ascii="Avenir Book" w:eastAsia="CIDFont+F3" w:hAnsi="Avenir Book"/>
          <w:bCs/>
        </w:rPr>
        <w:t>Los</w:t>
      </w:r>
      <w:r w:rsidR="003155BB" w:rsidRPr="004B0AE4">
        <w:rPr>
          <w:rStyle w:val="nfasisintenso"/>
          <w:rFonts w:ascii="Avenir Book" w:eastAsia="CIDFont+F3" w:hAnsi="Avenir Book"/>
          <w:bCs/>
        </w:rPr>
        <w:t xml:space="preserve"> autor</w:t>
      </w:r>
      <w:r w:rsidRPr="004B0AE4">
        <w:rPr>
          <w:rStyle w:val="nfasisintenso"/>
          <w:rFonts w:ascii="Avenir Book" w:eastAsia="CIDFont+F3" w:hAnsi="Avenir Book"/>
          <w:bCs/>
        </w:rPr>
        <w:t>es</w:t>
      </w:r>
      <w:r w:rsidR="003155BB" w:rsidRPr="004B0AE4">
        <w:rPr>
          <w:rStyle w:val="nfasisintenso"/>
          <w:rFonts w:ascii="Avenir Book" w:eastAsia="CIDFont+F3" w:hAnsi="Avenir Book"/>
          <w:bCs/>
        </w:rPr>
        <w:t xml:space="preserve"> </w:t>
      </w:r>
      <w:r w:rsidR="00AD2318" w:rsidRPr="004B0AE4">
        <w:rPr>
          <w:rStyle w:val="nfasisintenso"/>
          <w:rFonts w:ascii="Avenir Book" w:eastAsia="CIDFont+F3" w:hAnsi="Avenir Book"/>
          <w:bCs/>
        </w:rPr>
        <w:t>financi</w:t>
      </w:r>
      <w:r w:rsidRPr="004B0AE4">
        <w:rPr>
          <w:rStyle w:val="nfasisintenso"/>
          <w:rFonts w:ascii="Avenir Book" w:eastAsia="CIDFont+F3" w:hAnsi="Avenir Book"/>
          <w:bCs/>
        </w:rPr>
        <w:t>aron</w:t>
      </w:r>
      <w:r w:rsidR="00AD2318" w:rsidRPr="004B0AE4">
        <w:rPr>
          <w:rStyle w:val="nfasisintenso"/>
          <w:rFonts w:ascii="Avenir Book" w:eastAsia="CIDFont+F3" w:hAnsi="Avenir Book"/>
          <w:bCs/>
        </w:rPr>
        <w:t xml:space="preserve"> los gastos de esta investigación.</w:t>
      </w:r>
    </w:p>
    <w:p w14:paraId="579F3247" w14:textId="3E3C366B" w:rsidR="00B07C57" w:rsidRPr="004B0AE4" w:rsidRDefault="0093210E" w:rsidP="00B07C57">
      <w:pPr>
        <w:pStyle w:val="Ttulo6"/>
        <w:rPr>
          <w:rFonts w:ascii="Avenir Book" w:hAnsi="Avenir Book"/>
          <w:sz w:val="28"/>
          <w:szCs w:val="44"/>
          <w:lang w:val="es-EC"/>
        </w:rPr>
      </w:pPr>
      <w:r w:rsidRPr="004B0AE4">
        <w:rPr>
          <w:rFonts w:ascii="Avenir Book" w:hAnsi="Avenir Book"/>
          <w:sz w:val="28"/>
          <w:szCs w:val="44"/>
          <w:lang w:val="es-EC"/>
        </w:rPr>
        <w:t>Declaraciones</w:t>
      </w:r>
    </w:p>
    <w:p w14:paraId="695B7CD5" w14:textId="77777777" w:rsidR="0093210E" w:rsidRPr="004B0AE4" w:rsidRDefault="0093210E" w:rsidP="00A43F6B">
      <w:pPr>
        <w:pStyle w:val="Ttulo6"/>
        <w:spacing w:before="0"/>
        <w:rPr>
          <w:rFonts w:ascii="Avenir Book" w:hAnsi="Avenir Book"/>
          <w:lang w:val="es-EC"/>
        </w:rPr>
      </w:pPr>
      <w:r w:rsidRPr="004B0AE4">
        <w:rPr>
          <w:rFonts w:ascii="Avenir Book" w:hAnsi="Avenir Book"/>
          <w:lang w:val="es-EC"/>
        </w:rPr>
        <w:t>Aprobación de comité de ética y consentimiento para participar</w:t>
      </w:r>
    </w:p>
    <w:p w14:paraId="75D0F8DA" w14:textId="7E46D0E1" w:rsidR="0093210E" w:rsidRPr="004B0AE4" w:rsidRDefault="005250DD" w:rsidP="00D05E25">
      <w:pPr>
        <w:jc w:val="both"/>
        <w:rPr>
          <w:rFonts w:ascii="Avenir Book" w:eastAsia="CIDFont+F3" w:hAnsi="Avenir Book"/>
          <w:b/>
          <w:bCs/>
          <w:sz w:val="18"/>
          <w:lang w:val="es-EC"/>
        </w:rPr>
      </w:pPr>
      <w:r w:rsidRPr="004B0AE4">
        <w:rPr>
          <w:rFonts w:ascii="Avenir Book" w:hAnsi="Avenir Book"/>
          <w:sz w:val="14"/>
          <w:szCs w:val="18"/>
          <w:lang w:val="es-EC"/>
        </w:rPr>
        <w:t xml:space="preserve">El estudio fue aprobado por el comité de </w:t>
      </w:r>
      <w:r w:rsidR="008C1FFD" w:rsidRPr="004B0AE4">
        <w:rPr>
          <w:rFonts w:ascii="Avenir Book" w:hAnsi="Avenir Book"/>
          <w:sz w:val="14"/>
          <w:szCs w:val="18"/>
          <w:lang w:val="es-EC"/>
        </w:rPr>
        <w:t>bio</w:t>
      </w:r>
      <w:r w:rsidRPr="004B0AE4">
        <w:rPr>
          <w:rFonts w:ascii="Avenir Book" w:hAnsi="Avenir Book"/>
          <w:sz w:val="14"/>
          <w:szCs w:val="18"/>
          <w:lang w:val="es-EC"/>
        </w:rPr>
        <w:t xml:space="preserve">ética </w:t>
      </w:r>
      <w:r w:rsidR="00C20799" w:rsidRPr="004B0AE4">
        <w:rPr>
          <w:rFonts w:ascii="Avenir Book" w:hAnsi="Avenir Book"/>
          <w:sz w:val="14"/>
          <w:szCs w:val="18"/>
          <w:lang w:val="es-EC"/>
        </w:rPr>
        <w:t>del Instituto Oncológico Nacional-Solca,</w:t>
      </w:r>
      <w:r w:rsidR="00D0530E" w:rsidRPr="004B0AE4">
        <w:rPr>
          <w:rFonts w:ascii="Avenir Book" w:hAnsi="Avenir Book"/>
          <w:sz w:val="14"/>
          <w:szCs w:val="18"/>
          <w:lang w:val="es-EC"/>
        </w:rPr>
        <w:t xml:space="preserve"> </w:t>
      </w:r>
      <w:r w:rsidR="0062350B" w:rsidRPr="004B0AE4">
        <w:rPr>
          <w:rFonts w:ascii="Avenir Book" w:hAnsi="Avenir Book"/>
          <w:sz w:val="14"/>
          <w:szCs w:val="18"/>
          <w:lang w:val="es-EC"/>
        </w:rPr>
        <w:t>Guayaquil, Ecuador.</w:t>
      </w:r>
    </w:p>
    <w:p w14:paraId="33E06128" w14:textId="4AE6ABC0" w:rsidR="00AD2318" w:rsidRPr="004B0AE4" w:rsidRDefault="00AD2318" w:rsidP="0013010E">
      <w:pPr>
        <w:pStyle w:val="Ttulo6"/>
        <w:rPr>
          <w:rFonts w:ascii="Avenir Book" w:hAnsi="Avenir Book"/>
          <w:lang w:val="es-EC"/>
        </w:rPr>
      </w:pPr>
      <w:r w:rsidRPr="004B0AE4">
        <w:rPr>
          <w:rFonts w:ascii="Avenir Book" w:hAnsi="Avenir Book"/>
          <w:lang w:val="es-EC"/>
        </w:rPr>
        <w:t>Información de los autores</w:t>
      </w:r>
    </w:p>
    <w:p w14:paraId="7DBACE9A" w14:textId="788CD6CC" w:rsidR="00F073C3" w:rsidRPr="004B0AE4" w:rsidRDefault="001441B1" w:rsidP="001B4384">
      <w:pPr>
        <w:jc w:val="both"/>
        <w:rPr>
          <w:rFonts w:ascii="Avenir Book" w:hAnsi="Avenir Book"/>
          <w:sz w:val="14"/>
          <w:szCs w:val="18"/>
        </w:rPr>
      </w:pPr>
      <w:bookmarkStart w:id="3" w:name="_Referencias"/>
      <w:bookmarkEnd w:id="3"/>
      <w:r w:rsidRPr="004B0AE4">
        <w:rPr>
          <w:rStyle w:val="nfasisintenso"/>
          <w:rFonts w:ascii="Avenir Book" w:eastAsia="CIDFont+F3" w:hAnsi="Avenir Book"/>
          <w:b/>
          <w:bCs/>
          <w:lang w:val="es-EC"/>
        </w:rPr>
        <w:t>Aníbal Bonilla Núñez</w:t>
      </w:r>
      <w:r w:rsidR="00CD0E8E" w:rsidRPr="004B0AE4">
        <w:rPr>
          <w:rStyle w:val="nfasisintenso"/>
          <w:rFonts w:ascii="Avenir Book" w:eastAsia="CIDFont+F3" w:hAnsi="Avenir Book"/>
          <w:b/>
          <w:bCs/>
          <w:lang w:val="es-EC"/>
        </w:rPr>
        <w:t>,</w:t>
      </w:r>
      <w:r w:rsidR="005F6011" w:rsidRPr="004B0AE4">
        <w:rPr>
          <w:rStyle w:val="nfasisintenso"/>
          <w:rFonts w:ascii="Avenir Book" w:eastAsia="CIDFont+F3" w:hAnsi="Avenir Book"/>
          <w:b/>
          <w:bCs/>
          <w:lang w:val="es-EC"/>
        </w:rPr>
        <w:t xml:space="preserve"> </w:t>
      </w:r>
      <w:r w:rsidR="00C20799" w:rsidRPr="004B0AE4">
        <w:rPr>
          <w:rFonts w:ascii="Avenir Book" w:hAnsi="Avenir Book"/>
          <w:sz w:val="14"/>
          <w:szCs w:val="18"/>
          <w:lang w:val="es-EC"/>
        </w:rPr>
        <w:t xml:space="preserve">Doctor en Medicina y Cirugía por la Universidad de Guayaquil, (Guayaquil 2008). Especialista en Pediatría por la Universidad de </w:t>
      </w:r>
      <w:r w:rsidR="00C20799" w:rsidRPr="004B0AE4">
        <w:rPr>
          <w:rFonts w:ascii="Avenir Book" w:hAnsi="Avenir Book"/>
          <w:sz w:val="14"/>
          <w:szCs w:val="18"/>
          <w:lang w:val="es-EC"/>
        </w:rPr>
        <w:t>Guayaquil (Guayaquil 2009). Médico tratante del Servicio de Oncología Pediátrica, Solca-Guayaquil.</w:t>
      </w:r>
      <w:r w:rsidR="007A2381" w:rsidRPr="004B0AE4">
        <w:rPr>
          <w:rFonts w:ascii="Avenir Book" w:hAnsi="Avenir Book"/>
          <w:sz w:val="14"/>
          <w:szCs w:val="18"/>
          <w:lang w:val="es-EC"/>
        </w:rPr>
        <w:t xml:space="preserve"> </w:t>
      </w:r>
    </w:p>
    <w:p w14:paraId="23713270" w14:textId="15862410" w:rsidR="005B646D" w:rsidRPr="004B0AE4" w:rsidRDefault="00BE1798" w:rsidP="00F073C3">
      <w:pPr>
        <w:pStyle w:val="Sinespaciado"/>
        <w:jc w:val="both"/>
        <w:rPr>
          <w:rFonts w:ascii="Avenir Book" w:hAnsi="Avenir Book" w:cs="Times New Roman"/>
          <w:b w:val="0"/>
          <w:sz w:val="14"/>
          <w:szCs w:val="18"/>
          <w:lang w:val="es-EC"/>
        </w:rPr>
      </w:pPr>
      <w:r w:rsidRPr="004B0AE4">
        <w:rPr>
          <w:rFonts w:ascii="Avenir Book" w:hAnsi="Avenir Book" w:cs="Times New Roman"/>
          <w:b w:val="0"/>
          <w:sz w:val="14"/>
          <w:szCs w:val="18"/>
          <w:lang w:val="es-EC"/>
        </w:rPr>
        <w:t xml:space="preserve">Correo: </w:t>
      </w:r>
      <w:proofErr w:type="spellStart"/>
      <w:r w:rsidR="001D549C" w:rsidRPr="004B0AE4">
        <w:rPr>
          <w:rStyle w:val="Hipervnculo"/>
          <w:rFonts w:ascii="Avenir Book" w:hAnsi="Avenir Book" w:cs="Times New Roman"/>
          <w:b w:val="0"/>
          <w:sz w:val="14"/>
          <w:szCs w:val="18"/>
          <w:lang w:val="es-ES"/>
        </w:rPr>
        <w:t>anibalbon@yahoo</w:t>
      </w:r>
      <w:proofErr w:type="spellEnd"/>
    </w:p>
    <w:p w14:paraId="24398078" w14:textId="0051025E" w:rsidR="00AD3D95" w:rsidRPr="004B0AE4" w:rsidRDefault="005C5C86" w:rsidP="001A6CA1">
      <w:pPr>
        <w:pStyle w:val="Sinespaciado"/>
        <w:jc w:val="both"/>
        <w:rPr>
          <w:rFonts w:ascii="Avenir Book" w:hAnsi="Avenir Book" w:cs="Times New Roman"/>
          <w:b w:val="0"/>
          <w:sz w:val="14"/>
          <w:szCs w:val="18"/>
          <w:lang w:val="es-EC"/>
        </w:rPr>
      </w:pPr>
      <w:r w:rsidRPr="004B0AE4">
        <w:rPr>
          <w:rFonts w:ascii="Avenir Book" w:hAnsi="Avenir Book"/>
        </w:rPr>
        <w:fldChar w:fldCharType="begin"/>
      </w:r>
      <w:r w:rsidRPr="004B0AE4">
        <w:rPr>
          <w:rFonts w:ascii="Avenir Book" w:hAnsi="Avenir Book"/>
          <w:lang w:val="es-EC"/>
        </w:rPr>
        <w:instrText xml:space="preserve"> INCLUDEPICTURE "https://info.orcid.org/wp-content/uploads/2020/01/orcid-logo.png" \* MERGEFORMATINET </w:instrText>
      </w:r>
      <w:r w:rsidRPr="004B0AE4">
        <w:rPr>
          <w:rFonts w:ascii="Avenir Book" w:hAnsi="Avenir Book"/>
        </w:rPr>
        <w:fldChar w:fldCharType="separate"/>
      </w:r>
      <w:r w:rsidRPr="004B0AE4">
        <w:rPr>
          <w:rFonts w:ascii="Avenir Book" w:hAnsi="Avenir Book"/>
          <w:noProof/>
        </w:rPr>
        <w:drawing>
          <wp:inline distT="0" distB="0" distL="0" distR="0" wp14:anchorId="279EF60C" wp14:editId="1851E69B">
            <wp:extent cx="357045" cy="108000"/>
            <wp:effectExtent l="0" t="0" r="0" b="0"/>
            <wp:docPr id="1072381263" name="Imagen 10723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4B0AE4">
        <w:rPr>
          <w:rFonts w:ascii="Avenir Book" w:hAnsi="Avenir Book"/>
        </w:rPr>
        <w:fldChar w:fldCharType="end"/>
      </w:r>
      <w:r w:rsidRPr="004B0AE4">
        <w:rPr>
          <w:rFonts w:ascii="Avenir Book" w:hAnsi="Avenir Book"/>
          <w:lang w:val="es-EC"/>
        </w:rPr>
        <w:t xml:space="preserve"> </w:t>
      </w:r>
      <w:r w:rsidR="00C20799" w:rsidRPr="004B0AE4">
        <w:rPr>
          <w:rFonts w:ascii="Avenir Book" w:hAnsi="Avenir Book" w:cs="Times New Roman"/>
          <w:b w:val="0"/>
          <w:sz w:val="14"/>
          <w:szCs w:val="18"/>
          <w:lang w:val="es-EC"/>
        </w:rPr>
        <w:t>https://orcid.org/0009-0008-2002-4188</w:t>
      </w:r>
    </w:p>
    <w:p w14:paraId="4CADB4FB" w14:textId="6B03F479" w:rsidR="00C43DB9" w:rsidRPr="004B0AE4" w:rsidRDefault="00C43DB9" w:rsidP="00C43DB9">
      <w:pPr>
        <w:spacing w:before="240"/>
        <w:jc w:val="both"/>
        <w:rPr>
          <w:rFonts w:ascii="Avenir Book" w:hAnsi="Avenir Book"/>
          <w:sz w:val="14"/>
          <w:szCs w:val="18"/>
        </w:rPr>
      </w:pPr>
      <w:r w:rsidRPr="004B0AE4">
        <w:rPr>
          <w:rStyle w:val="nfasisintenso"/>
          <w:rFonts w:ascii="Avenir Book" w:eastAsia="CIDFont+F3" w:hAnsi="Avenir Book"/>
          <w:b/>
          <w:bCs/>
          <w:lang w:val="es-EC"/>
        </w:rPr>
        <w:t xml:space="preserve">Nelly Mariel Andrade Mejía, </w:t>
      </w:r>
      <w:r w:rsidRPr="004B0AE4">
        <w:rPr>
          <w:rFonts w:ascii="Avenir Book" w:hAnsi="Avenir Book"/>
          <w:sz w:val="14"/>
          <w:szCs w:val="18"/>
          <w:lang w:val="es-EC"/>
        </w:rPr>
        <w:t>Tecnóloga médica en Laboratorio Clínico por la Universidad de Guayaquil, (Guayaquil 2009). Licenciada en Laboratorio Clínico por la Universidad de Guayaquil (Guayaquil, 2012). Master Universitario en Microbiología Aplicada por la Universitat Autónoma de Barcelona (España, 2018). Actualmente es miembro del staf del servicio de Microbiología del ION Solca Guayaquil.</w:t>
      </w:r>
    </w:p>
    <w:p w14:paraId="3F04E4B0" w14:textId="77777777" w:rsidR="00C43DB9" w:rsidRPr="004B0AE4" w:rsidRDefault="00C43DB9" w:rsidP="00C43DB9">
      <w:pPr>
        <w:pStyle w:val="Sinespaciado"/>
        <w:jc w:val="both"/>
        <w:rPr>
          <w:rFonts w:ascii="Avenir Book" w:hAnsi="Avenir Book" w:cs="Times New Roman"/>
          <w:b w:val="0"/>
          <w:sz w:val="14"/>
          <w:szCs w:val="18"/>
          <w:lang w:val="es-EC"/>
        </w:rPr>
      </w:pPr>
      <w:r w:rsidRPr="004B0AE4">
        <w:rPr>
          <w:rFonts w:ascii="Avenir Book" w:hAnsi="Avenir Book" w:cs="Times New Roman"/>
          <w:b w:val="0"/>
          <w:sz w:val="14"/>
          <w:szCs w:val="18"/>
          <w:lang w:val="es-EC"/>
        </w:rPr>
        <w:t>linkedin.com/in/mariel-andrade-mejía-b654a5151</w:t>
      </w:r>
    </w:p>
    <w:p w14:paraId="39C6162B" w14:textId="1CFE4303" w:rsidR="00C43DB9" w:rsidRPr="004B0AE4" w:rsidRDefault="00C43DB9" w:rsidP="00C43DB9">
      <w:pPr>
        <w:pStyle w:val="Sinespaciado"/>
        <w:jc w:val="both"/>
        <w:rPr>
          <w:rFonts w:ascii="Avenir Book" w:hAnsi="Avenir Book" w:cs="Times New Roman"/>
          <w:b w:val="0"/>
          <w:sz w:val="14"/>
          <w:szCs w:val="18"/>
          <w:lang w:val="es-EC"/>
        </w:rPr>
      </w:pPr>
      <w:r w:rsidRPr="004B0AE4">
        <w:rPr>
          <w:rFonts w:ascii="Avenir Book" w:hAnsi="Avenir Book"/>
        </w:rPr>
        <w:fldChar w:fldCharType="begin"/>
      </w:r>
      <w:r w:rsidRPr="004B0AE4">
        <w:rPr>
          <w:rFonts w:ascii="Avenir Book" w:hAnsi="Avenir Book"/>
          <w:lang w:val="es-EC"/>
        </w:rPr>
        <w:instrText xml:space="preserve"> INCLUDEPICTURE "https://info.orcid.org/wp-content/uploads/2020/01/orcid-logo.png" \* MERGEFORMATINET </w:instrText>
      </w:r>
      <w:r w:rsidRPr="004B0AE4">
        <w:rPr>
          <w:rFonts w:ascii="Avenir Book" w:hAnsi="Avenir Book"/>
        </w:rPr>
        <w:fldChar w:fldCharType="separate"/>
      </w:r>
      <w:r w:rsidRPr="004B0AE4">
        <w:rPr>
          <w:rFonts w:ascii="Avenir Book" w:hAnsi="Avenir Book"/>
          <w:noProof/>
        </w:rPr>
        <w:drawing>
          <wp:inline distT="0" distB="0" distL="0" distR="0" wp14:anchorId="7F4D4E7A" wp14:editId="53C89CE0">
            <wp:extent cx="357045" cy="108000"/>
            <wp:effectExtent l="0" t="0" r="0" b="0"/>
            <wp:docPr id="2021616625" name="Imagen 20216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4B0AE4">
        <w:rPr>
          <w:rFonts w:ascii="Avenir Book" w:hAnsi="Avenir Book"/>
        </w:rPr>
        <w:fldChar w:fldCharType="end"/>
      </w:r>
      <w:r w:rsidRPr="004B0AE4">
        <w:rPr>
          <w:rFonts w:ascii="Avenir Book" w:hAnsi="Avenir Book"/>
          <w:lang w:val="es-EC"/>
        </w:rPr>
        <w:t xml:space="preserve"> </w:t>
      </w:r>
      <w:r w:rsidR="003F71A1" w:rsidRPr="004B0AE4">
        <w:rPr>
          <w:rFonts w:ascii="Avenir Book" w:hAnsi="Avenir Book" w:cs="Times New Roman"/>
          <w:b w:val="0"/>
          <w:sz w:val="14"/>
          <w:szCs w:val="18"/>
          <w:lang w:val="es-EC"/>
        </w:rPr>
        <w:t>https://orcid.org/0009-0000-3239-7979</w:t>
      </w:r>
    </w:p>
    <w:p w14:paraId="6D7CD015" w14:textId="77777777" w:rsidR="00C43DB9" w:rsidRPr="004B0AE4" w:rsidRDefault="00C43DB9" w:rsidP="00C43DB9">
      <w:pPr>
        <w:spacing w:before="240"/>
        <w:jc w:val="both"/>
        <w:rPr>
          <w:rFonts w:ascii="Avenir Book" w:hAnsi="Avenir Book"/>
          <w:sz w:val="14"/>
          <w:szCs w:val="18"/>
          <w:lang w:val="es-EC"/>
        </w:rPr>
      </w:pPr>
      <w:r w:rsidRPr="004B0AE4">
        <w:rPr>
          <w:rStyle w:val="nfasisintenso"/>
          <w:rFonts w:ascii="Avenir Book" w:eastAsia="CIDFont+F3" w:hAnsi="Avenir Book"/>
          <w:b/>
          <w:bCs/>
          <w:lang w:val="es-EC"/>
        </w:rPr>
        <w:t xml:space="preserve">Sara Daniela Pérez Londo, </w:t>
      </w:r>
      <w:r w:rsidRPr="004B0AE4">
        <w:rPr>
          <w:rFonts w:ascii="Avenir Book" w:hAnsi="Avenir Book"/>
          <w:sz w:val="14"/>
          <w:szCs w:val="18"/>
          <w:lang w:val="es-EC"/>
        </w:rPr>
        <w:t>Médico por la Universidad de Guayaquil (Guayaquil 2018). Médico residente Hospital Alcívar.</w:t>
      </w:r>
    </w:p>
    <w:p w14:paraId="6847B860" w14:textId="77777777" w:rsidR="00C43DB9" w:rsidRPr="004B0AE4" w:rsidRDefault="00C43DB9" w:rsidP="00C43DB9">
      <w:pPr>
        <w:jc w:val="both"/>
        <w:rPr>
          <w:rFonts w:ascii="Avenir Book" w:hAnsi="Avenir Book"/>
          <w:sz w:val="14"/>
          <w:szCs w:val="18"/>
          <w:lang w:val="es-EC"/>
        </w:rPr>
      </w:pPr>
      <w:r w:rsidRPr="004B0AE4">
        <w:rPr>
          <w:rFonts w:ascii="Avenir Book" w:hAnsi="Avenir Book"/>
          <w:sz w:val="14"/>
          <w:szCs w:val="18"/>
          <w:lang w:val="es-EC"/>
        </w:rPr>
        <w:t xml:space="preserve">Correo: </w:t>
      </w:r>
      <w:r w:rsidRPr="004B0AE4">
        <w:rPr>
          <w:rFonts w:ascii="Avenir Book" w:hAnsi="Avenir Book"/>
        </w:rPr>
        <w:fldChar w:fldCharType="begin"/>
      </w:r>
      <w:r w:rsidRPr="004B0AE4">
        <w:rPr>
          <w:rFonts w:ascii="Avenir Book" w:hAnsi="Avenir Book"/>
        </w:rPr>
        <w:instrText>HYPERLINK "mailto:nany12-89@hotmail.com"</w:instrText>
      </w:r>
      <w:r w:rsidRPr="004B0AE4">
        <w:rPr>
          <w:rFonts w:ascii="Avenir Book" w:hAnsi="Avenir Book"/>
        </w:rPr>
      </w:r>
      <w:r w:rsidRPr="004B0AE4">
        <w:rPr>
          <w:rFonts w:ascii="Avenir Book" w:hAnsi="Avenir Book"/>
        </w:rPr>
        <w:fldChar w:fldCharType="separate"/>
      </w:r>
      <w:r w:rsidRPr="004B0AE4">
        <w:rPr>
          <w:rStyle w:val="Hipervnculo"/>
          <w:rFonts w:ascii="Avenir Book" w:hAnsi="Avenir Book"/>
          <w:sz w:val="14"/>
          <w:szCs w:val="18"/>
          <w:lang w:val="es-EC"/>
        </w:rPr>
        <w:t>nany12-89@hotmail.com</w:t>
      </w:r>
      <w:r w:rsidRPr="004B0AE4">
        <w:rPr>
          <w:rFonts w:ascii="Avenir Book" w:hAnsi="Avenir Book"/>
        </w:rPr>
        <w:fldChar w:fldCharType="end"/>
      </w:r>
    </w:p>
    <w:p w14:paraId="227939BB" w14:textId="2EAF31B0" w:rsidR="00C43DB9" w:rsidRPr="004B0AE4" w:rsidRDefault="00C43DB9" w:rsidP="00C43DB9">
      <w:pPr>
        <w:pStyle w:val="Sinespaciado"/>
        <w:jc w:val="both"/>
        <w:rPr>
          <w:rFonts w:ascii="Avenir Book" w:hAnsi="Avenir Book" w:cs="Times New Roman"/>
          <w:b w:val="0"/>
          <w:sz w:val="14"/>
          <w:szCs w:val="18"/>
          <w:lang w:val="es-EC"/>
        </w:rPr>
      </w:pPr>
      <w:r w:rsidRPr="004B0AE4">
        <w:rPr>
          <w:rFonts w:ascii="Avenir Book" w:hAnsi="Avenir Book"/>
        </w:rPr>
        <w:fldChar w:fldCharType="begin"/>
      </w:r>
      <w:r w:rsidRPr="004B0AE4">
        <w:rPr>
          <w:rFonts w:ascii="Avenir Book" w:hAnsi="Avenir Book"/>
          <w:lang w:val="es-EC"/>
        </w:rPr>
        <w:instrText xml:space="preserve"> INCLUDEPICTURE "https://info.orcid.org/wp-content/uploads/2020/01/orcid-logo.png" \* MERGEFORMATINET </w:instrText>
      </w:r>
      <w:r w:rsidRPr="004B0AE4">
        <w:rPr>
          <w:rFonts w:ascii="Avenir Book" w:hAnsi="Avenir Book"/>
        </w:rPr>
        <w:fldChar w:fldCharType="separate"/>
      </w:r>
      <w:r w:rsidRPr="004B0AE4">
        <w:rPr>
          <w:rFonts w:ascii="Avenir Book" w:hAnsi="Avenir Book"/>
          <w:noProof/>
        </w:rPr>
        <w:drawing>
          <wp:inline distT="0" distB="0" distL="0" distR="0" wp14:anchorId="1FA88245" wp14:editId="1E9A418C">
            <wp:extent cx="357045" cy="108000"/>
            <wp:effectExtent l="0" t="0" r="0" b="0"/>
            <wp:docPr id="1931888763" name="Imagen 193188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4B0AE4">
        <w:rPr>
          <w:rFonts w:ascii="Avenir Book" w:hAnsi="Avenir Book"/>
        </w:rPr>
        <w:fldChar w:fldCharType="end"/>
      </w:r>
      <w:r w:rsidRPr="004B0AE4">
        <w:rPr>
          <w:rFonts w:ascii="Avenir Book" w:hAnsi="Avenir Book"/>
          <w:lang w:val="es-EC"/>
        </w:rPr>
        <w:t xml:space="preserve"> </w:t>
      </w:r>
      <w:r w:rsidRPr="004B0AE4">
        <w:rPr>
          <w:rFonts w:ascii="Avenir Book" w:hAnsi="Avenir Book" w:cs="Times New Roman"/>
          <w:b w:val="0"/>
          <w:sz w:val="14"/>
          <w:szCs w:val="18"/>
          <w:lang w:val="es-EC"/>
        </w:rPr>
        <w:t>https://orcid.org/0009-0009-5103-9451</w:t>
      </w:r>
    </w:p>
    <w:p w14:paraId="53C1CBA1" w14:textId="77777777" w:rsidR="00C43DB9" w:rsidRPr="004B0AE4" w:rsidRDefault="00C43DB9" w:rsidP="00C20799">
      <w:pPr>
        <w:pStyle w:val="Sinespaciado"/>
        <w:jc w:val="both"/>
        <w:rPr>
          <w:rFonts w:ascii="Avenir Book" w:hAnsi="Avenir Book" w:cs="Times New Roman"/>
          <w:b w:val="0"/>
          <w:sz w:val="14"/>
          <w:szCs w:val="18"/>
          <w:lang w:val="es-EC"/>
        </w:rPr>
      </w:pPr>
    </w:p>
    <w:p w14:paraId="24564008" w14:textId="34510218" w:rsidR="001D549C" w:rsidRPr="004B0AE4" w:rsidRDefault="00AF2DB3" w:rsidP="001D549C">
      <w:pPr>
        <w:spacing w:before="240"/>
        <w:jc w:val="both"/>
        <w:rPr>
          <w:rFonts w:ascii="Avenir Book" w:hAnsi="Avenir Book"/>
          <w:sz w:val="14"/>
          <w:szCs w:val="18"/>
        </w:rPr>
      </w:pPr>
      <w:r w:rsidRPr="004B0AE4">
        <w:rPr>
          <w:rStyle w:val="nfasisintenso"/>
          <w:rFonts w:ascii="Avenir Book" w:eastAsia="CIDFont+F3" w:hAnsi="Avenir Book"/>
          <w:b/>
          <w:bCs/>
          <w:lang w:val="es-EC"/>
        </w:rPr>
        <w:t xml:space="preserve">Juanita </w:t>
      </w:r>
      <w:r w:rsidR="001D549C" w:rsidRPr="004B0AE4">
        <w:rPr>
          <w:rStyle w:val="nfasisintenso"/>
          <w:rFonts w:ascii="Avenir Book" w:eastAsia="CIDFont+F3" w:hAnsi="Avenir Book"/>
          <w:b/>
          <w:bCs/>
          <w:lang w:val="es-EC"/>
        </w:rPr>
        <w:t xml:space="preserve">Fabiola Aveiga Reinoso, </w:t>
      </w:r>
      <w:r w:rsidRPr="004B0AE4">
        <w:rPr>
          <w:rFonts w:ascii="Avenir Book" w:hAnsi="Avenir Book"/>
          <w:sz w:val="14"/>
          <w:szCs w:val="18"/>
          <w:lang w:val="es-EC"/>
        </w:rPr>
        <w:t xml:space="preserve">Doctora en medicina y Cirugía </w:t>
      </w:r>
      <w:r w:rsidR="001D549C" w:rsidRPr="004B0AE4">
        <w:rPr>
          <w:rFonts w:ascii="Avenir Book" w:hAnsi="Avenir Book"/>
          <w:sz w:val="14"/>
          <w:szCs w:val="18"/>
          <w:lang w:val="es-EC"/>
        </w:rPr>
        <w:t>por la Universidad de Guayaquil, (Guayaquil 20</w:t>
      </w:r>
      <w:r w:rsidRPr="004B0AE4">
        <w:rPr>
          <w:rFonts w:ascii="Avenir Book" w:hAnsi="Avenir Book"/>
          <w:sz w:val="14"/>
          <w:szCs w:val="18"/>
          <w:lang w:val="es-EC"/>
        </w:rPr>
        <w:t>0</w:t>
      </w:r>
      <w:r w:rsidR="001D549C" w:rsidRPr="004B0AE4">
        <w:rPr>
          <w:rFonts w:ascii="Avenir Book" w:hAnsi="Avenir Book"/>
          <w:sz w:val="14"/>
          <w:szCs w:val="18"/>
          <w:lang w:val="es-EC"/>
        </w:rPr>
        <w:t>2)</w:t>
      </w:r>
      <w:r w:rsidRPr="004B0AE4">
        <w:rPr>
          <w:rFonts w:ascii="Avenir Book" w:hAnsi="Avenir Book"/>
          <w:sz w:val="14"/>
          <w:szCs w:val="18"/>
          <w:lang w:val="es-EC"/>
        </w:rPr>
        <w:t>.</w:t>
      </w:r>
      <w:r w:rsidR="001D549C" w:rsidRPr="004B0AE4">
        <w:rPr>
          <w:rFonts w:ascii="Avenir Book" w:hAnsi="Avenir Book"/>
          <w:sz w:val="14"/>
          <w:szCs w:val="18"/>
          <w:lang w:val="es-EC"/>
        </w:rPr>
        <w:t xml:space="preserve"> Especialista en </w:t>
      </w:r>
      <w:r w:rsidRPr="004B0AE4">
        <w:rPr>
          <w:rFonts w:ascii="Avenir Book" w:hAnsi="Avenir Book"/>
          <w:sz w:val="14"/>
          <w:szCs w:val="18"/>
          <w:lang w:val="es-EC"/>
        </w:rPr>
        <w:t xml:space="preserve">Patología Clínica por la </w:t>
      </w:r>
      <w:r w:rsidR="001D549C" w:rsidRPr="004B0AE4">
        <w:rPr>
          <w:rFonts w:ascii="Avenir Book" w:hAnsi="Avenir Book"/>
          <w:sz w:val="14"/>
          <w:szCs w:val="18"/>
          <w:lang w:val="es-EC"/>
        </w:rPr>
        <w:t xml:space="preserve">Universidad </w:t>
      </w:r>
      <w:r w:rsidRPr="004B0AE4">
        <w:rPr>
          <w:rFonts w:ascii="Avenir Book" w:hAnsi="Avenir Book"/>
          <w:sz w:val="14"/>
          <w:szCs w:val="18"/>
          <w:lang w:val="es-EC"/>
        </w:rPr>
        <w:t xml:space="preserve">de Guayaquil </w:t>
      </w:r>
      <w:r w:rsidR="001D549C" w:rsidRPr="004B0AE4">
        <w:rPr>
          <w:rFonts w:ascii="Avenir Book" w:hAnsi="Avenir Book"/>
          <w:sz w:val="14"/>
          <w:szCs w:val="18"/>
          <w:lang w:val="es-EC"/>
        </w:rPr>
        <w:t>(Guayaquil, 20</w:t>
      </w:r>
      <w:r w:rsidRPr="004B0AE4">
        <w:rPr>
          <w:rFonts w:ascii="Avenir Book" w:hAnsi="Avenir Book"/>
          <w:sz w:val="14"/>
          <w:szCs w:val="18"/>
          <w:lang w:val="es-EC"/>
        </w:rPr>
        <w:t>10</w:t>
      </w:r>
      <w:r w:rsidR="001D549C" w:rsidRPr="004B0AE4">
        <w:rPr>
          <w:rFonts w:ascii="Avenir Book" w:hAnsi="Avenir Book"/>
          <w:sz w:val="14"/>
          <w:szCs w:val="18"/>
          <w:lang w:val="es-EC"/>
        </w:rPr>
        <w:t>).</w:t>
      </w:r>
      <w:r w:rsidRPr="004B0AE4">
        <w:rPr>
          <w:rFonts w:ascii="Avenir Book" w:hAnsi="Avenir Book"/>
          <w:sz w:val="14"/>
          <w:szCs w:val="18"/>
          <w:lang w:val="es-EC"/>
        </w:rPr>
        <w:t xml:space="preserve"> Patóloga Clínica del Servicio de Microbiología, SOLCA Guayaquil.</w:t>
      </w:r>
    </w:p>
    <w:p w14:paraId="1BE3330C" w14:textId="45A2C018" w:rsidR="001D549C" w:rsidRPr="004B0AE4" w:rsidRDefault="001D549C" w:rsidP="001D549C">
      <w:pPr>
        <w:pStyle w:val="Sinespaciado"/>
        <w:jc w:val="both"/>
        <w:rPr>
          <w:rFonts w:ascii="Avenir Book" w:hAnsi="Avenir Book" w:cs="Times New Roman"/>
          <w:b w:val="0"/>
          <w:sz w:val="14"/>
          <w:szCs w:val="18"/>
          <w:lang w:val="es-EC"/>
        </w:rPr>
      </w:pPr>
      <w:r w:rsidRPr="004B0AE4">
        <w:rPr>
          <w:rFonts w:ascii="Avenir Book" w:hAnsi="Avenir Book" w:cs="Times New Roman"/>
          <w:b w:val="0"/>
          <w:sz w:val="14"/>
          <w:szCs w:val="18"/>
          <w:lang w:val="es-EC"/>
        </w:rPr>
        <w:t xml:space="preserve">Correo: </w:t>
      </w:r>
      <w:r w:rsidR="002554EA" w:rsidRPr="004B0AE4">
        <w:rPr>
          <w:rFonts w:ascii="Avenir Book" w:hAnsi="Avenir Book"/>
        </w:rPr>
        <w:fldChar w:fldCharType="begin"/>
      </w:r>
      <w:r w:rsidR="002554EA" w:rsidRPr="004B0AE4">
        <w:rPr>
          <w:rFonts w:ascii="Avenir Book" w:hAnsi="Avenir Book"/>
        </w:rPr>
        <w:instrText>HYPERLINK "mailto:faveiga@solca.med.ec"</w:instrText>
      </w:r>
      <w:r w:rsidR="002554EA" w:rsidRPr="004B0AE4">
        <w:rPr>
          <w:rFonts w:ascii="Avenir Book" w:hAnsi="Avenir Book"/>
        </w:rPr>
      </w:r>
      <w:r w:rsidR="002554EA" w:rsidRPr="004B0AE4">
        <w:rPr>
          <w:rFonts w:ascii="Avenir Book" w:hAnsi="Avenir Book"/>
        </w:rPr>
        <w:fldChar w:fldCharType="separate"/>
      </w:r>
      <w:r w:rsidR="002554EA" w:rsidRPr="004B0AE4">
        <w:rPr>
          <w:rStyle w:val="Hipervnculo"/>
          <w:rFonts w:ascii="Avenir Book" w:hAnsi="Avenir Book" w:cs="Times New Roman"/>
          <w:b w:val="0"/>
          <w:sz w:val="14"/>
          <w:szCs w:val="18"/>
          <w:lang w:val="es-ES"/>
        </w:rPr>
        <w:t>faveiga@solca.med.ec</w:t>
      </w:r>
      <w:r w:rsidR="002554EA" w:rsidRPr="004B0AE4">
        <w:rPr>
          <w:rFonts w:ascii="Avenir Book" w:hAnsi="Avenir Book"/>
        </w:rPr>
        <w:fldChar w:fldCharType="end"/>
      </w:r>
    </w:p>
    <w:p w14:paraId="762A196A" w14:textId="6E247870" w:rsidR="001D549C" w:rsidRPr="004B0AE4" w:rsidRDefault="001D549C" w:rsidP="001D549C">
      <w:pPr>
        <w:pStyle w:val="Sinespaciado"/>
        <w:jc w:val="both"/>
        <w:rPr>
          <w:rFonts w:ascii="Avenir Book" w:hAnsi="Avenir Book" w:cs="Times New Roman"/>
          <w:b w:val="0"/>
          <w:sz w:val="14"/>
          <w:szCs w:val="18"/>
          <w:lang w:val="es-EC"/>
        </w:rPr>
      </w:pPr>
      <w:r w:rsidRPr="004B0AE4">
        <w:rPr>
          <w:rFonts w:ascii="Avenir Book" w:hAnsi="Avenir Book"/>
        </w:rPr>
        <w:fldChar w:fldCharType="begin"/>
      </w:r>
      <w:r w:rsidRPr="004B0AE4">
        <w:rPr>
          <w:rFonts w:ascii="Avenir Book" w:hAnsi="Avenir Book"/>
          <w:lang w:val="es-EC"/>
        </w:rPr>
        <w:instrText xml:space="preserve"> INCLUDEPICTURE "https://info.orcid.org/wp-content/uploads/2020/01/orcid-logo.png" \* MERGEFORMATINET </w:instrText>
      </w:r>
      <w:r w:rsidRPr="004B0AE4">
        <w:rPr>
          <w:rFonts w:ascii="Avenir Book" w:hAnsi="Avenir Book"/>
        </w:rPr>
        <w:fldChar w:fldCharType="separate"/>
      </w:r>
      <w:r w:rsidRPr="004B0AE4">
        <w:rPr>
          <w:rFonts w:ascii="Avenir Book" w:hAnsi="Avenir Book"/>
          <w:noProof/>
        </w:rPr>
        <w:drawing>
          <wp:inline distT="0" distB="0" distL="0" distR="0" wp14:anchorId="481DF157" wp14:editId="3FC07DC8">
            <wp:extent cx="357045" cy="108000"/>
            <wp:effectExtent l="0" t="0" r="0" b="0"/>
            <wp:docPr id="1609482644" name="Imagen 160948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4B0AE4">
        <w:rPr>
          <w:rFonts w:ascii="Avenir Book" w:hAnsi="Avenir Book"/>
        </w:rPr>
        <w:fldChar w:fldCharType="end"/>
      </w:r>
      <w:r w:rsidRPr="004B0AE4">
        <w:rPr>
          <w:rFonts w:ascii="Avenir Book" w:hAnsi="Avenir Book"/>
          <w:lang w:val="es-EC"/>
        </w:rPr>
        <w:t xml:space="preserve"> </w:t>
      </w:r>
      <w:r w:rsidR="002554EA" w:rsidRPr="004B0AE4">
        <w:rPr>
          <w:rFonts w:ascii="Avenir Book" w:hAnsi="Avenir Book" w:cs="Times New Roman"/>
          <w:b w:val="0"/>
          <w:sz w:val="14"/>
          <w:szCs w:val="18"/>
          <w:lang w:val="es-EC"/>
        </w:rPr>
        <w:t>https://orcid.org/0009-0004-3669-6676</w:t>
      </w:r>
    </w:p>
    <w:p w14:paraId="33879EF5" w14:textId="77777777" w:rsidR="00AF2DB3" w:rsidRPr="004B0AE4" w:rsidRDefault="00AF2DB3" w:rsidP="004B0AE4">
      <w:pPr>
        <w:spacing w:before="240"/>
        <w:jc w:val="both"/>
        <w:rPr>
          <w:rFonts w:ascii="Avenir Book" w:eastAsia="Arial" w:hAnsi="Avenir Book"/>
          <w:bCs/>
          <w:sz w:val="21"/>
          <w:szCs w:val="21"/>
        </w:rPr>
      </w:pPr>
      <w:r w:rsidRPr="004B0AE4">
        <w:rPr>
          <w:rFonts w:ascii="Avenir Book" w:eastAsia="Arial" w:hAnsi="Avenir Book"/>
          <w:b/>
          <w:bCs/>
          <w:sz w:val="14"/>
          <w:szCs w:val="18"/>
          <w:lang w:eastAsia="es-EC"/>
        </w:rPr>
        <w:t xml:space="preserve">Luis Enrique Espín Custodio, </w:t>
      </w:r>
      <w:r w:rsidRPr="004B0AE4">
        <w:rPr>
          <w:rFonts w:ascii="Avenir Book" w:hAnsi="Avenir Book"/>
          <w:sz w:val="14"/>
          <w:szCs w:val="18"/>
        </w:rPr>
        <w:t xml:space="preserve">Doctor en Medicina y Cirugía por la Universidad de Guayaquil, (Ecuador, 2002). Especialista en Pediatría por la Universidad de Guayaquil (Ecuador, 2011). </w:t>
      </w:r>
      <w:r w:rsidRPr="004B0AE4">
        <w:rPr>
          <w:rFonts w:ascii="Avenir Book" w:eastAsia="Arial" w:hAnsi="Avenir Book"/>
          <w:sz w:val="14"/>
          <w:szCs w:val="18"/>
          <w:lang w:eastAsia="es-EC"/>
        </w:rPr>
        <w:t>Jefe de Servicio de Oncología Pediátrica, Instituto Oncológico Nacional “Dr. Juan Tanca Marengo”, Solca-Guayaquil</w:t>
      </w:r>
    </w:p>
    <w:p w14:paraId="74E9FEEF" w14:textId="77777777" w:rsidR="00AF2DB3" w:rsidRPr="004B0AE4" w:rsidRDefault="00AF2DB3" w:rsidP="00AF2DB3">
      <w:pPr>
        <w:pStyle w:val="Sinespaciado"/>
        <w:jc w:val="both"/>
        <w:rPr>
          <w:rStyle w:val="Hipervnculo"/>
          <w:rFonts w:ascii="Avenir Book" w:hAnsi="Avenir Book" w:cs="Times New Roman"/>
          <w:b w:val="0"/>
          <w:sz w:val="14"/>
          <w:szCs w:val="18"/>
          <w:lang w:val="es-EC"/>
        </w:rPr>
      </w:pPr>
      <w:r w:rsidRPr="004B0AE4">
        <w:rPr>
          <w:rFonts w:ascii="Avenir Book" w:hAnsi="Avenir Book"/>
        </w:rPr>
        <w:fldChar w:fldCharType="begin"/>
      </w:r>
      <w:r w:rsidRPr="004B0AE4">
        <w:rPr>
          <w:rFonts w:ascii="Avenir Book" w:hAnsi="Avenir Book"/>
          <w:lang w:val="es-EC"/>
        </w:rPr>
        <w:instrText xml:space="preserve"> INCLUDEPICTURE "https://info.orcid.org/wp-content/uploads/2020/01/orcid-logo.png" \* MERGEFORMATINET </w:instrText>
      </w:r>
      <w:r w:rsidRPr="004B0AE4">
        <w:rPr>
          <w:rFonts w:ascii="Avenir Book" w:hAnsi="Avenir Book"/>
        </w:rPr>
        <w:fldChar w:fldCharType="separate"/>
      </w:r>
      <w:r w:rsidRPr="004B0AE4">
        <w:rPr>
          <w:rFonts w:ascii="Avenir Book" w:hAnsi="Avenir Book"/>
          <w:noProof/>
        </w:rPr>
        <w:drawing>
          <wp:inline distT="0" distB="0" distL="0" distR="0" wp14:anchorId="4FE6002C" wp14:editId="45A180A9">
            <wp:extent cx="357045" cy="108000"/>
            <wp:effectExtent l="0" t="0" r="0" b="0"/>
            <wp:docPr id="1651897024" name="Imagen 16518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4B0AE4">
        <w:rPr>
          <w:rFonts w:ascii="Avenir Book" w:hAnsi="Avenir Book"/>
        </w:rPr>
        <w:fldChar w:fldCharType="end"/>
      </w:r>
      <w:r w:rsidRPr="004B0AE4">
        <w:rPr>
          <w:rFonts w:ascii="Avenir Book" w:hAnsi="Avenir Book"/>
          <w:lang w:val="es-EC"/>
        </w:rPr>
        <w:t xml:space="preserve"> </w:t>
      </w:r>
      <w:hyperlink r:id="rId22" w:history="1">
        <w:r w:rsidRPr="004B0AE4">
          <w:rPr>
            <w:rStyle w:val="Hipervnculo"/>
            <w:rFonts w:ascii="Avenir Book" w:hAnsi="Avenir Book" w:cs="Times New Roman"/>
            <w:b w:val="0"/>
            <w:sz w:val="14"/>
            <w:szCs w:val="18"/>
            <w:lang w:val="es-EC"/>
          </w:rPr>
          <w:t>https://orcid.org/0000-0003-0880-2377</w:t>
        </w:r>
      </w:hyperlink>
    </w:p>
    <w:p w14:paraId="4F54C9E7" w14:textId="785F89A7" w:rsidR="00023329" w:rsidRPr="004B0AE4" w:rsidRDefault="00023329" w:rsidP="00023329">
      <w:pPr>
        <w:jc w:val="both"/>
        <w:rPr>
          <w:rFonts w:ascii="Avenir Book" w:hAnsi="Avenir Book"/>
          <w:sz w:val="14"/>
          <w:szCs w:val="18"/>
        </w:rPr>
      </w:pPr>
    </w:p>
    <w:p w14:paraId="103E7C4E" w14:textId="67CCBCC1" w:rsidR="00023329" w:rsidRPr="004B0AE4" w:rsidRDefault="00023329" w:rsidP="009A584A">
      <w:pPr>
        <w:pStyle w:val="Sinespaciado"/>
        <w:jc w:val="both"/>
        <w:rPr>
          <w:rFonts w:ascii="Avenir Book" w:hAnsi="Avenir Book" w:cs="Times New Roman"/>
          <w:b w:val="0"/>
          <w:sz w:val="14"/>
          <w:szCs w:val="18"/>
          <w:lang w:val="es-EC"/>
        </w:rPr>
        <w:sectPr w:rsidR="00023329" w:rsidRPr="004B0AE4" w:rsidSect="0037309E">
          <w:type w:val="continuous"/>
          <w:pgSz w:w="12240" w:h="15840"/>
          <w:pgMar w:top="1417" w:right="900" w:bottom="1417" w:left="851" w:header="720" w:footer="720" w:gutter="0"/>
          <w:pgNumType w:start="45"/>
          <w:cols w:num="2" w:space="720"/>
          <w:docGrid w:linePitch="360"/>
        </w:sectPr>
      </w:pPr>
    </w:p>
    <w:p w14:paraId="35C6DB8C" w14:textId="77777777" w:rsidR="00A43F6B" w:rsidRPr="004B0AE4" w:rsidRDefault="00A43F6B" w:rsidP="00531C93">
      <w:pPr>
        <w:pStyle w:val="Prrafodelista"/>
        <w:rPr>
          <w:rFonts w:ascii="Avenir Book" w:hAnsi="Avenir Book"/>
          <w:b/>
          <w:bCs w:val="0"/>
          <w:sz w:val="32"/>
          <w:szCs w:val="32"/>
        </w:rPr>
      </w:pPr>
      <w:bookmarkStart w:id="4" w:name="_Referencias_1"/>
      <w:bookmarkEnd w:id="4"/>
    </w:p>
    <w:p w14:paraId="3EC1BDB6" w14:textId="7EC39A29" w:rsidR="00346843" w:rsidRPr="004B0AE4" w:rsidRDefault="00346843" w:rsidP="00531C93">
      <w:pPr>
        <w:pStyle w:val="Prrafodelista"/>
        <w:rPr>
          <w:rFonts w:ascii="Avenir Book" w:hAnsi="Avenir Book"/>
          <w:b/>
          <w:bCs w:val="0"/>
          <w:sz w:val="32"/>
          <w:szCs w:val="32"/>
        </w:rPr>
      </w:pPr>
      <w:r w:rsidRPr="004B0AE4">
        <w:rPr>
          <w:rFonts w:ascii="Avenir Book" w:hAnsi="Avenir Book"/>
          <w:b/>
          <w:bCs w:val="0"/>
          <w:sz w:val="32"/>
          <w:szCs w:val="32"/>
        </w:rPr>
        <w:t>Nota del Editor</w:t>
      </w:r>
    </w:p>
    <w:p w14:paraId="2997C669" w14:textId="474264F8" w:rsidR="00346843" w:rsidRPr="004B0AE4" w:rsidRDefault="00346843" w:rsidP="00531C93">
      <w:pPr>
        <w:pStyle w:val="Prrafodelista"/>
        <w:rPr>
          <w:rFonts w:ascii="Avenir Book" w:hAnsi="Avenir Book"/>
          <w:lang w:val="es-ES_tradnl"/>
        </w:rPr>
      </w:pPr>
      <w:r w:rsidRPr="004B0AE4">
        <w:rPr>
          <w:rFonts w:ascii="Avenir Book" w:hAnsi="Avenir Book"/>
          <w:lang w:val="es-ES_tradnl"/>
        </w:rPr>
        <w:t xml:space="preserve">La Revista </w:t>
      </w:r>
      <w:r w:rsidR="00E8481C" w:rsidRPr="004B0AE4">
        <w:rPr>
          <w:rFonts w:ascii="Avenir Book" w:hAnsi="Avenir Book"/>
          <w:lang w:val="es-ES_tradnl"/>
        </w:rPr>
        <w:t>Actas Médicas (Ecuador)</w:t>
      </w:r>
      <w:r w:rsidRPr="004B0AE4">
        <w:rPr>
          <w:rFonts w:ascii="Avenir Book" w:hAnsi="Avenir Book"/>
          <w:lang w:val="es-ES_tradnl"/>
        </w:rPr>
        <w:t xml:space="preserve"> permanece neutral con respecto a los reclamos jurisdiccionales en mapas publicados y afiliaciones institucionales.</w:t>
      </w:r>
    </w:p>
    <w:p w14:paraId="7B708EDE" w14:textId="1B8C6121" w:rsidR="009762A3" w:rsidRPr="004B0AE4" w:rsidRDefault="00E17A76" w:rsidP="00531C93">
      <w:pPr>
        <w:pStyle w:val="Prrafodelista"/>
        <w:rPr>
          <w:rFonts w:ascii="Avenir Book" w:hAnsi="Avenir Book"/>
          <w:lang w:val="es-ES_tradnl" w:eastAsia="es-EC"/>
        </w:rPr>
      </w:pPr>
      <w:r w:rsidRPr="004B0AE4">
        <w:rPr>
          <w:rFonts w:ascii="Avenir Book" w:hAnsi="Avenir Book"/>
          <w:b/>
          <w:lang w:val="es-ES_tradnl" w:eastAsia="es-EC"/>
        </w:rPr>
        <w:t>Recibido:</w:t>
      </w:r>
      <w:r w:rsidRPr="004B0AE4">
        <w:rPr>
          <w:rFonts w:ascii="Avenir Book" w:hAnsi="Avenir Book"/>
          <w:lang w:val="es-ES_tradnl" w:eastAsia="es-EC"/>
        </w:rPr>
        <w:t xml:space="preserve"> </w:t>
      </w:r>
      <w:r w:rsidR="00F938F2" w:rsidRPr="004B0AE4">
        <w:rPr>
          <w:rFonts w:ascii="Avenir Book" w:hAnsi="Avenir Book"/>
          <w:lang w:val="es-ES_tradnl" w:eastAsia="es-EC"/>
        </w:rPr>
        <w:t>Enero 8</w:t>
      </w:r>
      <w:r w:rsidRPr="004B0AE4">
        <w:rPr>
          <w:rFonts w:ascii="Avenir Book" w:hAnsi="Avenir Book"/>
          <w:lang w:val="es-ES_tradnl" w:eastAsia="es-EC"/>
        </w:rPr>
        <w:t>, 202</w:t>
      </w:r>
      <w:r w:rsidR="00F938F2" w:rsidRPr="004B0AE4">
        <w:rPr>
          <w:rFonts w:ascii="Avenir Book" w:hAnsi="Avenir Book"/>
          <w:lang w:val="es-ES_tradnl" w:eastAsia="es-EC"/>
        </w:rPr>
        <w:t>5</w:t>
      </w:r>
      <w:r w:rsidR="004434A5" w:rsidRPr="004B0AE4">
        <w:rPr>
          <w:rFonts w:ascii="Avenir Book" w:hAnsi="Avenir Book"/>
          <w:lang w:val="es-ES_tradnl" w:eastAsia="es-EC"/>
        </w:rPr>
        <w:t>.</w:t>
      </w:r>
      <w:r w:rsidR="006E529B" w:rsidRPr="004B0AE4">
        <w:rPr>
          <w:rFonts w:ascii="Avenir Book" w:hAnsi="Avenir Book"/>
          <w:lang w:val="es-ES_tradnl" w:eastAsia="es-EC"/>
        </w:rPr>
        <w:t xml:space="preserve">  </w:t>
      </w:r>
    </w:p>
    <w:p w14:paraId="17528B50" w14:textId="0FCEB30F" w:rsidR="00E17A76" w:rsidRPr="004B0AE4" w:rsidRDefault="00E17A76" w:rsidP="00531C93">
      <w:pPr>
        <w:pStyle w:val="Prrafodelista"/>
        <w:rPr>
          <w:rFonts w:ascii="Avenir Book" w:hAnsi="Avenir Book"/>
          <w:lang w:val="es-ES_tradnl" w:eastAsia="es-EC"/>
        </w:rPr>
      </w:pPr>
      <w:r w:rsidRPr="004B0AE4">
        <w:rPr>
          <w:rFonts w:ascii="Avenir Book" w:hAnsi="Avenir Book"/>
          <w:b/>
          <w:lang w:val="es-ES_tradnl" w:eastAsia="es-EC"/>
        </w:rPr>
        <w:t>Aceptado:</w:t>
      </w:r>
      <w:r w:rsidRPr="004B0AE4">
        <w:rPr>
          <w:rFonts w:ascii="Avenir Book" w:hAnsi="Avenir Book"/>
          <w:lang w:val="es-ES_tradnl" w:eastAsia="es-EC"/>
        </w:rPr>
        <w:t xml:space="preserve"> </w:t>
      </w:r>
      <w:r w:rsidR="002554EA" w:rsidRPr="004B0AE4">
        <w:rPr>
          <w:rFonts w:ascii="Avenir Book" w:hAnsi="Avenir Book"/>
          <w:lang w:val="es-ES_tradnl" w:eastAsia="es-EC"/>
        </w:rPr>
        <w:t>Abril 11</w:t>
      </w:r>
      <w:r w:rsidRPr="004B0AE4">
        <w:rPr>
          <w:rFonts w:ascii="Avenir Book" w:hAnsi="Avenir Book"/>
          <w:lang w:val="es-ES_tradnl" w:eastAsia="es-EC"/>
        </w:rPr>
        <w:t>, 202</w:t>
      </w:r>
      <w:r w:rsidR="00555356" w:rsidRPr="004B0AE4">
        <w:rPr>
          <w:rFonts w:ascii="Avenir Book" w:hAnsi="Avenir Book"/>
          <w:lang w:val="es-ES_tradnl" w:eastAsia="es-EC"/>
        </w:rPr>
        <w:t>5</w:t>
      </w:r>
      <w:r w:rsidR="004434A5" w:rsidRPr="004B0AE4">
        <w:rPr>
          <w:rFonts w:ascii="Avenir Book" w:hAnsi="Avenir Book"/>
          <w:lang w:val="es-ES_tradnl" w:eastAsia="es-EC"/>
        </w:rPr>
        <w:t>.</w:t>
      </w:r>
    </w:p>
    <w:p w14:paraId="54B727BF" w14:textId="5964CBEA" w:rsidR="00E17A76" w:rsidRPr="004B0AE4" w:rsidRDefault="00E17A76" w:rsidP="00531C93">
      <w:pPr>
        <w:pStyle w:val="Prrafodelista"/>
        <w:rPr>
          <w:rFonts w:ascii="Avenir Book" w:hAnsi="Avenir Book"/>
          <w:lang w:val="es-ES_tradnl" w:eastAsia="es-EC"/>
        </w:rPr>
      </w:pPr>
      <w:r w:rsidRPr="004B0AE4">
        <w:rPr>
          <w:rFonts w:ascii="Avenir Book" w:hAnsi="Avenir Book"/>
          <w:b/>
          <w:lang w:val="es-ES_tradnl" w:eastAsia="es-EC"/>
        </w:rPr>
        <w:t>Publicado:</w:t>
      </w:r>
      <w:r w:rsidRPr="004B0AE4">
        <w:rPr>
          <w:rFonts w:ascii="Avenir Book" w:hAnsi="Avenir Book"/>
          <w:lang w:val="es-ES_tradnl" w:eastAsia="es-EC"/>
        </w:rPr>
        <w:t xml:space="preserve"> </w:t>
      </w:r>
      <w:r w:rsidR="002554EA" w:rsidRPr="004B0AE4">
        <w:rPr>
          <w:rFonts w:ascii="Avenir Book" w:hAnsi="Avenir Book"/>
          <w:lang w:val="es-ES_tradnl" w:eastAsia="es-EC"/>
        </w:rPr>
        <w:t>Abril 11</w:t>
      </w:r>
      <w:r w:rsidR="00E8481C" w:rsidRPr="004B0AE4">
        <w:rPr>
          <w:rFonts w:ascii="Avenir Book" w:hAnsi="Avenir Book"/>
          <w:lang w:val="es-ES_tradnl" w:eastAsia="es-EC"/>
        </w:rPr>
        <w:t>,</w:t>
      </w:r>
      <w:r w:rsidRPr="004B0AE4">
        <w:rPr>
          <w:rFonts w:ascii="Avenir Book" w:hAnsi="Avenir Book"/>
          <w:lang w:val="es-ES_tradnl" w:eastAsia="es-EC"/>
        </w:rPr>
        <w:t xml:space="preserve"> 202</w:t>
      </w:r>
      <w:r w:rsidR="00555356" w:rsidRPr="004B0AE4">
        <w:rPr>
          <w:rFonts w:ascii="Avenir Book" w:hAnsi="Avenir Book"/>
          <w:lang w:val="es-ES_tradnl" w:eastAsia="es-EC"/>
        </w:rPr>
        <w:t>5</w:t>
      </w:r>
      <w:r w:rsidR="004434A5" w:rsidRPr="004B0AE4">
        <w:rPr>
          <w:rFonts w:ascii="Avenir Book" w:hAnsi="Avenir Book"/>
          <w:lang w:val="es-ES_tradnl" w:eastAsia="es-EC"/>
        </w:rPr>
        <w:t>.</w:t>
      </w:r>
    </w:p>
    <w:p w14:paraId="117CA042" w14:textId="27E531AC" w:rsidR="00E17A76" w:rsidRPr="004B0AE4" w:rsidRDefault="00E17A76" w:rsidP="00531C93">
      <w:pPr>
        <w:pStyle w:val="Prrafodelista"/>
        <w:rPr>
          <w:rFonts w:ascii="Avenir Book" w:hAnsi="Avenir Book"/>
          <w:lang w:val="es-ES_tradnl" w:eastAsia="es-EC"/>
        </w:rPr>
      </w:pPr>
      <w:r w:rsidRPr="004B0AE4">
        <w:rPr>
          <w:rFonts w:ascii="Avenir Book" w:hAnsi="Avenir Book"/>
          <w:b/>
          <w:lang w:val="es-ES_tradnl" w:eastAsia="es-EC"/>
        </w:rPr>
        <w:t>Editor</w:t>
      </w:r>
      <w:r w:rsidRPr="004B0AE4">
        <w:rPr>
          <w:rFonts w:ascii="Avenir Book" w:hAnsi="Avenir Book"/>
          <w:lang w:val="es-ES_tradnl" w:eastAsia="es-EC"/>
        </w:rPr>
        <w:t>: D</w:t>
      </w:r>
      <w:r w:rsidR="00E8481C" w:rsidRPr="004B0AE4">
        <w:rPr>
          <w:rFonts w:ascii="Avenir Book" w:hAnsi="Avenir Book"/>
          <w:lang w:val="es-ES_tradnl" w:eastAsia="es-EC"/>
        </w:rPr>
        <w:t>ra</w:t>
      </w:r>
      <w:r w:rsidRPr="004B0AE4">
        <w:rPr>
          <w:rFonts w:ascii="Avenir Book" w:hAnsi="Avenir Book"/>
          <w:lang w:val="es-ES_tradnl" w:eastAsia="es-EC"/>
        </w:rPr>
        <w:t xml:space="preserve">. </w:t>
      </w:r>
      <w:r w:rsidR="00E8481C" w:rsidRPr="004B0AE4">
        <w:rPr>
          <w:rFonts w:ascii="Avenir Book" w:hAnsi="Avenir Book"/>
          <w:lang w:val="es-ES_tradnl" w:eastAsia="es-EC"/>
        </w:rPr>
        <w:t>Mayra Ordoñez Martínez.</w:t>
      </w:r>
    </w:p>
    <w:p w14:paraId="751CBD98" w14:textId="02F7E27D" w:rsidR="00E17A76" w:rsidRPr="004B0AE4" w:rsidRDefault="00E17A76" w:rsidP="00531C93">
      <w:pPr>
        <w:pStyle w:val="Prrafodelista"/>
        <w:rPr>
          <w:rFonts w:ascii="Avenir Book" w:hAnsi="Avenir Book"/>
          <w:lang w:val="es-ES_tradnl" w:eastAsia="es-EC"/>
        </w:rPr>
      </w:pPr>
    </w:p>
    <w:p w14:paraId="6AA26435" w14:textId="2D9DECFC" w:rsidR="00E17A76" w:rsidRPr="004B0AE4" w:rsidRDefault="00BE1798" w:rsidP="00531C93">
      <w:pPr>
        <w:pStyle w:val="Prrafodelista"/>
        <w:rPr>
          <w:rFonts w:ascii="Avenir Book" w:hAnsi="Avenir Book"/>
          <w:b/>
          <w:bCs w:val="0"/>
          <w:sz w:val="32"/>
          <w:szCs w:val="32"/>
          <w:lang w:val="es-ES_tradnl"/>
        </w:rPr>
      </w:pPr>
      <w:r w:rsidRPr="004B0AE4">
        <w:rPr>
          <w:rFonts w:ascii="Avenir Book" w:hAnsi="Avenir Book"/>
          <w:b/>
          <w:bCs w:val="0"/>
          <w:sz w:val="32"/>
          <w:szCs w:val="32"/>
          <w:lang w:val="es-ES_tradnl"/>
        </w:rPr>
        <w:t>Como citar:</w:t>
      </w:r>
    </w:p>
    <w:p w14:paraId="729ABCA8" w14:textId="737683D4" w:rsidR="00E17A76" w:rsidRPr="004B0AE4" w:rsidRDefault="002554EA" w:rsidP="00D0530E">
      <w:pPr>
        <w:pStyle w:val="Prrafodelista"/>
        <w:rPr>
          <w:rFonts w:ascii="Avenir Book" w:hAnsi="Avenir Book"/>
          <w:lang w:val="es-ES_tradnl"/>
        </w:rPr>
      </w:pPr>
      <w:r w:rsidRPr="004B0AE4">
        <w:rPr>
          <w:rFonts w:ascii="Avenir Book" w:hAnsi="Avenir Book"/>
          <w:lang w:val="es-ES_tradnl"/>
        </w:rPr>
        <w:t xml:space="preserve">Bonilla A, Andrade N, Pérez D, </w:t>
      </w:r>
      <w:proofErr w:type="spellStart"/>
      <w:r w:rsidRPr="004B0AE4">
        <w:rPr>
          <w:rFonts w:ascii="Avenir Book" w:hAnsi="Avenir Book"/>
          <w:lang w:val="es-ES_tradnl"/>
        </w:rPr>
        <w:t>Aveiga</w:t>
      </w:r>
      <w:proofErr w:type="spellEnd"/>
      <w:r w:rsidRPr="004B0AE4">
        <w:rPr>
          <w:rFonts w:ascii="Avenir Book" w:hAnsi="Avenir Book"/>
          <w:lang w:val="es-ES_tradnl"/>
        </w:rPr>
        <w:t xml:space="preserve"> F, Espín L. </w:t>
      </w:r>
      <w:r w:rsidR="0037309E" w:rsidRPr="004B0AE4">
        <w:rPr>
          <w:rFonts w:ascii="Avenir Book" w:hAnsi="Avenir Book"/>
          <w:lang w:val="es-ES_tradnl" w:eastAsia="es-EC"/>
        </w:rPr>
        <w:t>Hemocultivos en oncología pediátrica, epidemiología 2023 del Instituto Oncológico Nacional - Solca Guayaquil</w:t>
      </w:r>
      <w:r w:rsidR="002E38C4" w:rsidRPr="004B0AE4">
        <w:rPr>
          <w:rFonts w:ascii="Avenir Book" w:hAnsi="Avenir Book"/>
          <w:lang w:val="es-ES_tradnl" w:eastAsia="es-EC"/>
        </w:rPr>
        <w:t>.</w:t>
      </w:r>
      <w:r w:rsidR="002E4C47" w:rsidRPr="004B0AE4">
        <w:rPr>
          <w:rFonts w:ascii="Avenir Book" w:hAnsi="Avenir Book"/>
          <w:lang w:val="es-ES_tradnl" w:eastAsia="es-EC"/>
        </w:rPr>
        <w:t xml:space="preserve"> </w:t>
      </w:r>
      <w:r w:rsidR="00E8481C" w:rsidRPr="004B0AE4">
        <w:rPr>
          <w:rFonts w:ascii="Avenir Book" w:hAnsi="Avenir Book"/>
          <w:lang w:val="es-ES_tradnl" w:eastAsia="es-EC"/>
        </w:rPr>
        <w:t xml:space="preserve">Actas Médicas (Ecuador) </w:t>
      </w:r>
      <w:r w:rsidR="00E17A76" w:rsidRPr="004B0AE4">
        <w:rPr>
          <w:rFonts w:ascii="Avenir Book" w:hAnsi="Avenir Book"/>
          <w:lang w:val="es-ES_tradnl" w:eastAsia="es-EC"/>
        </w:rPr>
        <w:t>202</w:t>
      </w:r>
      <w:r w:rsidR="00555356" w:rsidRPr="004B0AE4">
        <w:rPr>
          <w:rFonts w:ascii="Avenir Book" w:hAnsi="Avenir Book"/>
          <w:lang w:val="es-ES_tradnl" w:eastAsia="es-EC"/>
        </w:rPr>
        <w:t>5</w:t>
      </w:r>
      <w:r w:rsidR="00E17A76" w:rsidRPr="004B0AE4">
        <w:rPr>
          <w:rFonts w:ascii="Avenir Book" w:hAnsi="Avenir Book"/>
          <w:lang w:val="es-ES_tradnl" w:eastAsia="es-EC"/>
        </w:rPr>
        <w:t>;</w:t>
      </w:r>
      <w:r w:rsidR="00E8481C" w:rsidRPr="004B0AE4">
        <w:rPr>
          <w:rFonts w:ascii="Avenir Book" w:hAnsi="Avenir Book"/>
          <w:lang w:val="es-ES_tradnl" w:eastAsia="es-EC"/>
        </w:rPr>
        <w:t>3</w:t>
      </w:r>
      <w:r w:rsidR="00555356" w:rsidRPr="004B0AE4">
        <w:rPr>
          <w:rFonts w:ascii="Avenir Book" w:hAnsi="Avenir Book"/>
          <w:lang w:val="es-ES_tradnl" w:eastAsia="es-EC"/>
        </w:rPr>
        <w:t>5</w:t>
      </w:r>
      <w:r w:rsidR="00E17A76" w:rsidRPr="004B0AE4">
        <w:rPr>
          <w:rFonts w:ascii="Avenir Book" w:hAnsi="Avenir Book"/>
          <w:lang w:val="es-ES_tradnl" w:eastAsia="es-EC"/>
        </w:rPr>
        <w:t>(</w:t>
      </w:r>
      <w:r w:rsidR="00555356" w:rsidRPr="004B0AE4">
        <w:rPr>
          <w:rFonts w:ascii="Avenir Book" w:hAnsi="Avenir Book"/>
          <w:lang w:val="es-ES_tradnl" w:eastAsia="es-EC"/>
        </w:rPr>
        <w:t>1</w:t>
      </w:r>
      <w:r w:rsidR="00E17A76" w:rsidRPr="004B0AE4">
        <w:rPr>
          <w:rFonts w:ascii="Avenir Book" w:hAnsi="Avenir Book"/>
          <w:lang w:val="es-ES_tradnl" w:eastAsia="es-EC"/>
        </w:rPr>
        <w:t>):</w:t>
      </w:r>
      <w:r w:rsidR="0037309E" w:rsidRPr="004B0AE4">
        <w:rPr>
          <w:rFonts w:ascii="Avenir Book" w:hAnsi="Avenir Book"/>
          <w:lang w:val="es-ES_tradnl" w:eastAsia="es-EC"/>
        </w:rPr>
        <w:t>42</w:t>
      </w:r>
      <w:r w:rsidR="00A83C01" w:rsidRPr="004B0AE4">
        <w:rPr>
          <w:rFonts w:ascii="Avenir Book" w:hAnsi="Avenir Book"/>
          <w:lang w:val="es-ES_tradnl" w:eastAsia="es-EC"/>
        </w:rPr>
        <w:t>-</w:t>
      </w:r>
      <w:r w:rsidR="0045549D" w:rsidRPr="004B0AE4">
        <w:rPr>
          <w:rFonts w:ascii="Avenir Book" w:hAnsi="Avenir Book"/>
          <w:lang w:val="es-ES_tradnl" w:eastAsia="es-EC"/>
        </w:rPr>
        <w:t>4</w:t>
      </w:r>
      <w:r w:rsidR="0037309E" w:rsidRPr="004B0AE4">
        <w:rPr>
          <w:rFonts w:ascii="Avenir Book" w:hAnsi="Avenir Book"/>
          <w:lang w:val="es-ES_tradnl" w:eastAsia="es-EC"/>
        </w:rPr>
        <w:t>8</w:t>
      </w:r>
      <w:r w:rsidR="002E4C47" w:rsidRPr="004B0AE4">
        <w:rPr>
          <w:rFonts w:ascii="Avenir Book" w:hAnsi="Avenir Book"/>
          <w:lang w:val="es-ES_tradnl" w:eastAsia="es-EC"/>
        </w:rPr>
        <w:t>.</w:t>
      </w:r>
    </w:p>
    <w:p w14:paraId="2773C435" w14:textId="77777777" w:rsidR="00A422A8" w:rsidRPr="004B0AE4" w:rsidRDefault="00A422A8" w:rsidP="00531C93">
      <w:pPr>
        <w:pStyle w:val="Prrafodelista"/>
        <w:rPr>
          <w:rFonts w:ascii="Avenir Book" w:hAnsi="Avenir Book"/>
          <w:lang w:val="es-ES_tradnl" w:eastAsia="es-EC"/>
        </w:rPr>
      </w:pPr>
    </w:p>
    <w:p w14:paraId="1736C506" w14:textId="62535683" w:rsidR="00E17A76" w:rsidRPr="004B0AE4" w:rsidRDefault="00E17A76" w:rsidP="007A2381">
      <w:pPr>
        <w:pStyle w:val="Prrafodelista"/>
        <w:rPr>
          <w:rFonts w:ascii="Avenir Book" w:hAnsi="Avenir Book"/>
          <w:lang w:val="es-ES_tradnl"/>
        </w:rPr>
      </w:pPr>
      <w:r w:rsidRPr="004B0AE4">
        <w:rPr>
          <w:rFonts w:ascii="Avenir Book" w:hAnsi="Avenir Book"/>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B0AE4">
        <w:rPr>
          <w:rFonts w:ascii="Avenir Book" w:hAnsi="Avenir Book"/>
          <w:b/>
          <w:bCs w:val="0"/>
          <w:sz w:val="32"/>
          <w:szCs w:val="32"/>
          <w:lang w:val="es-ES_tradnl"/>
        </w:rPr>
        <w:t xml:space="preserve"> Copyright 202</w:t>
      </w:r>
      <w:r w:rsidR="00555356" w:rsidRPr="004B0AE4">
        <w:rPr>
          <w:rFonts w:ascii="Avenir Book" w:hAnsi="Avenir Book"/>
          <w:b/>
          <w:bCs w:val="0"/>
          <w:sz w:val="32"/>
          <w:szCs w:val="32"/>
          <w:lang w:val="es-ES_tradnl"/>
        </w:rPr>
        <w:t>5</w:t>
      </w:r>
      <w:r w:rsidRPr="004B0AE4">
        <w:rPr>
          <w:rFonts w:ascii="Avenir Book" w:hAnsi="Avenir Book"/>
          <w:b/>
          <w:bCs w:val="0"/>
          <w:sz w:val="32"/>
          <w:szCs w:val="32"/>
          <w:lang w:val="es-ES_tradnl"/>
        </w:rPr>
        <w:t>,</w:t>
      </w:r>
      <w:r w:rsidRPr="004B0AE4">
        <w:rPr>
          <w:rFonts w:ascii="Avenir Book" w:hAnsi="Avenir Book"/>
          <w:lang w:val="es-ES_tradnl"/>
        </w:rPr>
        <w:t xml:space="preserve"> </w:t>
      </w:r>
      <w:r w:rsidR="0037309E" w:rsidRPr="004B0AE4">
        <w:rPr>
          <w:rFonts w:ascii="Avenir Book" w:hAnsi="Avenir Book"/>
          <w:lang w:val="es-ES_tradnl"/>
        </w:rPr>
        <w:t xml:space="preserve">Aníbal Bonilla Núñez, Nelly Mariel Andrade Mejía, Daniela Pérez, Fabiola </w:t>
      </w:r>
      <w:proofErr w:type="spellStart"/>
      <w:r w:rsidR="0037309E" w:rsidRPr="004B0AE4">
        <w:rPr>
          <w:rFonts w:ascii="Avenir Book" w:hAnsi="Avenir Book"/>
          <w:lang w:val="es-ES_tradnl"/>
        </w:rPr>
        <w:t>Aveiga</w:t>
      </w:r>
      <w:proofErr w:type="spellEnd"/>
      <w:r w:rsidR="0037309E" w:rsidRPr="004B0AE4">
        <w:rPr>
          <w:rFonts w:ascii="Avenir Book" w:hAnsi="Avenir Book"/>
          <w:lang w:val="es-ES_tradnl"/>
        </w:rPr>
        <w:t xml:space="preserve"> Reinoso, Luis Espín Custodio</w:t>
      </w:r>
      <w:r w:rsidR="002E4C47" w:rsidRPr="004B0AE4">
        <w:rPr>
          <w:rFonts w:ascii="Avenir Book" w:hAnsi="Avenir Book"/>
          <w:lang w:val="es-ES_tradnl"/>
        </w:rPr>
        <w:t xml:space="preserve">. </w:t>
      </w:r>
      <w:proofErr w:type="spellStart"/>
      <w:r w:rsidRPr="004B0AE4">
        <w:rPr>
          <w:rFonts w:ascii="Avenir Book" w:hAnsi="Avenir Book"/>
          <w:lang w:val="es-ES_tradnl"/>
        </w:rPr>
        <w:t>This</w:t>
      </w:r>
      <w:proofErr w:type="spellEnd"/>
      <w:r w:rsidRPr="004B0AE4">
        <w:rPr>
          <w:rFonts w:ascii="Avenir Book" w:hAnsi="Avenir Book"/>
          <w:lang w:val="es-ES_tradnl"/>
        </w:rPr>
        <w:t xml:space="preserve"> </w:t>
      </w:r>
      <w:proofErr w:type="spellStart"/>
      <w:r w:rsidRPr="004B0AE4">
        <w:rPr>
          <w:rFonts w:ascii="Avenir Book" w:hAnsi="Avenir Book"/>
          <w:lang w:val="es-ES_tradnl"/>
        </w:rPr>
        <w:t>article</w:t>
      </w:r>
      <w:proofErr w:type="spellEnd"/>
      <w:r w:rsidRPr="004B0AE4">
        <w:rPr>
          <w:rFonts w:ascii="Avenir Book" w:hAnsi="Avenir Book"/>
          <w:lang w:val="es-ES_tradnl"/>
        </w:rPr>
        <w:t xml:space="preserve"> </w:t>
      </w:r>
      <w:proofErr w:type="spellStart"/>
      <w:r w:rsidRPr="004B0AE4">
        <w:rPr>
          <w:rFonts w:ascii="Avenir Book" w:hAnsi="Avenir Book"/>
          <w:lang w:val="es-ES_tradnl"/>
        </w:rPr>
        <w:t>is</w:t>
      </w:r>
      <w:proofErr w:type="spellEnd"/>
      <w:r w:rsidRPr="004B0AE4">
        <w:rPr>
          <w:rFonts w:ascii="Avenir Book" w:hAnsi="Avenir Book"/>
          <w:lang w:val="es-ES_tradnl"/>
        </w:rPr>
        <w:t xml:space="preserve"> </w:t>
      </w:r>
      <w:proofErr w:type="spellStart"/>
      <w:r w:rsidRPr="004B0AE4">
        <w:rPr>
          <w:rFonts w:ascii="Avenir Book" w:hAnsi="Avenir Book"/>
          <w:lang w:val="es-ES_tradnl"/>
        </w:rPr>
        <w:t>distributed</w:t>
      </w:r>
      <w:proofErr w:type="spellEnd"/>
      <w:r w:rsidRPr="004B0AE4">
        <w:rPr>
          <w:rFonts w:ascii="Avenir Book" w:hAnsi="Avenir Book"/>
          <w:lang w:val="es-ES_tradnl"/>
        </w:rPr>
        <w:t xml:space="preserve"> </w:t>
      </w:r>
      <w:proofErr w:type="spellStart"/>
      <w:r w:rsidRPr="004B0AE4">
        <w:rPr>
          <w:rFonts w:ascii="Avenir Book" w:hAnsi="Avenir Book"/>
          <w:lang w:val="es-ES_tradnl"/>
        </w:rPr>
        <w:t>under</w:t>
      </w:r>
      <w:proofErr w:type="spellEnd"/>
      <w:r w:rsidRPr="004B0AE4">
        <w:rPr>
          <w:rFonts w:ascii="Avenir Book" w:hAnsi="Avenir Book"/>
          <w:lang w:val="es-ES_tradnl"/>
        </w:rPr>
        <w:t xml:space="preserve"> </w:t>
      </w:r>
      <w:proofErr w:type="spellStart"/>
      <w:r w:rsidRPr="004B0AE4">
        <w:rPr>
          <w:rFonts w:ascii="Avenir Book" w:hAnsi="Avenir Book"/>
          <w:lang w:val="es-ES_tradnl"/>
        </w:rPr>
        <w:t>the</w:t>
      </w:r>
      <w:proofErr w:type="spellEnd"/>
      <w:r w:rsidRPr="004B0AE4">
        <w:rPr>
          <w:rFonts w:ascii="Avenir Book" w:hAnsi="Avenir Book"/>
          <w:lang w:val="es-ES_tradnl"/>
        </w:rPr>
        <w:t xml:space="preserve"> </w:t>
      </w:r>
      <w:proofErr w:type="spellStart"/>
      <w:r w:rsidRPr="004B0AE4">
        <w:rPr>
          <w:rFonts w:ascii="Avenir Book" w:hAnsi="Avenir Book"/>
          <w:lang w:val="es-ES_tradnl"/>
        </w:rPr>
        <w:t>terms</w:t>
      </w:r>
      <w:proofErr w:type="spellEnd"/>
      <w:r w:rsidRPr="004B0AE4">
        <w:rPr>
          <w:rFonts w:ascii="Avenir Book" w:hAnsi="Avenir Book"/>
          <w:lang w:val="es-ES_tradnl"/>
        </w:rPr>
        <w:t xml:space="preserve"> </w:t>
      </w:r>
      <w:proofErr w:type="spellStart"/>
      <w:r w:rsidRPr="004B0AE4">
        <w:rPr>
          <w:rFonts w:ascii="Avenir Book" w:hAnsi="Avenir Book"/>
          <w:lang w:val="es-ES_tradnl"/>
        </w:rPr>
        <w:t>of</w:t>
      </w:r>
      <w:proofErr w:type="spellEnd"/>
      <w:r w:rsidRPr="004B0AE4">
        <w:rPr>
          <w:rFonts w:ascii="Avenir Book" w:hAnsi="Avenir Book"/>
          <w:lang w:val="es-ES_tradnl"/>
        </w:rPr>
        <w:t xml:space="preserve"> </w:t>
      </w:r>
      <w:proofErr w:type="spellStart"/>
      <w:r w:rsidRPr="004B0AE4">
        <w:rPr>
          <w:rFonts w:ascii="Avenir Book" w:hAnsi="Avenir Book"/>
          <w:lang w:val="es-ES_tradnl"/>
        </w:rPr>
        <w:t>the</w:t>
      </w:r>
      <w:proofErr w:type="spellEnd"/>
      <w:r w:rsidRPr="004B0AE4">
        <w:rPr>
          <w:rFonts w:ascii="Avenir Book" w:hAnsi="Avenir Book"/>
          <w:lang w:val="es-ES_tradnl"/>
        </w:rPr>
        <w:t xml:space="preserve"> </w:t>
      </w:r>
      <w:hyperlink r:id="rId24" w:history="1">
        <w:r w:rsidRPr="004B0AE4">
          <w:rPr>
            <w:rStyle w:val="Hipervnculo"/>
            <w:rFonts w:ascii="Avenir Book" w:eastAsia="Dotum" w:hAnsi="Avenir Book" w:cs="Cordia New"/>
            <w:sz w:val="24"/>
            <w:szCs w:val="32"/>
            <w:lang w:val="es-ES_tradnl"/>
          </w:rPr>
          <w:t xml:space="preserve">Creative </w:t>
        </w:r>
        <w:proofErr w:type="spellStart"/>
        <w:r w:rsidRPr="004B0AE4">
          <w:rPr>
            <w:rStyle w:val="Hipervnculo"/>
            <w:rFonts w:ascii="Avenir Book" w:eastAsia="Dotum" w:hAnsi="Avenir Book" w:cs="Cordia New"/>
            <w:sz w:val="24"/>
            <w:szCs w:val="32"/>
            <w:lang w:val="es-ES_tradnl"/>
          </w:rPr>
          <w:t>Commons</w:t>
        </w:r>
        <w:proofErr w:type="spellEnd"/>
        <w:r w:rsidRPr="004B0AE4">
          <w:rPr>
            <w:rStyle w:val="Hipervnculo"/>
            <w:rFonts w:ascii="Avenir Book" w:eastAsia="Dotum" w:hAnsi="Avenir Book" w:cs="Cordia New"/>
            <w:sz w:val="24"/>
            <w:szCs w:val="32"/>
            <w:lang w:val="es-ES_tradnl"/>
          </w:rPr>
          <w:t xml:space="preserve"> CC BY-NC-</w:t>
        </w:r>
        <w:r w:rsidRPr="004B0AE4">
          <w:rPr>
            <w:rStyle w:val="Hipervnculo"/>
            <w:rFonts w:ascii="Avenir Book" w:eastAsia="Dotum" w:hAnsi="Avenir Book" w:cs="Cordia New"/>
            <w:sz w:val="24"/>
            <w:szCs w:val="32"/>
            <w:lang w:val="es-ES_tradnl"/>
          </w:rPr>
          <w:lastRenderedPageBreak/>
          <w:t xml:space="preserve">SA 4.0 </w:t>
        </w:r>
        <w:proofErr w:type="spellStart"/>
        <w:r w:rsidRPr="004B0AE4">
          <w:rPr>
            <w:rStyle w:val="Hipervnculo"/>
            <w:rFonts w:ascii="Avenir Book" w:eastAsia="Dotum" w:hAnsi="Avenir Book" w:cs="Cordia New"/>
            <w:sz w:val="24"/>
            <w:szCs w:val="32"/>
            <w:lang w:val="es-ES_tradnl"/>
          </w:rPr>
          <w:t>Attribution</w:t>
        </w:r>
        <w:proofErr w:type="spellEnd"/>
        <w:r w:rsidRPr="004B0AE4">
          <w:rPr>
            <w:rStyle w:val="Hipervnculo"/>
            <w:rFonts w:ascii="Avenir Book" w:eastAsia="Dotum" w:hAnsi="Avenir Book" w:cs="Cordia New"/>
            <w:sz w:val="24"/>
            <w:szCs w:val="32"/>
            <w:lang w:val="es-ES_tradnl"/>
          </w:rPr>
          <w:t xml:space="preserve"> </w:t>
        </w:r>
        <w:proofErr w:type="spellStart"/>
        <w:r w:rsidRPr="004B0AE4">
          <w:rPr>
            <w:rStyle w:val="Hipervnculo"/>
            <w:rFonts w:ascii="Avenir Book" w:eastAsia="Dotum" w:hAnsi="Avenir Book" w:cs="Cordia New"/>
            <w:sz w:val="24"/>
            <w:szCs w:val="32"/>
            <w:lang w:val="es-ES_tradnl"/>
          </w:rPr>
          <w:t>License</w:t>
        </w:r>
        <w:proofErr w:type="spellEnd"/>
      </w:hyperlink>
      <w:r w:rsidRPr="004B0AE4">
        <w:rPr>
          <w:rFonts w:ascii="Avenir Book" w:hAnsi="Avenir Book"/>
          <w:sz w:val="28"/>
          <w:szCs w:val="40"/>
          <w:lang w:val="es-ES_tradnl"/>
        </w:rPr>
        <w:t xml:space="preserve">, </w:t>
      </w:r>
      <w:proofErr w:type="spellStart"/>
      <w:r w:rsidRPr="004B0AE4">
        <w:rPr>
          <w:rFonts w:ascii="Avenir Book" w:hAnsi="Avenir Book"/>
          <w:lang w:val="es-ES_tradnl"/>
        </w:rPr>
        <w:t>which</w:t>
      </w:r>
      <w:proofErr w:type="spellEnd"/>
      <w:r w:rsidRPr="004B0AE4">
        <w:rPr>
          <w:rFonts w:ascii="Avenir Book" w:hAnsi="Avenir Book"/>
          <w:lang w:val="es-ES_tradnl"/>
        </w:rPr>
        <w:t xml:space="preserve"> </w:t>
      </w:r>
      <w:proofErr w:type="spellStart"/>
      <w:r w:rsidRPr="004B0AE4">
        <w:rPr>
          <w:rFonts w:ascii="Avenir Book" w:hAnsi="Avenir Book"/>
          <w:lang w:val="es-ES_tradnl"/>
        </w:rPr>
        <w:t>permits</w:t>
      </w:r>
      <w:proofErr w:type="spellEnd"/>
      <w:r w:rsidRPr="004B0AE4">
        <w:rPr>
          <w:rFonts w:ascii="Avenir Book" w:hAnsi="Avenir Book"/>
          <w:lang w:val="es-ES_tradnl"/>
        </w:rPr>
        <w:t xml:space="preserve"> non-</w:t>
      </w:r>
      <w:proofErr w:type="spellStart"/>
      <w:r w:rsidRPr="004B0AE4">
        <w:rPr>
          <w:rFonts w:ascii="Avenir Book" w:hAnsi="Avenir Book"/>
          <w:lang w:val="es-ES_tradnl"/>
        </w:rPr>
        <w:t>commercial</w:t>
      </w:r>
      <w:proofErr w:type="spellEnd"/>
      <w:r w:rsidRPr="004B0AE4">
        <w:rPr>
          <w:rFonts w:ascii="Avenir Book" w:hAnsi="Avenir Book"/>
          <w:lang w:val="es-ES_tradnl"/>
        </w:rPr>
        <w:t xml:space="preserve"> use and </w:t>
      </w:r>
      <w:proofErr w:type="spellStart"/>
      <w:r w:rsidRPr="004B0AE4">
        <w:rPr>
          <w:rFonts w:ascii="Avenir Book" w:hAnsi="Avenir Book"/>
          <w:lang w:val="es-ES_tradnl"/>
        </w:rPr>
        <w:t>redistribution</w:t>
      </w:r>
      <w:proofErr w:type="spellEnd"/>
      <w:r w:rsidRPr="004B0AE4">
        <w:rPr>
          <w:rFonts w:ascii="Avenir Book" w:hAnsi="Avenir Book"/>
          <w:lang w:val="es-ES_tradnl"/>
        </w:rPr>
        <w:t xml:space="preserve"> </w:t>
      </w:r>
      <w:proofErr w:type="spellStart"/>
      <w:r w:rsidRPr="004B0AE4">
        <w:rPr>
          <w:rFonts w:ascii="Avenir Book" w:hAnsi="Avenir Book"/>
          <w:lang w:val="es-ES_tradnl"/>
        </w:rPr>
        <w:t>provided</w:t>
      </w:r>
      <w:proofErr w:type="spellEnd"/>
      <w:r w:rsidRPr="004B0AE4">
        <w:rPr>
          <w:rFonts w:ascii="Avenir Book" w:hAnsi="Avenir Book"/>
          <w:lang w:val="es-ES_tradnl"/>
        </w:rPr>
        <w:t xml:space="preserve"> </w:t>
      </w:r>
      <w:proofErr w:type="spellStart"/>
      <w:r w:rsidRPr="004B0AE4">
        <w:rPr>
          <w:rFonts w:ascii="Avenir Book" w:hAnsi="Avenir Book"/>
          <w:lang w:val="es-ES_tradnl"/>
        </w:rPr>
        <w:t>the</w:t>
      </w:r>
      <w:proofErr w:type="spellEnd"/>
      <w:r w:rsidRPr="004B0AE4">
        <w:rPr>
          <w:rFonts w:ascii="Avenir Book" w:hAnsi="Avenir Book"/>
          <w:lang w:val="es-ES_tradnl"/>
        </w:rPr>
        <w:t xml:space="preserve"> </w:t>
      </w:r>
      <w:proofErr w:type="spellStart"/>
      <w:r w:rsidRPr="004B0AE4">
        <w:rPr>
          <w:rFonts w:ascii="Avenir Book" w:hAnsi="Avenir Book"/>
          <w:lang w:val="es-ES_tradnl"/>
        </w:rPr>
        <w:t>source</w:t>
      </w:r>
      <w:proofErr w:type="spellEnd"/>
      <w:r w:rsidRPr="004B0AE4">
        <w:rPr>
          <w:rFonts w:ascii="Avenir Book" w:hAnsi="Avenir Book"/>
          <w:lang w:val="es-ES_tradnl"/>
        </w:rPr>
        <w:t xml:space="preserve"> and </w:t>
      </w:r>
      <w:proofErr w:type="spellStart"/>
      <w:r w:rsidRPr="004B0AE4">
        <w:rPr>
          <w:rFonts w:ascii="Avenir Book" w:hAnsi="Avenir Book"/>
          <w:lang w:val="es-ES_tradnl"/>
        </w:rPr>
        <w:t>the</w:t>
      </w:r>
      <w:proofErr w:type="spellEnd"/>
      <w:r w:rsidRPr="004B0AE4">
        <w:rPr>
          <w:rFonts w:ascii="Avenir Book" w:hAnsi="Avenir Book"/>
          <w:lang w:val="es-ES_tradnl"/>
        </w:rPr>
        <w:t xml:space="preserve"> original </w:t>
      </w:r>
      <w:proofErr w:type="spellStart"/>
      <w:r w:rsidRPr="004B0AE4">
        <w:rPr>
          <w:rFonts w:ascii="Avenir Book" w:hAnsi="Avenir Book"/>
          <w:lang w:val="es-ES_tradnl"/>
        </w:rPr>
        <w:t>author</w:t>
      </w:r>
      <w:proofErr w:type="spellEnd"/>
      <w:r w:rsidRPr="004B0AE4">
        <w:rPr>
          <w:rFonts w:ascii="Avenir Book" w:hAnsi="Avenir Book"/>
          <w:lang w:val="es-ES_tradnl"/>
        </w:rPr>
        <w:t xml:space="preserve"> </w:t>
      </w:r>
      <w:proofErr w:type="spellStart"/>
      <w:r w:rsidRPr="004B0AE4">
        <w:rPr>
          <w:rFonts w:ascii="Avenir Book" w:hAnsi="Avenir Book"/>
          <w:lang w:val="es-ES_tradnl"/>
        </w:rPr>
        <w:t>is</w:t>
      </w:r>
      <w:proofErr w:type="spellEnd"/>
      <w:r w:rsidRPr="004B0AE4">
        <w:rPr>
          <w:rFonts w:ascii="Avenir Book" w:hAnsi="Avenir Book"/>
          <w:lang w:val="es-ES_tradnl"/>
        </w:rPr>
        <w:t xml:space="preserve"> </w:t>
      </w:r>
      <w:proofErr w:type="spellStart"/>
      <w:r w:rsidRPr="004B0AE4">
        <w:rPr>
          <w:rFonts w:ascii="Avenir Book" w:hAnsi="Avenir Book"/>
          <w:lang w:val="es-ES_tradnl"/>
        </w:rPr>
        <w:t>cited</w:t>
      </w:r>
      <w:proofErr w:type="spellEnd"/>
      <w:r w:rsidRPr="004B0AE4">
        <w:rPr>
          <w:rFonts w:ascii="Avenir Book" w:hAnsi="Avenir Book"/>
          <w:lang w:val="es-ES_tradnl"/>
        </w:rPr>
        <w:t>.</w:t>
      </w:r>
    </w:p>
    <w:p w14:paraId="59E8B4AF" w14:textId="77777777" w:rsidR="00BE1798" w:rsidRPr="004B0AE4" w:rsidRDefault="00BE1798" w:rsidP="00531C93">
      <w:pPr>
        <w:pStyle w:val="Prrafodelista"/>
        <w:rPr>
          <w:rFonts w:ascii="Avenir Book" w:hAnsi="Avenir Book"/>
          <w:lang w:val="es-ES_tradnl"/>
        </w:rPr>
      </w:pPr>
    </w:p>
    <w:p w14:paraId="7846DF4A" w14:textId="27C9ED45" w:rsidR="008054FD" w:rsidRPr="004B0AE4" w:rsidRDefault="008054FD" w:rsidP="00531C93">
      <w:pPr>
        <w:pStyle w:val="Prrafodelista"/>
        <w:rPr>
          <w:rFonts w:ascii="Avenir Book" w:eastAsia="Dotum" w:hAnsi="Avenir Book" w:cs="Cordia New"/>
          <w:lang w:val="es-ES_tradnl"/>
        </w:rPr>
      </w:pPr>
      <w:r w:rsidRPr="004B0AE4">
        <w:rPr>
          <w:rFonts w:ascii="Avenir Book" w:hAnsi="Avenir Book"/>
          <w:b/>
          <w:bCs w:val="0"/>
          <w:sz w:val="32"/>
          <w:szCs w:val="32"/>
          <w:lang w:val="es-ES_tradnl"/>
        </w:rPr>
        <w:t>Correspondencia:</w:t>
      </w:r>
      <w:r w:rsidR="00BE1798" w:rsidRPr="004B0AE4">
        <w:rPr>
          <w:rFonts w:ascii="Avenir Book" w:eastAsia="Dotum" w:hAnsi="Avenir Book" w:cs="Cordia New"/>
          <w:lang w:val="es-ES_tradnl"/>
        </w:rPr>
        <w:t xml:space="preserve"> </w:t>
      </w:r>
      <w:r w:rsidR="0037309E" w:rsidRPr="004B0AE4">
        <w:rPr>
          <w:rFonts w:ascii="Avenir Book" w:hAnsi="Avenir Book"/>
          <w:lang w:val="es-ES_tradnl"/>
        </w:rPr>
        <w:t xml:space="preserve">Aníbal Bonilla </w:t>
      </w:r>
      <w:proofErr w:type="spellStart"/>
      <w:r w:rsidR="0037309E" w:rsidRPr="004B0AE4">
        <w:rPr>
          <w:rFonts w:ascii="Avenir Book" w:hAnsi="Avenir Book"/>
          <w:lang w:val="es-ES_tradnl"/>
        </w:rPr>
        <w:t>Nuñez</w:t>
      </w:r>
      <w:proofErr w:type="spellEnd"/>
      <w:r w:rsidR="0062350B" w:rsidRPr="004B0AE4">
        <w:rPr>
          <w:rFonts w:ascii="Avenir Book" w:hAnsi="Avenir Book"/>
          <w:lang w:val="es-ES_tradnl"/>
        </w:rPr>
        <w:t>.</w:t>
      </w:r>
      <w:r w:rsidR="00555356" w:rsidRPr="004B0AE4">
        <w:rPr>
          <w:rFonts w:ascii="Avenir Book" w:hAnsi="Avenir Book"/>
          <w:lang w:val="es-ES_tradnl"/>
        </w:rPr>
        <w:t xml:space="preserve"> </w:t>
      </w:r>
      <w:r w:rsidR="00BE1798" w:rsidRPr="004B0AE4">
        <w:rPr>
          <w:rFonts w:ascii="Avenir Book" w:hAnsi="Avenir Book"/>
          <w:lang w:val="es-ES_tradnl"/>
        </w:rPr>
        <w:t>Correo</w:t>
      </w:r>
      <w:r w:rsidR="00BE1798" w:rsidRPr="004B0AE4">
        <w:rPr>
          <w:rFonts w:ascii="Avenir Book" w:hAnsi="Avenir Book"/>
          <w:sz w:val="14"/>
          <w:szCs w:val="18"/>
          <w:lang w:val="es-ES_tradnl"/>
        </w:rPr>
        <w:t>:</w:t>
      </w:r>
      <w:r w:rsidR="00BE1798" w:rsidRPr="004B0AE4">
        <w:rPr>
          <w:rFonts w:ascii="Avenir Book" w:hAnsi="Avenir Book"/>
          <w:b/>
          <w:sz w:val="14"/>
          <w:szCs w:val="18"/>
          <w:lang w:val="es-ES_tradnl"/>
        </w:rPr>
        <w:t xml:space="preserve"> </w:t>
      </w:r>
      <w:proofErr w:type="spellStart"/>
      <w:r w:rsidR="0037309E" w:rsidRPr="004B0AE4">
        <w:rPr>
          <w:rStyle w:val="Hipervnculo"/>
          <w:rFonts w:ascii="Avenir Book" w:hAnsi="Avenir Book"/>
          <w:bCs w:val="0"/>
          <w:sz w:val="14"/>
          <w:szCs w:val="18"/>
          <w:lang w:val="es-ES"/>
        </w:rPr>
        <w:t>anibalbon@yahoo</w:t>
      </w:r>
      <w:proofErr w:type="spellEnd"/>
    </w:p>
    <w:p w14:paraId="7C36F997" w14:textId="124B393D" w:rsidR="0037309E" w:rsidRPr="004B0AE4" w:rsidRDefault="0062350B" w:rsidP="0037309E">
      <w:pPr>
        <w:pStyle w:val="Prrafodelista"/>
        <w:rPr>
          <w:rFonts w:ascii="Avenir Book" w:hAnsi="Avenir Book"/>
          <w:lang w:val="es-ES_tradnl"/>
        </w:rPr>
      </w:pPr>
      <w:r w:rsidRPr="004B0AE4">
        <w:rPr>
          <w:rFonts w:ascii="Avenir Book" w:hAnsi="Avenir Book"/>
          <w:lang w:val="es-ES_tradnl"/>
        </w:rPr>
        <w:t>Dirección:</w:t>
      </w:r>
      <w:r w:rsidR="00D0530E" w:rsidRPr="004B0AE4">
        <w:rPr>
          <w:rFonts w:ascii="Avenir Book" w:hAnsi="Avenir Book"/>
          <w:lang w:val="es-ES_tradnl"/>
        </w:rPr>
        <w:t xml:space="preserve"> </w:t>
      </w:r>
      <w:r w:rsidR="0037309E" w:rsidRPr="004B0AE4">
        <w:rPr>
          <w:rFonts w:ascii="Avenir Book" w:hAnsi="Avenir Book"/>
          <w:lang w:val="es-ES_tradnl"/>
        </w:rPr>
        <w:t xml:space="preserve">Av. Pedro J. Menéndez Gilbert y Atahualpa Chávez (junto a la ciudadela Atarazana). </w:t>
      </w:r>
      <w:proofErr w:type="spellStart"/>
      <w:r w:rsidR="0037309E" w:rsidRPr="004B0AE4">
        <w:rPr>
          <w:rFonts w:ascii="Avenir Book" w:hAnsi="Avenir Book"/>
          <w:lang w:val="es-ES_tradnl"/>
        </w:rPr>
        <w:t>Apt</w:t>
      </w:r>
      <w:proofErr w:type="spellEnd"/>
      <w:r w:rsidR="0037309E" w:rsidRPr="004B0AE4">
        <w:rPr>
          <w:rFonts w:ascii="Avenir Book" w:hAnsi="Avenir Book"/>
          <w:lang w:val="es-ES_tradnl"/>
        </w:rPr>
        <w:t>. Postal 090505</w:t>
      </w:r>
    </w:p>
    <w:p w14:paraId="149A6256" w14:textId="350EFE56" w:rsidR="0062350B" w:rsidRPr="004B0AE4" w:rsidRDefault="0037309E" w:rsidP="0037309E">
      <w:pPr>
        <w:pStyle w:val="Prrafodelista"/>
        <w:rPr>
          <w:rFonts w:ascii="Avenir Book" w:hAnsi="Avenir Book"/>
          <w:lang w:val="es-ES_tradnl"/>
        </w:rPr>
      </w:pPr>
      <w:r w:rsidRPr="004B0AE4">
        <w:rPr>
          <w:rFonts w:ascii="Avenir Book" w:hAnsi="Avenir Book"/>
          <w:lang w:val="es-ES_tradnl"/>
        </w:rPr>
        <w:t>Instituto Oncológico Nacional "Dr. Juan Tanca Marengo"-SOLCA. Guayaquil - Ecuador</w:t>
      </w:r>
      <w:r w:rsidR="0062350B" w:rsidRPr="004B0AE4">
        <w:rPr>
          <w:rFonts w:ascii="Avenir Book" w:hAnsi="Avenir Book"/>
          <w:lang w:val="es-ES_tradnl"/>
        </w:rPr>
        <w:t>.</w:t>
      </w:r>
    </w:p>
    <w:p w14:paraId="17EA9749" w14:textId="5F520D77" w:rsidR="00694EA6" w:rsidRPr="004B0AE4" w:rsidRDefault="0062350B" w:rsidP="0062350B">
      <w:pPr>
        <w:pStyle w:val="Prrafodelista"/>
        <w:rPr>
          <w:rFonts w:ascii="Avenir Book" w:hAnsi="Avenir Book"/>
          <w:lang w:val="es-ES_tradnl"/>
        </w:rPr>
      </w:pPr>
      <w:r w:rsidRPr="004B0AE4">
        <w:rPr>
          <w:rFonts w:ascii="Avenir Book" w:hAnsi="Avenir Book"/>
          <w:lang w:val="es-ES_tradnl"/>
        </w:rPr>
        <w:t xml:space="preserve">Teléfono: </w:t>
      </w:r>
      <w:r w:rsidR="00555356" w:rsidRPr="004B0AE4">
        <w:rPr>
          <w:rFonts w:ascii="Avenir Book" w:hAnsi="Avenir Book"/>
          <w:lang w:val="es-ES_tradnl"/>
        </w:rPr>
        <w:t>[</w:t>
      </w:r>
      <w:r w:rsidRPr="004B0AE4">
        <w:rPr>
          <w:rFonts w:ascii="Avenir Book" w:hAnsi="Avenir Book"/>
          <w:lang w:val="es-ES_tradnl"/>
        </w:rPr>
        <w:t>593</w:t>
      </w:r>
      <w:r w:rsidR="00555356" w:rsidRPr="004B0AE4">
        <w:rPr>
          <w:rFonts w:ascii="Avenir Book" w:hAnsi="Avenir Book"/>
          <w:lang w:val="es-ES_tradnl"/>
        </w:rPr>
        <w:t xml:space="preserve">] </w:t>
      </w:r>
      <w:r w:rsidR="007A2381" w:rsidRPr="004B0AE4">
        <w:rPr>
          <w:rFonts w:ascii="Avenir Book" w:hAnsi="Avenir Book"/>
          <w:lang w:val="es-ES_tradnl"/>
        </w:rPr>
        <w:t>04</w:t>
      </w:r>
      <w:r w:rsidR="0037309E" w:rsidRPr="004B0AE4">
        <w:rPr>
          <w:rFonts w:ascii="Avenir Book" w:hAnsi="Avenir Book"/>
          <w:lang w:val="es-ES_tradnl"/>
        </w:rPr>
        <w:t xml:space="preserve"> 371 8300 Ext 2218.</w:t>
      </w:r>
    </w:p>
    <w:sectPr w:rsidR="00694EA6" w:rsidRPr="004B0AE4"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B4AA" w14:textId="77777777" w:rsidR="00467E84" w:rsidRDefault="00467E84" w:rsidP="00B25836">
      <w:r>
        <w:separator/>
      </w:r>
    </w:p>
  </w:endnote>
  <w:endnote w:type="continuationSeparator" w:id="0">
    <w:p w14:paraId="1EAA8D40" w14:textId="77777777" w:rsidR="00467E84" w:rsidRDefault="00467E84"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D85D" w14:textId="77777777" w:rsidR="00A934AA" w:rsidRDefault="00A93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03CDDBA2"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8532"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88522C">
              <w:rPr>
                <w:rFonts w:ascii="Avenir Book" w:hAnsi="Avenir Book"/>
                <w:color w:val="17365D" w:themeColor="text2" w:themeShade="BF"/>
                <w:sz w:val="16"/>
                <w:szCs w:val="24"/>
              </w:rPr>
              <w:t>1</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8872"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78606685"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hyperlink r:id="rId1" w:history="1">
      <w:r w:rsidR="00662C80" w:rsidRPr="00CA053B">
        <w:rPr>
          <w:rStyle w:val="Hipervnculo"/>
          <w:rFonts w:ascii="Avenir Book" w:hAnsi="Avenir Book"/>
          <w:sz w:val="16"/>
        </w:rPr>
        <w:t>http://doi.org/10.61284/228</w:t>
      </w:r>
    </w:hyperlink>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C054C4">
      <w:rPr>
        <w:rFonts w:ascii="Avenir Book" w:hAnsi="Avenir Book"/>
        <w:color w:val="17365D" w:themeColor="text2" w:themeShade="BF"/>
        <w:sz w:val="16"/>
      </w:rPr>
      <w:t>1</w:t>
    </w:r>
    <w:r w:rsidR="00973B83" w:rsidRPr="00FE29F6">
      <w:rPr>
        <w:rFonts w:ascii="Avenir Book" w:hAnsi="Avenir Book"/>
        <w:color w:val="17365D" w:themeColor="text2" w:themeShade="BF"/>
        <w:sz w:val="16"/>
      </w:rPr>
      <w:t>)</w:t>
    </w:r>
    <w:r w:rsidR="0039628E">
      <w:rPr>
        <w:rFonts w:ascii="Avenir Book" w:hAnsi="Avenir Book"/>
        <w:color w:val="17365D" w:themeColor="text2" w:themeShade="BF"/>
        <w:sz w:val="16"/>
      </w:rPr>
      <w:t>42</w:t>
    </w:r>
    <w:r w:rsidR="009371CF">
      <w:rPr>
        <w:rFonts w:ascii="Avenir Book" w:hAnsi="Avenir Book"/>
        <w:color w:val="17365D" w:themeColor="text2" w:themeShade="BF"/>
        <w:sz w:val="16"/>
      </w:rPr>
      <w:t>-</w:t>
    </w:r>
    <w:r w:rsidR="0037309E">
      <w:rPr>
        <w:rFonts w:ascii="Avenir Book" w:hAnsi="Avenir Book"/>
        <w:color w:val="17365D" w:themeColor="text2" w:themeShade="BF"/>
        <w:sz w:val="16"/>
      </w:rPr>
      <w:t>48</w:t>
    </w:r>
    <w:r w:rsidR="00973B83" w:rsidRPr="00FE29F6">
      <w:rPr>
        <w:rFonts w:ascii="Avenir Book" w:hAnsi="Avenir Book"/>
        <w:color w:val="17365D" w:themeColor="text2" w:themeShade="BF"/>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9F4C" w14:textId="77777777" w:rsidR="00467E84" w:rsidRDefault="00467E84" w:rsidP="00B25836">
      <w:r>
        <w:separator/>
      </w:r>
    </w:p>
  </w:footnote>
  <w:footnote w:type="continuationSeparator" w:id="0">
    <w:p w14:paraId="0C6AF9CC" w14:textId="77777777" w:rsidR="00467E84" w:rsidRDefault="00467E84"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5966" w14:textId="77777777" w:rsidR="00A934AA" w:rsidRDefault="00A934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4541" w14:textId="77777777" w:rsidR="00A934AA" w:rsidRDefault="00A934AA" w:rsidP="00AD420A">
    <w:pPr>
      <w:spacing w:before="240"/>
      <w:jc w:val="both"/>
      <w:rPr>
        <w:rFonts w:ascii="Century Gothic" w:eastAsia="Arial" w:hAnsi="Century Gothic"/>
        <w:color w:val="000000" w:themeColor="text1"/>
        <w:w w:val="98"/>
        <w:sz w:val="20"/>
      </w:rPr>
    </w:pPr>
  </w:p>
  <w:p w14:paraId="2CD961D2" w14:textId="79A6F44E"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03E35"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6B09BC">
      <w:rPr>
        <w:rFonts w:ascii="Century Gothic" w:eastAsia="Arial" w:hAnsi="Century Gothic"/>
        <w:color w:val="000000" w:themeColor="text1"/>
        <w:w w:val="98"/>
        <w:sz w:val="20"/>
      </w:rPr>
      <w:t>2</w:t>
    </w:r>
    <w:r w:rsidR="00662C80">
      <w:rPr>
        <w:rFonts w:ascii="Century Gothic" w:eastAsia="Arial" w:hAnsi="Century Gothic"/>
        <w:color w:val="000000" w:themeColor="text1"/>
        <w:w w:val="98"/>
        <w:sz w:val="20"/>
      </w:rPr>
      <w:t>8</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39628E">
      <w:rPr>
        <w:rFonts w:ascii="Avenir Book" w:eastAsia="Arial" w:hAnsi="Avenir Book"/>
        <w:color w:val="16A0DA"/>
        <w:sz w:val="18"/>
      </w:rPr>
      <w:t xml:space="preserve">Infecciones en oncología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39628E">
      <w:rPr>
        <w:rFonts w:ascii="Avenir Book" w:eastAsia="Arial" w:hAnsi="Avenir Book"/>
        <w:color w:val="16A0DA"/>
        <w:sz w:val="18"/>
      </w:rPr>
      <w:t>Pediatr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0C51D13B" w:rsidR="00973B83" w:rsidRPr="004B0AE4" w:rsidRDefault="00876068" w:rsidP="00876068">
    <w:pPr>
      <w:spacing w:before="240" w:line="0" w:lineRule="atLeast"/>
      <w:rPr>
        <w:rFonts w:ascii="Avenir Book" w:hAnsi="Avenir Book" w:cs="Cordia New"/>
        <w:b/>
        <w:noProof/>
        <w:lang w:val="es-EC" w:eastAsia="es-EC"/>
      </w:rPr>
    </w:pPr>
    <w:r w:rsidRPr="004B0AE4">
      <w:rPr>
        <w:rFonts w:ascii="Avenir Book" w:eastAsia="Adobe Fan Heiti Std B" w:hAnsi="Avenir Book" w:cs="Cordia New"/>
        <w:b/>
        <w:noProof/>
        <w:lang w:val="es-EC" w:eastAsia="es-EC"/>
      </w:rPr>
      <w:t>ACTAS MÉDICAS (ECUADOR)</w:t>
    </w:r>
    <w:r w:rsidR="00973B83" w:rsidRPr="004B0AE4">
      <w:rPr>
        <w:rFonts w:ascii="Avenir Book" w:hAnsi="Avenir Book" w:cs="Cordia New"/>
        <w:b/>
        <w:noProof/>
        <w:lang w:val="es-EC" w:eastAsia="es-EC"/>
      </w:rPr>
      <w:t xml:space="preserve"> </w:t>
    </w:r>
    <w:r w:rsidR="00973B83" w:rsidRPr="004B0AE4">
      <w:rPr>
        <w:rFonts w:ascii="Avenir Book" w:hAnsi="Avenir Book" w:cs="Cordia New"/>
        <w:b/>
        <w:noProof/>
        <w:lang w:val="es-EC" w:eastAsia="es-EC"/>
      </w:rPr>
      <w:tab/>
    </w:r>
    <w:r w:rsidR="00973B83" w:rsidRPr="004B0AE4">
      <w:rPr>
        <w:rFonts w:ascii="Avenir Book" w:hAnsi="Avenir Book" w:cs="Cordia New"/>
        <w:b/>
        <w:noProof/>
        <w:lang w:val="es-EC" w:eastAsia="es-EC"/>
      </w:rPr>
      <w:tab/>
    </w:r>
    <w:r w:rsidR="00F11C97" w:rsidRPr="004B0AE4">
      <w:rPr>
        <w:rFonts w:ascii="Avenir Book" w:hAnsi="Avenir Book" w:cs="Cordia New"/>
        <w:b/>
        <w:noProof/>
        <w:lang w:val="es-EC" w:eastAsia="es-EC"/>
      </w:rPr>
      <w:t xml:space="preserve">                         ARTÍCULO ORIGINAL</w:t>
    </w:r>
  </w:p>
  <w:p w14:paraId="60065036" w14:textId="463D39EE" w:rsidR="00973B83" w:rsidRPr="004B0AE4" w:rsidRDefault="00973B83" w:rsidP="00E31AE4">
    <w:pPr>
      <w:spacing w:line="0" w:lineRule="atLeast"/>
      <w:rPr>
        <w:rFonts w:ascii="Avenir Book" w:eastAsia="Arial" w:hAnsi="Avenir Book"/>
        <w:color w:val="929497"/>
        <w:sz w:val="16"/>
      </w:rPr>
    </w:pPr>
    <w:r w:rsidRPr="004B0AE4">
      <w:rPr>
        <w:rFonts w:ascii="Avenir Book" w:eastAsia="Arial" w:hAnsi="Avenir Book"/>
        <w:color w:val="929497"/>
        <w:sz w:val="16"/>
      </w:rPr>
      <w:tab/>
    </w:r>
    <w:hyperlink r:id="rId1" w:history="1">
      <w:r w:rsidR="00E17A76" w:rsidRPr="004B0AE4">
        <w:rPr>
          <w:rStyle w:val="Hipervnculo"/>
          <w:rFonts w:ascii="Avenir Book" w:eastAsia="Arial" w:hAnsi="Avenir Book"/>
          <w:sz w:val="16"/>
        </w:rPr>
        <w:t>actasmedicas.ec</w:t>
      </w:r>
    </w:hyperlink>
    <w:r w:rsidRPr="004B0AE4">
      <w:rPr>
        <w:rFonts w:ascii="Avenir Book" w:eastAsia="Arial" w:hAnsi="Avenir Book"/>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475D"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B86E5"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6"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7"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8"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9B2DF0"/>
    <w:multiLevelType w:val="hybridMultilevel"/>
    <w:tmpl w:val="AA40F6DE"/>
    <w:lvl w:ilvl="0" w:tplc="10ACD5A2">
      <w:start w:val="1"/>
      <w:numFmt w:val="decimal"/>
      <w:lvlText w:val="%1."/>
      <w:lvlJc w:val="left"/>
      <w:pPr>
        <w:ind w:left="460" w:hanging="360"/>
      </w:pPr>
      <w:rPr>
        <w:rFonts w:ascii="Microsoft Sans Serif" w:eastAsia="Microsoft Sans Serif" w:hAnsi="Microsoft Sans Serif" w:cs="Microsoft Sans Serif" w:hint="default"/>
        <w:w w:val="100"/>
        <w:sz w:val="20"/>
        <w:szCs w:val="20"/>
        <w:lang w:val="es-ES" w:eastAsia="en-US" w:bidi="ar-SA"/>
      </w:rPr>
    </w:lvl>
    <w:lvl w:ilvl="1" w:tplc="268407BC">
      <w:numFmt w:val="bullet"/>
      <w:lvlText w:val="•"/>
      <w:lvlJc w:val="left"/>
      <w:pPr>
        <w:ind w:left="1347" w:hanging="360"/>
      </w:pPr>
      <w:rPr>
        <w:rFonts w:hint="default"/>
        <w:lang w:val="es-ES" w:eastAsia="en-US" w:bidi="ar-SA"/>
      </w:rPr>
    </w:lvl>
    <w:lvl w:ilvl="2" w:tplc="085CF158">
      <w:numFmt w:val="bullet"/>
      <w:lvlText w:val="•"/>
      <w:lvlJc w:val="left"/>
      <w:pPr>
        <w:ind w:left="2234" w:hanging="360"/>
      </w:pPr>
      <w:rPr>
        <w:rFonts w:hint="default"/>
        <w:lang w:val="es-ES" w:eastAsia="en-US" w:bidi="ar-SA"/>
      </w:rPr>
    </w:lvl>
    <w:lvl w:ilvl="3" w:tplc="6E5AF68A">
      <w:numFmt w:val="bullet"/>
      <w:lvlText w:val="•"/>
      <w:lvlJc w:val="left"/>
      <w:pPr>
        <w:ind w:left="3121" w:hanging="360"/>
      </w:pPr>
      <w:rPr>
        <w:rFonts w:hint="default"/>
        <w:lang w:val="es-ES" w:eastAsia="en-US" w:bidi="ar-SA"/>
      </w:rPr>
    </w:lvl>
    <w:lvl w:ilvl="4" w:tplc="917827A6">
      <w:numFmt w:val="bullet"/>
      <w:lvlText w:val="•"/>
      <w:lvlJc w:val="left"/>
      <w:pPr>
        <w:ind w:left="4008" w:hanging="360"/>
      </w:pPr>
      <w:rPr>
        <w:rFonts w:hint="default"/>
        <w:lang w:val="es-ES" w:eastAsia="en-US" w:bidi="ar-SA"/>
      </w:rPr>
    </w:lvl>
    <w:lvl w:ilvl="5" w:tplc="922AFABC">
      <w:numFmt w:val="bullet"/>
      <w:lvlText w:val="•"/>
      <w:lvlJc w:val="left"/>
      <w:pPr>
        <w:ind w:left="4896" w:hanging="360"/>
      </w:pPr>
      <w:rPr>
        <w:rFonts w:hint="default"/>
        <w:lang w:val="es-ES" w:eastAsia="en-US" w:bidi="ar-SA"/>
      </w:rPr>
    </w:lvl>
    <w:lvl w:ilvl="6" w:tplc="8A3A3A7C">
      <w:numFmt w:val="bullet"/>
      <w:lvlText w:val="•"/>
      <w:lvlJc w:val="left"/>
      <w:pPr>
        <w:ind w:left="5783" w:hanging="360"/>
      </w:pPr>
      <w:rPr>
        <w:rFonts w:hint="default"/>
        <w:lang w:val="es-ES" w:eastAsia="en-US" w:bidi="ar-SA"/>
      </w:rPr>
    </w:lvl>
    <w:lvl w:ilvl="7" w:tplc="3112EE98">
      <w:numFmt w:val="bullet"/>
      <w:lvlText w:val="•"/>
      <w:lvlJc w:val="left"/>
      <w:pPr>
        <w:ind w:left="6670" w:hanging="360"/>
      </w:pPr>
      <w:rPr>
        <w:rFonts w:hint="default"/>
        <w:lang w:val="es-ES" w:eastAsia="en-US" w:bidi="ar-SA"/>
      </w:rPr>
    </w:lvl>
    <w:lvl w:ilvl="8" w:tplc="FE8CD4EE">
      <w:numFmt w:val="bullet"/>
      <w:lvlText w:val="•"/>
      <w:lvlJc w:val="left"/>
      <w:pPr>
        <w:ind w:left="7557" w:hanging="360"/>
      </w:pPr>
      <w:rPr>
        <w:rFonts w:hint="default"/>
        <w:lang w:val="es-ES" w:eastAsia="en-US" w:bidi="ar-SA"/>
      </w:rPr>
    </w:lvl>
  </w:abstractNum>
  <w:abstractNum w:abstractNumId="11"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6"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8"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8"/>
  </w:num>
  <w:num w:numId="2" w16cid:durableId="1461723090">
    <w:abstractNumId w:val="7"/>
  </w:num>
  <w:num w:numId="3" w16cid:durableId="583295916">
    <w:abstractNumId w:val="16"/>
  </w:num>
  <w:num w:numId="4" w16cid:durableId="942810493">
    <w:abstractNumId w:val="13"/>
  </w:num>
  <w:num w:numId="5" w16cid:durableId="72552730">
    <w:abstractNumId w:val="0"/>
  </w:num>
  <w:num w:numId="6" w16cid:durableId="709577029">
    <w:abstractNumId w:val="12"/>
  </w:num>
  <w:num w:numId="7" w16cid:durableId="1563449105">
    <w:abstractNumId w:val="3"/>
  </w:num>
  <w:num w:numId="8" w16cid:durableId="305549614">
    <w:abstractNumId w:val="14"/>
  </w:num>
  <w:num w:numId="9" w16cid:durableId="1460564925">
    <w:abstractNumId w:val="6"/>
  </w:num>
  <w:num w:numId="10" w16cid:durableId="2018605944">
    <w:abstractNumId w:val="9"/>
  </w:num>
  <w:num w:numId="11" w16cid:durableId="1536430668">
    <w:abstractNumId w:val="11"/>
  </w:num>
  <w:num w:numId="12" w16cid:durableId="703410194">
    <w:abstractNumId w:val="17"/>
  </w:num>
  <w:num w:numId="13" w16cid:durableId="814680020">
    <w:abstractNumId w:val="1"/>
  </w:num>
  <w:num w:numId="14" w16cid:durableId="67844575">
    <w:abstractNumId w:val="8"/>
  </w:num>
  <w:num w:numId="15" w16cid:durableId="882788252">
    <w:abstractNumId w:val="4"/>
  </w:num>
  <w:num w:numId="16" w16cid:durableId="1152329182">
    <w:abstractNumId w:val="2"/>
  </w:num>
  <w:num w:numId="17" w16cid:durableId="1914006534">
    <w:abstractNumId w:val="15"/>
  </w:num>
  <w:num w:numId="18" w16cid:durableId="1417823325">
    <w:abstractNumId w:val="5"/>
  </w:num>
  <w:num w:numId="19" w16cid:durableId="6109363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6847"/>
    <w:rsid w:val="000169AB"/>
    <w:rsid w:val="00017FCD"/>
    <w:rsid w:val="000206DD"/>
    <w:rsid w:val="00020A62"/>
    <w:rsid w:val="00021631"/>
    <w:rsid w:val="00021934"/>
    <w:rsid w:val="000230E4"/>
    <w:rsid w:val="00023329"/>
    <w:rsid w:val="00026F73"/>
    <w:rsid w:val="00030770"/>
    <w:rsid w:val="00031057"/>
    <w:rsid w:val="00031C96"/>
    <w:rsid w:val="00032035"/>
    <w:rsid w:val="0003277D"/>
    <w:rsid w:val="00034650"/>
    <w:rsid w:val="0003625A"/>
    <w:rsid w:val="000362F8"/>
    <w:rsid w:val="000373DE"/>
    <w:rsid w:val="000379C9"/>
    <w:rsid w:val="00037D6A"/>
    <w:rsid w:val="000419D6"/>
    <w:rsid w:val="000425E5"/>
    <w:rsid w:val="0004286C"/>
    <w:rsid w:val="0004321C"/>
    <w:rsid w:val="000432AF"/>
    <w:rsid w:val="0004331E"/>
    <w:rsid w:val="00043597"/>
    <w:rsid w:val="00044208"/>
    <w:rsid w:val="000448EE"/>
    <w:rsid w:val="00046983"/>
    <w:rsid w:val="0004753E"/>
    <w:rsid w:val="00050D9B"/>
    <w:rsid w:val="00052354"/>
    <w:rsid w:val="00054947"/>
    <w:rsid w:val="00054EA6"/>
    <w:rsid w:val="00055806"/>
    <w:rsid w:val="00055E07"/>
    <w:rsid w:val="0005604D"/>
    <w:rsid w:val="0005708E"/>
    <w:rsid w:val="00060E3B"/>
    <w:rsid w:val="00062181"/>
    <w:rsid w:val="0006231E"/>
    <w:rsid w:val="00062BA0"/>
    <w:rsid w:val="00063F39"/>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47A8"/>
    <w:rsid w:val="00074FC9"/>
    <w:rsid w:val="00075974"/>
    <w:rsid w:val="000764D8"/>
    <w:rsid w:val="00077EFA"/>
    <w:rsid w:val="00077FEA"/>
    <w:rsid w:val="0008081F"/>
    <w:rsid w:val="000846CE"/>
    <w:rsid w:val="00085AEA"/>
    <w:rsid w:val="00090340"/>
    <w:rsid w:val="00091F5F"/>
    <w:rsid w:val="00092F21"/>
    <w:rsid w:val="000951E6"/>
    <w:rsid w:val="00096AE5"/>
    <w:rsid w:val="00096DF6"/>
    <w:rsid w:val="00097E54"/>
    <w:rsid w:val="000A022F"/>
    <w:rsid w:val="000A0C23"/>
    <w:rsid w:val="000A0F26"/>
    <w:rsid w:val="000A1563"/>
    <w:rsid w:val="000A2DF1"/>
    <w:rsid w:val="000A35A0"/>
    <w:rsid w:val="000A5282"/>
    <w:rsid w:val="000A5EE9"/>
    <w:rsid w:val="000A77EA"/>
    <w:rsid w:val="000B06EA"/>
    <w:rsid w:val="000B1070"/>
    <w:rsid w:val="000B1702"/>
    <w:rsid w:val="000B17B4"/>
    <w:rsid w:val="000B2012"/>
    <w:rsid w:val="000B2A86"/>
    <w:rsid w:val="000B4D04"/>
    <w:rsid w:val="000B5CC3"/>
    <w:rsid w:val="000B5E69"/>
    <w:rsid w:val="000B6417"/>
    <w:rsid w:val="000B6C31"/>
    <w:rsid w:val="000B747B"/>
    <w:rsid w:val="000C0310"/>
    <w:rsid w:val="000C1A89"/>
    <w:rsid w:val="000C2CDA"/>
    <w:rsid w:val="000C440B"/>
    <w:rsid w:val="000C502E"/>
    <w:rsid w:val="000C5247"/>
    <w:rsid w:val="000C6EE7"/>
    <w:rsid w:val="000C7578"/>
    <w:rsid w:val="000C7E69"/>
    <w:rsid w:val="000D1834"/>
    <w:rsid w:val="000D21CE"/>
    <w:rsid w:val="000D25BD"/>
    <w:rsid w:val="000D2E56"/>
    <w:rsid w:val="000D3EB0"/>
    <w:rsid w:val="000D5699"/>
    <w:rsid w:val="000D66FA"/>
    <w:rsid w:val="000D68CF"/>
    <w:rsid w:val="000D78CD"/>
    <w:rsid w:val="000E011D"/>
    <w:rsid w:val="000E0186"/>
    <w:rsid w:val="000E07A0"/>
    <w:rsid w:val="000E0AE9"/>
    <w:rsid w:val="000E0AF6"/>
    <w:rsid w:val="000E0E0C"/>
    <w:rsid w:val="000E0FB0"/>
    <w:rsid w:val="000E28D1"/>
    <w:rsid w:val="000E3102"/>
    <w:rsid w:val="000E37D0"/>
    <w:rsid w:val="000E3911"/>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3253"/>
    <w:rsid w:val="001032E6"/>
    <w:rsid w:val="00103366"/>
    <w:rsid w:val="00103DF4"/>
    <w:rsid w:val="001045CC"/>
    <w:rsid w:val="001054DF"/>
    <w:rsid w:val="001067A1"/>
    <w:rsid w:val="0010748C"/>
    <w:rsid w:val="001119CC"/>
    <w:rsid w:val="00111A45"/>
    <w:rsid w:val="00111D6D"/>
    <w:rsid w:val="00113AFE"/>
    <w:rsid w:val="00113BAD"/>
    <w:rsid w:val="00114B47"/>
    <w:rsid w:val="001152F2"/>
    <w:rsid w:val="0011577C"/>
    <w:rsid w:val="00116537"/>
    <w:rsid w:val="00116C71"/>
    <w:rsid w:val="00117E4A"/>
    <w:rsid w:val="00121DA5"/>
    <w:rsid w:val="00123F9A"/>
    <w:rsid w:val="00125635"/>
    <w:rsid w:val="00125855"/>
    <w:rsid w:val="00125E0B"/>
    <w:rsid w:val="00126259"/>
    <w:rsid w:val="00126BB8"/>
    <w:rsid w:val="00126F23"/>
    <w:rsid w:val="0012729A"/>
    <w:rsid w:val="0013010E"/>
    <w:rsid w:val="00130894"/>
    <w:rsid w:val="001317AA"/>
    <w:rsid w:val="00131E7C"/>
    <w:rsid w:val="00132355"/>
    <w:rsid w:val="001327FB"/>
    <w:rsid w:val="0013321B"/>
    <w:rsid w:val="001342DA"/>
    <w:rsid w:val="00134B66"/>
    <w:rsid w:val="00135F65"/>
    <w:rsid w:val="0013682A"/>
    <w:rsid w:val="00137498"/>
    <w:rsid w:val="0014033D"/>
    <w:rsid w:val="0014055F"/>
    <w:rsid w:val="00140950"/>
    <w:rsid w:val="0014287D"/>
    <w:rsid w:val="00142ADA"/>
    <w:rsid w:val="00143559"/>
    <w:rsid w:val="00143642"/>
    <w:rsid w:val="00144170"/>
    <w:rsid w:val="001441B1"/>
    <w:rsid w:val="00145E33"/>
    <w:rsid w:val="00146000"/>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EF1"/>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823"/>
    <w:rsid w:val="001A0AB5"/>
    <w:rsid w:val="001A0C2C"/>
    <w:rsid w:val="001A209C"/>
    <w:rsid w:val="001A2105"/>
    <w:rsid w:val="001A2187"/>
    <w:rsid w:val="001A2974"/>
    <w:rsid w:val="001A42F7"/>
    <w:rsid w:val="001A6CA1"/>
    <w:rsid w:val="001A733F"/>
    <w:rsid w:val="001B0549"/>
    <w:rsid w:val="001B10E0"/>
    <w:rsid w:val="001B1729"/>
    <w:rsid w:val="001B2BB2"/>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49C"/>
    <w:rsid w:val="001D5F14"/>
    <w:rsid w:val="001D6583"/>
    <w:rsid w:val="001D6816"/>
    <w:rsid w:val="001D6A95"/>
    <w:rsid w:val="001D738B"/>
    <w:rsid w:val="001E0296"/>
    <w:rsid w:val="001E3138"/>
    <w:rsid w:val="001E3B74"/>
    <w:rsid w:val="001E4E5C"/>
    <w:rsid w:val="001E5562"/>
    <w:rsid w:val="001E734E"/>
    <w:rsid w:val="001E7C62"/>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2046"/>
    <w:rsid w:val="00202325"/>
    <w:rsid w:val="00202461"/>
    <w:rsid w:val="002024A0"/>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4EA"/>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56B"/>
    <w:rsid w:val="002709AE"/>
    <w:rsid w:val="0027159E"/>
    <w:rsid w:val="002715F0"/>
    <w:rsid w:val="00271EF4"/>
    <w:rsid w:val="002738D6"/>
    <w:rsid w:val="00274BF9"/>
    <w:rsid w:val="002751FC"/>
    <w:rsid w:val="00275A3B"/>
    <w:rsid w:val="002766BE"/>
    <w:rsid w:val="002768D4"/>
    <w:rsid w:val="0028027C"/>
    <w:rsid w:val="00280C14"/>
    <w:rsid w:val="0028428F"/>
    <w:rsid w:val="00284EF9"/>
    <w:rsid w:val="002851F0"/>
    <w:rsid w:val="002853CE"/>
    <w:rsid w:val="00286DBA"/>
    <w:rsid w:val="002876BE"/>
    <w:rsid w:val="00287ABB"/>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9FF"/>
    <w:rsid w:val="002B00FB"/>
    <w:rsid w:val="002B17EC"/>
    <w:rsid w:val="002B2FD2"/>
    <w:rsid w:val="002B3A80"/>
    <w:rsid w:val="002B3D87"/>
    <w:rsid w:val="002B5143"/>
    <w:rsid w:val="002B5FC6"/>
    <w:rsid w:val="002B69CB"/>
    <w:rsid w:val="002B6BD0"/>
    <w:rsid w:val="002C0470"/>
    <w:rsid w:val="002C09F2"/>
    <w:rsid w:val="002C166E"/>
    <w:rsid w:val="002C1703"/>
    <w:rsid w:val="002C18BF"/>
    <w:rsid w:val="002C2210"/>
    <w:rsid w:val="002C3383"/>
    <w:rsid w:val="002C45D5"/>
    <w:rsid w:val="002C4C61"/>
    <w:rsid w:val="002C6D8A"/>
    <w:rsid w:val="002C6FB7"/>
    <w:rsid w:val="002D01B1"/>
    <w:rsid w:val="002D08ED"/>
    <w:rsid w:val="002D1FD2"/>
    <w:rsid w:val="002D308E"/>
    <w:rsid w:val="002D4FDD"/>
    <w:rsid w:val="002D5342"/>
    <w:rsid w:val="002D7613"/>
    <w:rsid w:val="002D7A65"/>
    <w:rsid w:val="002E1AB6"/>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F17"/>
    <w:rsid w:val="002F1177"/>
    <w:rsid w:val="002F1842"/>
    <w:rsid w:val="002F19EF"/>
    <w:rsid w:val="002F242B"/>
    <w:rsid w:val="002F2B69"/>
    <w:rsid w:val="002F416D"/>
    <w:rsid w:val="002F56D2"/>
    <w:rsid w:val="002F5760"/>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598"/>
    <w:rsid w:val="00305A3B"/>
    <w:rsid w:val="00305D49"/>
    <w:rsid w:val="00306469"/>
    <w:rsid w:val="00306A71"/>
    <w:rsid w:val="00310213"/>
    <w:rsid w:val="00310B00"/>
    <w:rsid w:val="00311212"/>
    <w:rsid w:val="00312E52"/>
    <w:rsid w:val="00313203"/>
    <w:rsid w:val="00313C3E"/>
    <w:rsid w:val="00313DED"/>
    <w:rsid w:val="003140FE"/>
    <w:rsid w:val="003155BB"/>
    <w:rsid w:val="00315B2F"/>
    <w:rsid w:val="00316239"/>
    <w:rsid w:val="003205C2"/>
    <w:rsid w:val="003210E6"/>
    <w:rsid w:val="0032143E"/>
    <w:rsid w:val="00321F1E"/>
    <w:rsid w:val="00322311"/>
    <w:rsid w:val="00322E0B"/>
    <w:rsid w:val="00323A37"/>
    <w:rsid w:val="00323DDB"/>
    <w:rsid w:val="00324014"/>
    <w:rsid w:val="003243FA"/>
    <w:rsid w:val="0032506D"/>
    <w:rsid w:val="0032592F"/>
    <w:rsid w:val="0032618C"/>
    <w:rsid w:val="00326A6C"/>
    <w:rsid w:val="0032702D"/>
    <w:rsid w:val="0032736A"/>
    <w:rsid w:val="003277AD"/>
    <w:rsid w:val="00330AD8"/>
    <w:rsid w:val="00332943"/>
    <w:rsid w:val="003331DF"/>
    <w:rsid w:val="003339BB"/>
    <w:rsid w:val="00333D17"/>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44E7"/>
    <w:rsid w:val="003552C6"/>
    <w:rsid w:val="003554E3"/>
    <w:rsid w:val="00355555"/>
    <w:rsid w:val="00355577"/>
    <w:rsid w:val="003569D3"/>
    <w:rsid w:val="00356DCD"/>
    <w:rsid w:val="003603E2"/>
    <w:rsid w:val="00360927"/>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09E"/>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1780"/>
    <w:rsid w:val="003A2EA9"/>
    <w:rsid w:val="003A361F"/>
    <w:rsid w:val="003A368C"/>
    <w:rsid w:val="003A55B2"/>
    <w:rsid w:val="003A5BB0"/>
    <w:rsid w:val="003A7429"/>
    <w:rsid w:val="003A7C33"/>
    <w:rsid w:val="003B259A"/>
    <w:rsid w:val="003B27E2"/>
    <w:rsid w:val="003B3DF8"/>
    <w:rsid w:val="003B3EF6"/>
    <w:rsid w:val="003B49D2"/>
    <w:rsid w:val="003B64E7"/>
    <w:rsid w:val="003B6A94"/>
    <w:rsid w:val="003B7BBC"/>
    <w:rsid w:val="003C1F8C"/>
    <w:rsid w:val="003C322B"/>
    <w:rsid w:val="003C4225"/>
    <w:rsid w:val="003C4B67"/>
    <w:rsid w:val="003C4E93"/>
    <w:rsid w:val="003C5AA2"/>
    <w:rsid w:val="003C7861"/>
    <w:rsid w:val="003C7A5C"/>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568"/>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1A1"/>
    <w:rsid w:val="003F7308"/>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4218"/>
    <w:rsid w:val="0043422B"/>
    <w:rsid w:val="004365D9"/>
    <w:rsid w:val="004367C4"/>
    <w:rsid w:val="00436959"/>
    <w:rsid w:val="00436AA3"/>
    <w:rsid w:val="004406D0"/>
    <w:rsid w:val="00440770"/>
    <w:rsid w:val="00440912"/>
    <w:rsid w:val="0044215F"/>
    <w:rsid w:val="004430AB"/>
    <w:rsid w:val="004434A5"/>
    <w:rsid w:val="00443911"/>
    <w:rsid w:val="0044468E"/>
    <w:rsid w:val="00444F81"/>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BA"/>
    <w:rsid w:val="004638EB"/>
    <w:rsid w:val="00465C33"/>
    <w:rsid w:val="00465FD6"/>
    <w:rsid w:val="00466AAB"/>
    <w:rsid w:val="00467D34"/>
    <w:rsid w:val="00467E84"/>
    <w:rsid w:val="004700A4"/>
    <w:rsid w:val="004701AA"/>
    <w:rsid w:val="00470626"/>
    <w:rsid w:val="0047063B"/>
    <w:rsid w:val="00470FF4"/>
    <w:rsid w:val="0047184E"/>
    <w:rsid w:val="004735EE"/>
    <w:rsid w:val="004736DC"/>
    <w:rsid w:val="00474217"/>
    <w:rsid w:val="004748E8"/>
    <w:rsid w:val="0047664A"/>
    <w:rsid w:val="00476B20"/>
    <w:rsid w:val="004770E5"/>
    <w:rsid w:val="00480C57"/>
    <w:rsid w:val="00481AA9"/>
    <w:rsid w:val="00481BDF"/>
    <w:rsid w:val="00483363"/>
    <w:rsid w:val="004837BB"/>
    <w:rsid w:val="004838DA"/>
    <w:rsid w:val="004839F4"/>
    <w:rsid w:val="00483F7D"/>
    <w:rsid w:val="00484E9F"/>
    <w:rsid w:val="00485017"/>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0E18"/>
    <w:rsid w:val="004A1C67"/>
    <w:rsid w:val="004A3D34"/>
    <w:rsid w:val="004A3E36"/>
    <w:rsid w:val="004A4DE8"/>
    <w:rsid w:val="004A5795"/>
    <w:rsid w:val="004A5AA8"/>
    <w:rsid w:val="004A6806"/>
    <w:rsid w:val="004A693E"/>
    <w:rsid w:val="004B04D8"/>
    <w:rsid w:val="004B0AE4"/>
    <w:rsid w:val="004B1132"/>
    <w:rsid w:val="004B152A"/>
    <w:rsid w:val="004B227D"/>
    <w:rsid w:val="004B2929"/>
    <w:rsid w:val="004B355D"/>
    <w:rsid w:val="004B41FD"/>
    <w:rsid w:val="004B471D"/>
    <w:rsid w:val="004B5213"/>
    <w:rsid w:val="004B5F2C"/>
    <w:rsid w:val="004C1CC0"/>
    <w:rsid w:val="004C3D2F"/>
    <w:rsid w:val="004C45EF"/>
    <w:rsid w:val="004C5195"/>
    <w:rsid w:val="004C5265"/>
    <w:rsid w:val="004C5472"/>
    <w:rsid w:val="004C5999"/>
    <w:rsid w:val="004C5CF0"/>
    <w:rsid w:val="004C61F5"/>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216F"/>
    <w:rsid w:val="004E6C0B"/>
    <w:rsid w:val="004E7520"/>
    <w:rsid w:val="004F0577"/>
    <w:rsid w:val="004F25DD"/>
    <w:rsid w:val="004F27C1"/>
    <w:rsid w:val="004F3AFA"/>
    <w:rsid w:val="004F5335"/>
    <w:rsid w:val="004F5685"/>
    <w:rsid w:val="004F5D0A"/>
    <w:rsid w:val="004F7CA6"/>
    <w:rsid w:val="00500187"/>
    <w:rsid w:val="00501D04"/>
    <w:rsid w:val="00501D62"/>
    <w:rsid w:val="00502332"/>
    <w:rsid w:val="0050266C"/>
    <w:rsid w:val="00503362"/>
    <w:rsid w:val="00504382"/>
    <w:rsid w:val="00504B47"/>
    <w:rsid w:val="00505655"/>
    <w:rsid w:val="00506A62"/>
    <w:rsid w:val="0050735A"/>
    <w:rsid w:val="0051005C"/>
    <w:rsid w:val="00510A6A"/>
    <w:rsid w:val="00510D50"/>
    <w:rsid w:val="00513FB1"/>
    <w:rsid w:val="00514148"/>
    <w:rsid w:val="00514E09"/>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34AF"/>
    <w:rsid w:val="00535207"/>
    <w:rsid w:val="00536BC9"/>
    <w:rsid w:val="0053724B"/>
    <w:rsid w:val="00541015"/>
    <w:rsid w:val="00541EB9"/>
    <w:rsid w:val="00542811"/>
    <w:rsid w:val="0054350C"/>
    <w:rsid w:val="005439E7"/>
    <w:rsid w:val="00543DB2"/>
    <w:rsid w:val="0054500F"/>
    <w:rsid w:val="0054672B"/>
    <w:rsid w:val="00546AD0"/>
    <w:rsid w:val="005474C5"/>
    <w:rsid w:val="0055024C"/>
    <w:rsid w:val="00550772"/>
    <w:rsid w:val="00550A8C"/>
    <w:rsid w:val="00551241"/>
    <w:rsid w:val="005513E6"/>
    <w:rsid w:val="00552385"/>
    <w:rsid w:val="005545B1"/>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8B9"/>
    <w:rsid w:val="005A6BB3"/>
    <w:rsid w:val="005A6D96"/>
    <w:rsid w:val="005B0E82"/>
    <w:rsid w:val="005B1059"/>
    <w:rsid w:val="005B38FE"/>
    <w:rsid w:val="005B457D"/>
    <w:rsid w:val="005B46FB"/>
    <w:rsid w:val="005B47CD"/>
    <w:rsid w:val="005B4BB6"/>
    <w:rsid w:val="005B646D"/>
    <w:rsid w:val="005B726D"/>
    <w:rsid w:val="005B7640"/>
    <w:rsid w:val="005B7D78"/>
    <w:rsid w:val="005C20F3"/>
    <w:rsid w:val="005C28E5"/>
    <w:rsid w:val="005C3CCD"/>
    <w:rsid w:val="005C3E0F"/>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923"/>
    <w:rsid w:val="00605F11"/>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6C69"/>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29DE"/>
    <w:rsid w:val="00653640"/>
    <w:rsid w:val="006548BC"/>
    <w:rsid w:val="00655A9B"/>
    <w:rsid w:val="006567F8"/>
    <w:rsid w:val="00657F23"/>
    <w:rsid w:val="006600B8"/>
    <w:rsid w:val="00662C80"/>
    <w:rsid w:val="006679F0"/>
    <w:rsid w:val="00670139"/>
    <w:rsid w:val="00670FCD"/>
    <w:rsid w:val="00670FD8"/>
    <w:rsid w:val="00671298"/>
    <w:rsid w:val="00671A61"/>
    <w:rsid w:val="00672C13"/>
    <w:rsid w:val="00673C09"/>
    <w:rsid w:val="00673F32"/>
    <w:rsid w:val="006740E6"/>
    <w:rsid w:val="00674374"/>
    <w:rsid w:val="00674907"/>
    <w:rsid w:val="00674A68"/>
    <w:rsid w:val="00674DC0"/>
    <w:rsid w:val="00676291"/>
    <w:rsid w:val="00676794"/>
    <w:rsid w:val="00676EE6"/>
    <w:rsid w:val="00677A01"/>
    <w:rsid w:val="006805EC"/>
    <w:rsid w:val="00681646"/>
    <w:rsid w:val="0068260E"/>
    <w:rsid w:val="0068340E"/>
    <w:rsid w:val="006838F2"/>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4AA"/>
    <w:rsid w:val="006D4B79"/>
    <w:rsid w:val="006D56E2"/>
    <w:rsid w:val="006D6DDF"/>
    <w:rsid w:val="006D731A"/>
    <w:rsid w:val="006D74C3"/>
    <w:rsid w:val="006D74C6"/>
    <w:rsid w:val="006D767B"/>
    <w:rsid w:val="006D7F6D"/>
    <w:rsid w:val="006E0C0A"/>
    <w:rsid w:val="006E13F8"/>
    <w:rsid w:val="006E17C3"/>
    <w:rsid w:val="006E2417"/>
    <w:rsid w:val="006E29C5"/>
    <w:rsid w:val="006E308E"/>
    <w:rsid w:val="006E3B23"/>
    <w:rsid w:val="006E3C6B"/>
    <w:rsid w:val="006E4808"/>
    <w:rsid w:val="006E529B"/>
    <w:rsid w:val="006E67B0"/>
    <w:rsid w:val="006E766C"/>
    <w:rsid w:val="006F0237"/>
    <w:rsid w:val="006F0680"/>
    <w:rsid w:val="006F1E98"/>
    <w:rsid w:val="006F2261"/>
    <w:rsid w:val="006F22F7"/>
    <w:rsid w:val="006F6C57"/>
    <w:rsid w:val="006F7850"/>
    <w:rsid w:val="006F7AB4"/>
    <w:rsid w:val="006F7FD1"/>
    <w:rsid w:val="00701381"/>
    <w:rsid w:val="0070167B"/>
    <w:rsid w:val="007016DC"/>
    <w:rsid w:val="00702072"/>
    <w:rsid w:val="00702755"/>
    <w:rsid w:val="00704CF2"/>
    <w:rsid w:val="00706525"/>
    <w:rsid w:val="0070665E"/>
    <w:rsid w:val="00707303"/>
    <w:rsid w:val="00707BFE"/>
    <w:rsid w:val="00710E18"/>
    <w:rsid w:val="00711233"/>
    <w:rsid w:val="00711B30"/>
    <w:rsid w:val="00711EFC"/>
    <w:rsid w:val="0071200A"/>
    <w:rsid w:val="00712F07"/>
    <w:rsid w:val="00713CA6"/>
    <w:rsid w:val="0071500D"/>
    <w:rsid w:val="00716EDF"/>
    <w:rsid w:val="00720214"/>
    <w:rsid w:val="00720B16"/>
    <w:rsid w:val="007216A7"/>
    <w:rsid w:val="00722499"/>
    <w:rsid w:val="00723332"/>
    <w:rsid w:val="0072433B"/>
    <w:rsid w:val="00724AE9"/>
    <w:rsid w:val="00725120"/>
    <w:rsid w:val="00725359"/>
    <w:rsid w:val="0072679C"/>
    <w:rsid w:val="007268A1"/>
    <w:rsid w:val="007316D3"/>
    <w:rsid w:val="00731D2B"/>
    <w:rsid w:val="00732B7B"/>
    <w:rsid w:val="00733438"/>
    <w:rsid w:val="00734BED"/>
    <w:rsid w:val="007377A4"/>
    <w:rsid w:val="00740786"/>
    <w:rsid w:val="00740FBA"/>
    <w:rsid w:val="00741449"/>
    <w:rsid w:val="0074328A"/>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1C31"/>
    <w:rsid w:val="00783020"/>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D2E"/>
    <w:rsid w:val="007B31A0"/>
    <w:rsid w:val="007B34EE"/>
    <w:rsid w:val="007B3508"/>
    <w:rsid w:val="007B3E48"/>
    <w:rsid w:val="007B5473"/>
    <w:rsid w:val="007B6050"/>
    <w:rsid w:val="007B616E"/>
    <w:rsid w:val="007B6688"/>
    <w:rsid w:val="007B6FDD"/>
    <w:rsid w:val="007B7F44"/>
    <w:rsid w:val="007C04F5"/>
    <w:rsid w:val="007C0902"/>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170F"/>
    <w:rsid w:val="007E24CB"/>
    <w:rsid w:val="007E2780"/>
    <w:rsid w:val="007E3A78"/>
    <w:rsid w:val="007E3F98"/>
    <w:rsid w:val="007E40BE"/>
    <w:rsid w:val="007E4FF7"/>
    <w:rsid w:val="007F01A9"/>
    <w:rsid w:val="007F1014"/>
    <w:rsid w:val="007F1530"/>
    <w:rsid w:val="007F18B1"/>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9E"/>
    <w:rsid w:val="00827662"/>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39AF"/>
    <w:rsid w:val="008540E1"/>
    <w:rsid w:val="00854876"/>
    <w:rsid w:val="00854D52"/>
    <w:rsid w:val="00856532"/>
    <w:rsid w:val="008575EE"/>
    <w:rsid w:val="00860947"/>
    <w:rsid w:val="00863364"/>
    <w:rsid w:val="008633A7"/>
    <w:rsid w:val="00864722"/>
    <w:rsid w:val="00865BDE"/>
    <w:rsid w:val="008664EB"/>
    <w:rsid w:val="00866AD6"/>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D1A"/>
    <w:rsid w:val="008851DB"/>
    <w:rsid w:val="0088522C"/>
    <w:rsid w:val="00885AFB"/>
    <w:rsid w:val="00885E97"/>
    <w:rsid w:val="008905A9"/>
    <w:rsid w:val="00890B4E"/>
    <w:rsid w:val="00890F43"/>
    <w:rsid w:val="008911C8"/>
    <w:rsid w:val="00891783"/>
    <w:rsid w:val="008917CF"/>
    <w:rsid w:val="00891A82"/>
    <w:rsid w:val="008936A0"/>
    <w:rsid w:val="00893A04"/>
    <w:rsid w:val="00894995"/>
    <w:rsid w:val="00894CA4"/>
    <w:rsid w:val="00896095"/>
    <w:rsid w:val="008966EE"/>
    <w:rsid w:val="0089785D"/>
    <w:rsid w:val="008A190A"/>
    <w:rsid w:val="008A1932"/>
    <w:rsid w:val="008A1BF4"/>
    <w:rsid w:val="008A1D15"/>
    <w:rsid w:val="008A1F14"/>
    <w:rsid w:val="008A3063"/>
    <w:rsid w:val="008A4CEE"/>
    <w:rsid w:val="008A56EA"/>
    <w:rsid w:val="008A617E"/>
    <w:rsid w:val="008A68C8"/>
    <w:rsid w:val="008A7787"/>
    <w:rsid w:val="008A7817"/>
    <w:rsid w:val="008A79DF"/>
    <w:rsid w:val="008B0A9D"/>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404B"/>
    <w:rsid w:val="008C42AD"/>
    <w:rsid w:val="008C5385"/>
    <w:rsid w:val="008C5A0C"/>
    <w:rsid w:val="008C6786"/>
    <w:rsid w:val="008C699B"/>
    <w:rsid w:val="008C6B9B"/>
    <w:rsid w:val="008D0708"/>
    <w:rsid w:val="008D0BF5"/>
    <w:rsid w:val="008D0E9B"/>
    <w:rsid w:val="008D0F69"/>
    <w:rsid w:val="008D1413"/>
    <w:rsid w:val="008D25E8"/>
    <w:rsid w:val="008D3525"/>
    <w:rsid w:val="008D3C8A"/>
    <w:rsid w:val="008D4DDD"/>
    <w:rsid w:val="008D749D"/>
    <w:rsid w:val="008D7C0C"/>
    <w:rsid w:val="008E0BDD"/>
    <w:rsid w:val="008E2590"/>
    <w:rsid w:val="008E34E0"/>
    <w:rsid w:val="008E39EC"/>
    <w:rsid w:val="008E4EA9"/>
    <w:rsid w:val="008E5A0D"/>
    <w:rsid w:val="008E659C"/>
    <w:rsid w:val="008E6AD4"/>
    <w:rsid w:val="008E7251"/>
    <w:rsid w:val="008F21B8"/>
    <w:rsid w:val="008F3577"/>
    <w:rsid w:val="008F3582"/>
    <w:rsid w:val="008F3BAA"/>
    <w:rsid w:val="008F41C8"/>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F75"/>
    <w:rsid w:val="00927068"/>
    <w:rsid w:val="0092750A"/>
    <w:rsid w:val="0093040F"/>
    <w:rsid w:val="00930B91"/>
    <w:rsid w:val="00932023"/>
    <w:rsid w:val="0093210E"/>
    <w:rsid w:val="0093437E"/>
    <w:rsid w:val="00934682"/>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733B"/>
    <w:rsid w:val="00967A65"/>
    <w:rsid w:val="009702CD"/>
    <w:rsid w:val="00971D7A"/>
    <w:rsid w:val="00971FEA"/>
    <w:rsid w:val="0097270A"/>
    <w:rsid w:val="00973991"/>
    <w:rsid w:val="00973B83"/>
    <w:rsid w:val="00974B60"/>
    <w:rsid w:val="0097507A"/>
    <w:rsid w:val="00975508"/>
    <w:rsid w:val="0097577D"/>
    <w:rsid w:val="009762A3"/>
    <w:rsid w:val="009763C6"/>
    <w:rsid w:val="009765F9"/>
    <w:rsid w:val="0097720E"/>
    <w:rsid w:val="009772E5"/>
    <w:rsid w:val="009803B6"/>
    <w:rsid w:val="0098079A"/>
    <w:rsid w:val="00980A12"/>
    <w:rsid w:val="00980B7E"/>
    <w:rsid w:val="00980E38"/>
    <w:rsid w:val="00981866"/>
    <w:rsid w:val="00982557"/>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638"/>
    <w:rsid w:val="009B6730"/>
    <w:rsid w:val="009B6D12"/>
    <w:rsid w:val="009B76A7"/>
    <w:rsid w:val="009B7729"/>
    <w:rsid w:val="009B7938"/>
    <w:rsid w:val="009C0415"/>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3D7F"/>
    <w:rsid w:val="00A05346"/>
    <w:rsid w:val="00A06738"/>
    <w:rsid w:val="00A06783"/>
    <w:rsid w:val="00A07A4A"/>
    <w:rsid w:val="00A10CCE"/>
    <w:rsid w:val="00A11464"/>
    <w:rsid w:val="00A1176D"/>
    <w:rsid w:val="00A118DD"/>
    <w:rsid w:val="00A11AE7"/>
    <w:rsid w:val="00A11DAF"/>
    <w:rsid w:val="00A11FF0"/>
    <w:rsid w:val="00A1258A"/>
    <w:rsid w:val="00A13B94"/>
    <w:rsid w:val="00A13FFF"/>
    <w:rsid w:val="00A1576E"/>
    <w:rsid w:val="00A176D2"/>
    <w:rsid w:val="00A207D4"/>
    <w:rsid w:val="00A21911"/>
    <w:rsid w:val="00A222F5"/>
    <w:rsid w:val="00A2254A"/>
    <w:rsid w:val="00A22558"/>
    <w:rsid w:val="00A22984"/>
    <w:rsid w:val="00A23252"/>
    <w:rsid w:val="00A23359"/>
    <w:rsid w:val="00A25858"/>
    <w:rsid w:val="00A274A6"/>
    <w:rsid w:val="00A30088"/>
    <w:rsid w:val="00A30C45"/>
    <w:rsid w:val="00A3250D"/>
    <w:rsid w:val="00A342EA"/>
    <w:rsid w:val="00A347EF"/>
    <w:rsid w:val="00A34860"/>
    <w:rsid w:val="00A356C1"/>
    <w:rsid w:val="00A35AAB"/>
    <w:rsid w:val="00A35AFF"/>
    <w:rsid w:val="00A3666A"/>
    <w:rsid w:val="00A374C6"/>
    <w:rsid w:val="00A40F8D"/>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60C2"/>
    <w:rsid w:val="00A567C5"/>
    <w:rsid w:val="00A56CE5"/>
    <w:rsid w:val="00A571B1"/>
    <w:rsid w:val="00A572C9"/>
    <w:rsid w:val="00A611B1"/>
    <w:rsid w:val="00A617C6"/>
    <w:rsid w:val="00A61CFF"/>
    <w:rsid w:val="00A6288C"/>
    <w:rsid w:val="00A62A3A"/>
    <w:rsid w:val="00A63462"/>
    <w:rsid w:val="00A6363B"/>
    <w:rsid w:val="00A64368"/>
    <w:rsid w:val="00A64B63"/>
    <w:rsid w:val="00A662CC"/>
    <w:rsid w:val="00A66804"/>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4AA"/>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2DB3"/>
    <w:rsid w:val="00AF317E"/>
    <w:rsid w:val="00AF3C35"/>
    <w:rsid w:val="00AF55E3"/>
    <w:rsid w:val="00AF5A64"/>
    <w:rsid w:val="00AF67A6"/>
    <w:rsid w:val="00AF7569"/>
    <w:rsid w:val="00B0010C"/>
    <w:rsid w:val="00B01746"/>
    <w:rsid w:val="00B0178F"/>
    <w:rsid w:val="00B01C61"/>
    <w:rsid w:val="00B026C9"/>
    <w:rsid w:val="00B034FE"/>
    <w:rsid w:val="00B043C3"/>
    <w:rsid w:val="00B060EE"/>
    <w:rsid w:val="00B0714E"/>
    <w:rsid w:val="00B07A14"/>
    <w:rsid w:val="00B07C57"/>
    <w:rsid w:val="00B07F27"/>
    <w:rsid w:val="00B11180"/>
    <w:rsid w:val="00B11DC1"/>
    <w:rsid w:val="00B12014"/>
    <w:rsid w:val="00B1287B"/>
    <w:rsid w:val="00B14067"/>
    <w:rsid w:val="00B1455C"/>
    <w:rsid w:val="00B14BE0"/>
    <w:rsid w:val="00B157E0"/>
    <w:rsid w:val="00B1745B"/>
    <w:rsid w:val="00B21005"/>
    <w:rsid w:val="00B211A8"/>
    <w:rsid w:val="00B212BE"/>
    <w:rsid w:val="00B21F83"/>
    <w:rsid w:val="00B239C7"/>
    <w:rsid w:val="00B23AE5"/>
    <w:rsid w:val="00B23D98"/>
    <w:rsid w:val="00B246D1"/>
    <w:rsid w:val="00B25563"/>
    <w:rsid w:val="00B25836"/>
    <w:rsid w:val="00B25B43"/>
    <w:rsid w:val="00B26233"/>
    <w:rsid w:val="00B26328"/>
    <w:rsid w:val="00B265B1"/>
    <w:rsid w:val="00B26EDC"/>
    <w:rsid w:val="00B27097"/>
    <w:rsid w:val="00B27A9D"/>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BB5"/>
    <w:rsid w:val="00B61942"/>
    <w:rsid w:val="00B61B84"/>
    <w:rsid w:val="00B62185"/>
    <w:rsid w:val="00B643B1"/>
    <w:rsid w:val="00B6442E"/>
    <w:rsid w:val="00B64F40"/>
    <w:rsid w:val="00B65200"/>
    <w:rsid w:val="00B65AF4"/>
    <w:rsid w:val="00B65C9F"/>
    <w:rsid w:val="00B65EEC"/>
    <w:rsid w:val="00B66610"/>
    <w:rsid w:val="00B70057"/>
    <w:rsid w:val="00B71D62"/>
    <w:rsid w:val="00B722EC"/>
    <w:rsid w:val="00B72A9A"/>
    <w:rsid w:val="00B7386B"/>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48CB"/>
    <w:rsid w:val="00BB56F4"/>
    <w:rsid w:val="00BB6090"/>
    <w:rsid w:val="00BB7D58"/>
    <w:rsid w:val="00BC0644"/>
    <w:rsid w:val="00BC15AD"/>
    <w:rsid w:val="00BC18DC"/>
    <w:rsid w:val="00BC2D75"/>
    <w:rsid w:val="00BC35F1"/>
    <w:rsid w:val="00BC365A"/>
    <w:rsid w:val="00BD0D37"/>
    <w:rsid w:val="00BD16B0"/>
    <w:rsid w:val="00BD2CCB"/>
    <w:rsid w:val="00BD54F8"/>
    <w:rsid w:val="00BD655B"/>
    <w:rsid w:val="00BD68A2"/>
    <w:rsid w:val="00BD7BF3"/>
    <w:rsid w:val="00BE0E28"/>
    <w:rsid w:val="00BE14FE"/>
    <w:rsid w:val="00BE1798"/>
    <w:rsid w:val="00BE18BB"/>
    <w:rsid w:val="00BE31BF"/>
    <w:rsid w:val="00BE34BD"/>
    <w:rsid w:val="00BE350B"/>
    <w:rsid w:val="00BE4013"/>
    <w:rsid w:val="00BE5CBA"/>
    <w:rsid w:val="00BE61A0"/>
    <w:rsid w:val="00BE65EF"/>
    <w:rsid w:val="00BF11A7"/>
    <w:rsid w:val="00BF1DA0"/>
    <w:rsid w:val="00BF274B"/>
    <w:rsid w:val="00BF2DF9"/>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80"/>
    <w:rsid w:val="00C10DA6"/>
    <w:rsid w:val="00C10EB3"/>
    <w:rsid w:val="00C11229"/>
    <w:rsid w:val="00C11643"/>
    <w:rsid w:val="00C11C9F"/>
    <w:rsid w:val="00C1525F"/>
    <w:rsid w:val="00C17815"/>
    <w:rsid w:val="00C20799"/>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2A46"/>
    <w:rsid w:val="00C33112"/>
    <w:rsid w:val="00C336C8"/>
    <w:rsid w:val="00C33863"/>
    <w:rsid w:val="00C33B1D"/>
    <w:rsid w:val="00C34C07"/>
    <w:rsid w:val="00C34D5B"/>
    <w:rsid w:val="00C34F82"/>
    <w:rsid w:val="00C357FA"/>
    <w:rsid w:val="00C35AF3"/>
    <w:rsid w:val="00C36AD2"/>
    <w:rsid w:val="00C36D1A"/>
    <w:rsid w:val="00C37E38"/>
    <w:rsid w:val="00C43DB9"/>
    <w:rsid w:val="00C448DE"/>
    <w:rsid w:val="00C4562E"/>
    <w:rsid w:val="00C46890"/>
    <w:rsid w:val="00C4735B"/>
    <w:rsid w:val="00C52186"/>
    <w:rsid w:val="00C5293F"/>
    <w:rsid w:val="00C535DD"/>
    <w:rsid w:val="00C53ECE"/>
    <w:rsid w:val="00C53F68"/>
    <w:rsid w:val="00C54D2F"/>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3CCA"/>
    <w:rsid w:val="00C64071"/>
    <w:rsid w:val="00C64246"/>
    <w:rsid w:val="00C64B7C"/>
    <w:rsid w:val="00C67FF7"/>
    <w:rsid w:val="00C7014F"/>
    <w:rsid w:val="00C706D9"/>
    <w:rsid w:val="00C730EA"/>
    <w:rsid w:val="00C738A0"/>
    <w:rsid w:val="00C74A6A"/>
    <w:rsid w:val="00C74F1A"/>
    <w:rsid w:val="00C759F9"/>
    <w:rsid w:val="00C77779"/>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681B"/>
    <w:rsid w:val="00CE6A74"/>
    <w:rsid w:val="00CE7CCC"/>
    <w:rsid w:val="00CF0097"/>
    <w:rsid w:val="00CF14A4"/>
    <w:rsid w:val="00CF3284"/>
    <w:rsid w:val="00CF4059"/>
    <w:rsid w:val="00CF439A"/>
    <w:rsid w:val="00CF449D"/>
    <w:rsid w:val="00CF48AC"/>
    <w:rsid w:val="00CF4EE6"/>
    <w:rsid w:val="00CF5D2C"/>
    <w:rsid w:val="00CF6EE5"/>
    <w:rsid w:val="00CF73E7"/>
    <w:rsid w:val="00D000EC"/>
    <w:rsid w:val="00D02171"/>
    <w:rsid w:val="00D024F7"/>
    <w:rsid w:val="00D0287B"/>
    <w:rsid w:val="00D02CBF"/>
    <w:rsid w:val="00D039F6"/>
    <w:rsid w:val="00D04973"/>
    <w:rsid w:val="00D04C54"/>
    <w:rsid w:val="00D0530E"/>
    <w:rsid w:val="00D05906"/>
    <w:rsid w:val="00D05E25"/>
    <w:rsid w:val="00D06D93"/>
    <w:rsid w:val="00D07217"/>
    <w:rsid w:val="00D076EA"/>
    <w:rsid w:val="00D1153E"/>
    <w:rsid w:val="00D115B8"/>
    <w:rsid w:val="00D11AC5"/>
    <w:rsid w:val="00D13E7A"/>
    <w:rsid w:val="00D14420"/>
    <w:rsid w:val="00D15FDC"/>
    <w:rsid w:val="00D1663C"/>
    <w:rsid w:val="00D16AEC"/>
    <w:rsid w:val="00D17448"/>
    <w:rsid w:val="00D17653"/>
    <w:rsid w:val="00D17A17"/>
    <w:rsid w:val="00D200FA"/>
    <w:rsid w:val="00D206AB"/>
    <w:rsid w:val="00D20E21"/>
    <w:rsid w:val="00D20F7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BBA"/>
    <w:rsid w:val="00D721AE"/>
    <w:rsid w:val="00D72A26"/>
    <w:rsid w:val="00D73715"/>
    <w:rsid w:val="00D74019"/>
    <w:rsid w:val="00D74E3E"/>
    <w:rsid w:val="00D75BE8"/>
    <w:rsid w:val="00D774A7"/>
    <w:rsid w:val="00D80698"/>
    <w:rsid w:val="00D8158F"/>
    <w:rsid w:val="00D81C87"/>
    <w:rsid w:val="00D81F61"/>
    <w:rsid w:val="00D829C1"/>
    <w:rsid w:val="00D83B47"/>
    <w:rsid w:val="00D862F0"/>
    <w:rsid w:val="00D87AB8"/>
    <w:rsid w:val="00D90B1E"/>
    <w:rsid w:val="00D90EEF"/>
    <w:rsid w:val="00D91D54"/>
    <w:rsid w:val="00D91D57"/>
    <w:rsid w:val="00D92268"/>
    <w:rsid w:val="00D926F5"/>
    <w:rsid w:val="00D92852"/>
    <w:rsid w:val="00D92F6E"/>
    <w:rsid w:val="00D930B5"/>
    <w:rsid w:val="00D9332F"/>
    <w:rsid w:val="00D946AC"/>
    <w:rsid w:val="00D956A8"/>
    <w:rsid w:val="00D95E40"/>
    <w:rsid w:val="00D9690D"/>
    <w:rsid w:val="00D97937"/>
    <w:rsid w:val="00D97F03"/>
    <w:rsid w:val="00DA006F"/>
    <w:rsid w:val="00DA06A7"/>
    <w:rsid w:val="00DA08EC"/>
    <w:rsid w:val="00DA1966"/>
    <w:rsid w:val="00DA2A08"/>
    <w:rsid w:val="00DA2C8F"/>
    <w:rsid w:val="00DA2FA5"/>
    <w:rsid w:val="00DA3175"/>
    <w:rsid w:val="00DA4EB1"/>
    <w:rsid w:val="00DA5A58"/>
    <w:rsid w:val="00DA7BFD"/>
    <w:rsid w:val="00DB115C"/>
    <w:rsid w:val="00DB1519"/>
    <w:rsid w:val="00DB3FC1"/>
    <w:rsid w:val="00DB4997"/>
    <w:rsid w:val="00DB49CF"/>
    <w:rsid w:val="00DB52C8"/>
    <w:rsid w:val="00DB6163"/>
    <w:rsid w:val="00DB672B"/>
    <w:rsid w:val="00DB742D"/>
    <w:rsid w:val="00DC071B"/>
    <w:rsid w:val="00DC0F5F"/>
    <w:rsid w:val="00DC1BBD"/>
    <w:rsid w:val="00DC1C9E"/>
    <w:rsid w:val="00DC2379"/>
    <w:rsid w:val="00DC3173"/>
    <w:rsid w:val="00DC3D58"/>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472C"/>
    <w:rsid w:val="00DF4CCF"/>
    <w:rsid w:val="00DF5592"/>
    <w:rsid w:val="00DF79A1"/>
    <w:rsid w:val="00DF7A5E"/>
    <w:rsid w:val="00E005AE"/>
    <w:rsid w:val="00E009C9"/>
    <w:rsid w:val="00E013A0"/>
    <w:rsid w:val="00E028C0"/>
    <w:rsid w:val="00E030E6"/>
    <w:rsid w:val="00E03488"/>
    <w:rsid w:val="00E03F3C"/>
    <w:rsid w:val="00E0473A"/>
    <w:rsid w:val="00E055D8"/>
    <w:rsid w:val="00E1037C"/>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84A"/>
    <w:rsid w:val="00E509D2"/>
    <w:rsid w:val="00E51361"/>
    <w:rsid w:val="00E535A7"/>
    <w:rsid w:val="00E53D5B"/>
    <w:rsid w:val="00E53E2F"/>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25DB"/>
    <w:rsid w:val="00E73AA7"/>
    <w:rsid w:val="00E75116"/>
    <w:rsid w:val="00E76817"/>
    <w:rsid w:val="00E768DD"/>
    <w:rsid w:val="00E7723A"/>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9F"/>
    <w:rsid w:val="00E915C5"/>
    <w:rsid w:val="00E918E6"/>
    <w:rsid w:val="00E91D8E"/>
    <w:rsid w:val="00E933BF"/>
    <w:rsid w:val="00E93E58"/>
    <w:rsid w:val="00E96195"/>
    <w:rsid w:val="00E972A9"/>
    <w:rsid w:val="00E979F0"/>
    <w:rsid w:val="00E97AAB"/>
    <w:rsid w:val="00EA0872"/>
    <w:rsid w:val="00EA0A47"/>
    <w:rsid w:val="00EA0C7A"/>
    <w:rsid w:val="00EA1E52"/>
    <w:rsid w:val="00EA22D5"/>
    <w:rsid w:val="00EA266D"/>
    <w:rsid w:val="00EA29A7"/>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7425"/>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EEA"/>
    <w:rsid w:val="00EE0171"/>
    <w:rsid w:val="00EE01E0"/>
    <w:rsid w:val="00EE0F7D"/>
    <w:rsid w:val="00EE35F9"/>
    <w:rsid w:val="00EE4630"/>
    <w:rsid w:val="00EE4B73"/>
    <w:rsid w:val="00EE561D"/>
    <w:rsid w:val="00EE60B9"/>
    <w:rsid w:val="00EE6D5D"/>
    <w:rsid w:val="00EE725A"/>
    <w:rsid w:val="00EE7898"/>
    <w:rsid w:val="00EF0446"/>
    <w:rsid w:val="00EF064C"/>
    <w:rsid w:val="00EF0690"/>
    <w:rsid w:val="00EF06C1"/>
    <w:rsid w:val="00EF1323"/>
    <w:rsid w:val="00EF36B0"/>
    <w:rsid w:val="00EF51E7"/>
    <w:rsid w:val="00EF670F"/>
    <w:rsid w:val="00EF71AE"/>
    <w:rsid w:val="00EF7561"/>
    <w:rsid w:val="00EF7A6F"/>
    <w:rsid w:val="00EF7D0D"/>
    <w:rsid w:val="00F0056B"/>
    <w:rsid w:val="00F00625"/>
    <w:rsid w:val="00F00785"/>
    <w:rsid w:val="00F00B3C"/>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7B7"/>
    <w:rsid w:val="00F22CEC"/>
    <w:rsid w:val="00F230AF"/>
    <w:rsid w:val="00F235F0"/>
    <w:rsid w:val="00F2467F"/>
    <w:rsid w:val="00F24BB5"/>
    <w:rsid w:val="00F25176"/>
    <w:rsid w:val="00F25292"/>
    <w:rsid w:val="00F27456"/>
    <w:rsid w:val="00F277C7"/>
    <w:rsid w:val="00F30A01"/>
    <w:rsid w:val="00F315CD"/>
    <w:rsid w:val="00F31B70"/>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3C0A"/>
    <w:rsid w:val="00F43D7D"/>
    <w:rsid w:val="00F44029"/>
    <w:rsid w:val="00F4798B"/>
    <w:rsid w:val="00F508F9"/>
    <w:rsid w:val="00F51174"/>
    <w:rsid w:val="00F51BFD"/>
    <w:rsid w:val="00F51C89"/>
    <w:rsid w:val="00F52411"/>
    <w:rsid w:val="00F5258D"/>
    <w:rsid w:val="00F52D52"/>
    <w:rsid w:val="00F53DAA"/>
    <w:rsid w:val="00F54336"/>
    <w:rsid w:val="00F54457"/>
    <w:rsid w:val="00F544C1"/>
    <w:rsid w:val="00F55EBC"/>
    <w:rsid w:val="00F57DE3"/>
    <w:rsid w:val="00F60887"/>
    <w:rsid w:val="00F60CA3"/>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FF6"/>
    <w:rsid w:val="00F745E3"/>
    <w:rsid w:val="00F746E6"/>
    <w:rsid w:val="00F74A76"/>
    <w:rsid w:val="00F74CC5"/>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847"/>
    <w:rsid w:val="00FE29F6"/>
    <w:rsid w:val="00FE2B3D"/>
    <w:rsid w:val="00FE2BA4"/>
    <w:rsid w:val="00FE47E7"/>
    <w:rsid w:val="00FE5F2F"/>
    <w:rsid w:val="00FE67A2"/>
    <w:rsid w:val="00FE6962"/>
    <w:rsid w:val="00FF1475"/>
    <w:rsid w:val="00FF167E"/>
    <w:rsid w:val="00FF47DD"/>
    <w:rsid w:val="00FF61D1"/>
    <w:rsid w:val="00FF687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5766C53D-D29B-8440-A0D1-4692DF4F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1"/>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2002-4188"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rcid.org/0000-0003-0880-2377"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3669-6676" TargetMode="External"/><Relationship Id="rId24" Type="http://schemas.openxmlformats.org/officeDocument/2006/relationships/hyperlink" Target="https://creativecommons.org/licenses/by-nc-sa/4.0/deed.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hyperlink" Target="https://orcid.org/0009-0009-5103-945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orcid.org/0009-0000-3239-7979" TargetMode="External"/><Relationship Id="rId14" Type="http://schemas.openxmlformats.org/officeDocument/2006/relationships/header" Target="header2.xml"/><Relationship Id="rId22" Type="http://schemas.openxmlformats.org/officeDocument/2006/relationships/hyperlink" Target="https://orcid.org/0000-0003-0880-237795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61284/22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9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4</cp:revision>
  <cp:lastPrinted>2025-04-11T21:11:00Z</cp:lastPrinted>
  <dcterms:created xsi:type="dcterms:W3CDTF">2025-07-03T10:36:00Z</dcterms:created>
  <dcterms:modified xsi:type="dcterms:W3CDTF">2025-07-03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